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D72E4" w14:textId="77777777" w:rsidR="00007F93" w:rsidRDefault="00007F93" w:rsidP="00007F93">
      <w:pPr>
        <w:jc w:val="center"/>
        <w:rPr>
          <w:rFonts w:eastAsia="Times New Roman" w:cs="Calibri"/>
          <w:b/>
          <w:lang w:eastAsia="pl-PL"/>
        </w:rPr>
      </w:pPr>
    </w:p>
    <w:p w14:paraId="50B62618" w14:textId="0254E262" w:rsidR="00554578" w:rsidRPr="00131EF4" w:rsidRDefault="00AE45CD" w:rsidP="00007F93">
      <w:pPr>
        <w:jc w:val="center"/>
        <w:rPr>
          <w:rFonts w:eastAsia="Times New Roman" w:cs="Calibri"/>
          <w:b/>
          <w:lang w:eastAsia="pl-PL"/>
        </w:rPr>
      </w:pPr>
      <w:r w:rsidRPr="00131EF4">
        <w:rPr>
          <w:rFonts w:eastAsia="Times New Roman" w:cs="Calibri"/>
          <w:b/>
          <w:lang w:eastAsia="pl-PL"/>
        </w:rPr>
        <w:t>Formularz cenowy</w:t>
      </w:r>
    </w:p>
    <w:p w14:paraId="72F8C42C" w14:textId="77777777" w:rsidR="00746AD2" w:rsidRPr="00F4663A" w:rsidRDefault="00746AD2" w:rsidP="00746AD2">
      <w:pPr>
        <w:jc w:val="center"/>
        <w:rPr>
          <w:rFonts w:eastAsia="Times New Roman" w:cs="Calibri"/>
          <w:b/>
          <w:bCs/>
          <w:iCs/>
          <w:lang w:eastAsia="pl-PL"/>
        </w:rPr>
      </w:pPr>
      <w:r w:rsidRPr="00F4663A">
        <w:rPr>
          <w:rFonts w:eastAsia="Times New Roman" w:cs="Calibri"/>
          <w:b/>
          <w:bCs/>
          <w:iCs/>
          <w:lang w:eastAsia="pl-PL"/>
        </w:rPr>
        <w:t>NA DOSTAWĘ SPRZĘTU MEDYCZNEGO I MEBLI MEDYCZNYCH</w:t>
      </w:r>
    </w:p>
    <w:p w14:paraId="4C8AD40E" w14:textId="77777777" w:rsidR="00746AD2" w:rsidRDefault="00746AD2" w:rsidP="00746AD2">
      <w:pPr>
        <w:jc w:val="center"/>
        <w:rPr>
          <w:rFonts w:eastAsia="Times New Roman" w:cs="Calibri"/>
          <w:b/>
          <w:bCs/>
          <w:i/>
          <w:lang w:eastAsia="pl-PL"/>
        </w:rPr>
      </w:pPr>
    </w:p>
    <w:p w14:paraId="6312D862" w14:textId="54B7B2C6" w:rsidR="007B2243" w:rsidRPr="00746AD2" w:rsidRDefault="00746AD2" w:rsidP="00746AD2">
      <w:pPr>
        <w:jc w:val="center"/>
        <w:rPr>
          <w:rFonts w:eastAsia="Times New Roman" w:cs="Calibri"/>
          <w:i/>
          <w:iCs/>
          <w:lang w:eastAsia="pl-PL"/>
        </w:rPr>
      </w:pPr>
      <w:r w:rsidRPr="00F4663A">
        <w:rPr>
          <w:rFonts w:eastAsia="Times New Roman" w:cs="Calibri"/>
          <w:iCs/>
          <w:u w:val="single"/>
          <w:lang w:eastAsia="pl-PL"/>
        </w:rPr>
        <w:t xml:space="preserve">w cz. nr </w:t>
      </w:r>
      <w:r>
        <w:rPr>
          <w:rFonts w:eastAsia="Times New Roman" w:cs="Calibri"/>
          <w:iCs/>
          <w:u w:val="single"/>
          <w:lang w:eastAsia="pl-PL"/>
        </w:rPr>
        <w:t>II</w:t>
      </w:r>
      <w:r w:rsidRPr="00F4663A">
        <w:rPr>
          <w:rFonts w:eastAsia="Times New Roman" w:cs="Calibri"/>
          <w:iCs/>
          <w:u w:val="single"/>
          <w:lang w:eastAsia="pl-PL"/>
        </w:rPr>
        <w:t xml:space="preserve"> zamówienia</w:t>
      </w:r>
      <w:r>
        <w:rPr>
          <w:rFonts w:eastAsia="Times New Roman" w:cs="Calibri"/>
          <w:b/>
          <w:bCs/>
          <w:i/>
          <w:lang w:eastAsia="pl-PL"/>
        </w:rPr>
        <w:t xml:space="preserve"> - </w:t>
      </w:r>
      <w:r w:rsidRPr="00746AD2">
        <w:rPr>
          <w:rFonts w:eastAsia="FreeSerif" w:cstheme="minorHAnsi"/>
          <w:b/>
          <w:bCs/>
          <w:i/>
          <w:iCs/>
        </w:rPr>
        <w:t>DOSTAWA MEBLI MEDYCZNYCH</w:t>
      </w:r>
    </w:p>
    <w:p w14:paraId="455F3BA3" w14:textId="77777777" w:rsidR="00410165" w:rsidRDefault="00410165" w:rsidP="007B2243">
      <w:pPr>
        <w:jc w:val="center"/>
        <w:rPr>
          <w:rFonts w:eastAsia="Times New Roman" w:cs="Calibri"/>
          <w:i/>
          <w:lang w:eastAsia="pl-PL"/>
        </w:rPr>
      </w:pPr>
    </w:p>
    <w:p w14:paraId="011DFEA8" w14:textId="77777777" w:rsidR="00746AD2" w:rsidRDefault="00746AD2" w:rsidP="007B2243">
      <w:pPr>
        <w:jc w:val="center"/>
        <w:rPr>
          <w:rFonts w:eastAsia="Times New Roman" w:cs="Calibri"/>
          <w:i/>
          <w:lang w:eastAsia="pl-PL"/>
        </w:rPr>
      </w:pPr>
    </w:p>
    <w:p w14:paraId="1BFBF482" w14:textId="77777777" w:rsidR="00746AD2" w:rsidRPr="00131EF4" w:rsidRDefault="00746AD2" w:rsidP="007B2243">
      <w:pPr>
        <w:jc w:val="center"/>
        <w:rPr>
          <w:rFonts w:eastAsia="Times New Roman" w:cs="Calibri"/>
          <w:i/>
          <w:lang w:eastAsia="pl-PL"/>
        </w:rPr>
      </w:pPr>
    </w:p>
    <w:p w14:paraId="26523D8F" w14:textId="77777777" w:rsidR="00746AD2" w:rsidRPr="003479F3" w:rsidRDefault="00746AD2" w:rsidP="00746AD2">
      <w:pPr>
        <w:ind w:left="4248"/>
        <w:jc w:val="both"/>
        <w:rPr>
          <w:rFonts w:eastAsia="Times New Roman" w:cs="Calibri"/>
          <w:i/>
          <w:lang w:eastAsia="pl-PL"/>
        </w:rPr>
      </w:pPr>
      <w:r w:rsidRPr="00131EF4">
        <w:rPr>
          <w:rFonts w:eastAsia="Times New Roman" w:cs="Calibri"/>
          <w:i/>
          <w:u w:val="single"/>
          <w:lang w:eastAsia="pl-PL"/>
        </w:rPr>
        <w:t>Zamawiający</w:t>
      </w:r>
      <w:r w:rsidRPr="00131EF4">
        <w:rPr>
          <w:rFonts w:eastAsia="Times New Roman" w:cs="Calibri"/>
          <w:i/>
          <w:lang w:eastAsia="pl-PL"/>
        </w:rPr>
        <w:t xml:space="preserve">: </w:t>
      </w:r>
    </w:p>
    <w:p w14:paraId="3C105271" w14:textId="77777777" w:rsidR="00746AD2" w:rsidRDefault="00746AD2" w:rsidP="00746AD2">
      <w:pPr>
        <w:tabs>
          <w:tab w:val="left" w:pos="0"/>
        </w:tabs>
        <w:ind w:left="4248"/>
        <w:jc w:val="both"/>
        <w:rPr>
          <w:rFonts w:cstheme="minorHAnsi"/>
          <w:b/>
          <w:bCs/>
        </w:rPr>
      </w:pPr>
      <w:r w:rsidRPr="0098751B">
        <w:rPr>
          <w:rFonts w:cstheme="minorHAnsi"/>
          <w:b/>
          <w:bCs/>
        </w:rPr>
        <w:t>Centrum Medyczne "VITA”</w:t>
      </w:r>
      <w:r>
        <w:rPr>
          <w:rFonts w:cstheme="minorHAnsi"/>
          <w:b/>
          <w:bCs/>
        </w:rPr>
        <w:t xml:space="preserve"> Skrętowicz Sp. z o.o.</w:t>
      </w:r>
    </w:p>
    <w:p w14:paraId="59379B6E" w14:textId="77777777" w:rsidR="00746AD2" w:rsidRDefault="00746AD2" w:rsidP="00746AD2">
      <w:pPr>
        <w:tabs>
          <w:tab w:val="left" w:pos="0"/>
        </w:tabs>
        <w:ind w:left="4248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ul. </w:t>
      </w:r>
      <w:r w:rsidRPr="0098751B">
        <w:rPr>
          <w:rFonts w:cstheme="minorHAnsi"/>
          <w:b/>
          <w:bCs/>
        </w:rPr>
        <w:t>Modrzewiowa 1</w:t>
      </w:r>
    </w:p>
    <w:p w14:paraId="4552B7C2" w14:textId="77777777" w:rsidR="00746AD2" w:rsidRDefault="00746AD2" w:rsidP="00746AD2">
      <w:pPr>
        <w:tabs>
          <w:tab w:val="left" w:pos="0"/>
        </w:tabs>
        <w:jc w:val="both"/>
        <w:rPr>
          <w:rFonts w:eastAsia="Times New Roman" w:cs="Calibri"/>
          <w:b/>
          <w:i/>
          <w:iCs/>
          <w:lang w:eastAsia="pl-PL"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Pr="0098751B">
        <w:rPr>
          <w:rFonts w:cstheme="minorHAnsi"/>
          <w:b/>
          <w:bCs/>
        </w:rPr>
        <w:t>22-234 Urszulin</w:t>
      </w:r>
    </w:p>
    <w:p w14:paraId="649975AB" w14:textId="77777777" w:rsidR="0001073E" w:rsidRDefault="0001073E" w:rsidP="003479F3">
      <w:pPr>
        <w:tabs>
          <w:tab w:val="left" w:pos="0"/>
        </w:tabs>
        <w:spacing w:line="360" w:lineRule="auto"/>
        <w:ind w:left="4956"/>
        <w:jc w:val="both"/>
        <w:rPr>
          <w:rFonts w:eastAsia="Times New Roman" w:cs="Calibri"/>
          <w:b/>
          <w:i/>
          <w:iCs/>
          <w:lang w:eastAsia="pl-PL"/>
        </w:rPr>
      </w:pPr>
    </w:p>
    <w:p w14:paraId="7C125095" w14:textId="77777777" w:rsidR="003479F3" w:rsidRPr="00131EF4" w:rsidRDefault="003479F3" w:rsidP="003479F3">
      <w:pPr>
        <w:tabs>
          <w:tab w:val="left" w:pos="0"/>
        </w:tabs>
        <w:spacing w:line="360" w:lineRule="auto"/>
        <w:ind w:left="4956"/>
        <w:jc w:val="both"/>
        <w:rPr>
          <w:rFonts w:eastAsia="Times New Roman" w:cs="Calibri"/>
          <w:b/>
          <w:i/>
          <w:iCs/>
          <w:lang w:eastAsia="pl-PL"/>
        </w:rPr>
      </w:pPr>
    </w:p>
    <w:p w14:paraId="6E4414CF" w14:textId="77777777" w:rsidR="004776A2" w:rsidRPr="00131EF4" w:rsidRDefault="004776A2" w:rsidP="003E447A">
      <w:pPr>
        <w:tabs>
          <w:tab w:val="left" w:pos="1560"/>
          <w:tab w:val="left" w:leader="dot" w:pos="6379"/>
        </w:tabs>
        <w:spacing w:line="480" w:lineRule="auto"/>
        <w:rPr>
          <w:rFonts w:eastAsia="Times New Roman" w:cs="Calibri"/>
          <w:lang w:eastAsia="pl-PL"/>
        </w:rPr>
      </w:pPr>
      <w:r w:rsidRPr="00131EF4">
        <w:rPr>
          <w:rFonts w:eastAsia="Times New Roman" w:cs="Calibri"/>
          <w:b/>
          <w:lang w:eastAsia="pl-PL"/>
        </w:rPr>
        <w:t>WYKONAWCA</w:t>
      </w:r>
      <w:r w:rsidR="003D63A0" w:rsidRPr="00131EF4">
        <w:rPr>
          <w:rFonts w:eastAsia="Times New Roman" w:cs="Calibri"/>
          <w:b/>
          <w:lang w:eastAsia="pl-PL"/>
        </w:rPr>
        <w:t xml:space="preserve"> (pełna nazwa)</w:t>
      </w:r>
      <w:r w:rsidRPr="00131EF4">
        <w:rPr>
          <w:rFonts w:eastAsia="Times New Roman" w:cs="Calibri"/>
          <w:b/>
          <w:lang w:eastAsia="pl-PL"/>
        </w:rPr>
        <w:t>:</w:t>
      </w:r>
      <w:r w:rsidRPr="00131EF4">
        <w:rPr>
          <w:rFonts w:eastAsia="Times New Roman" w:cs="Calibri"/>
          <w:lang w:eastAsia="pl-PL"/>
        </w:rPr>
        <w:t>……………………………………………………............</w:t>
      </w:r>
      <w:r w:rsidR="006843FF" w:rsidRPr="00131EF4">
        <w:rPr>
          <w:rFonts w:eastAsia="Times New Roman" w:cs="Calibri"/>
          <w:lang w:eastAsia="pl-PL"/>
        </w:rPr>
        <w:t>..................</w:t>
      </w:r>
      <w:r w:rsidR="003D63A0" w:rsidRPr="00131EF4">
        <w:rPr>
          <w:rFonts w:eastAsia="Times New Roman" w:cs="Calibri"/>
          <w:lang w:eastAsia="pl-PL"/>
        </w:rPr>
        <w:t>.</w:t>
      </w:r>
      <w:r w:rsidR="006843FF" w:rsidRPr="00131EF4">
        <w:rPr>
          <w:rFonts w:eastAsia="Times New Roman" w:cs="Calibri"/>
          <w:lang w:eastAsia="pl-PL"/>
        </w:rPr>
        <w:t>.....</w:t>
      </w:r>
      <w:r w:rsidR="003D63A0" w:rsidRPr="00131EF4">
        <w:rPr>
          <w:rFonts w:eastAsia="Times New Roman" w:cs="Calibri"/>
          <w:lang w:eastAsia="pl-PL"/>
        </w:rPr>
        <w:t>.....</w:t>
      </w:r>
      <w:r w:rsidR="006843FF" w:rsidRPr="00131EF4">
        <w:rPr>
          <w:rFonts w:eastAsia="Times New Roman" w:cs="Calibri"/>
          <w:lang w:eastAsia="pl-PL"/>
        </w:rPr>
        <w:t>.....</w:t>
      </w:r>
    </w:p>
    <w:p w14:paraId="44DF346C" w14:textId="77777777" w:rsidR="004776A2" w:rsidRPr="00131EF4" w:rsidRDefault="004776A2" w:rsidP="003E447A">
      <w:pPr>
        <w:tabs>
          <w:tab w:val="left" w:pos="1560"/>
          <w:tab w:val="left" w:leader="dot" w:pos="6379"/>
        </w:tabs>
        <w:spacing w:line="480" w:lineRule="auto"/>
        <w:jc w:val="both"/>
        <w:rPr>
          <w:rFonts w:eastAsia="Times New Roman" w:cs="Calibri"/>
          <w:lang w:eastAsia="pl-PL"/>
        </w:rPr>
      </w:pPr>
      <w:r w:rsidRPr="00131EF4">
        <w:rPr>
          <w:rFonts w:eastAsia="Times New Roman" w:cs="Calibri"/>
          <w:b/>
          <w:lang w:eastAsia="pl-PL"/>
        </w:rPr>
        <w:t xml:space="preserve">Adres </w:t>
      </w:r>
      <w:r w:rsidR="006843FF" w:rsidRPr="00131EF4">
        <w:rPr>
          <w:rFonts w:eastAsia="Times New Roman" w:cs="Calibri"/>
          <w:b/>
          <w:lang w:eastAsia="pl-PL"/>
        </w:rPr>
        <w:t xml:space="preserve">siedziby </w:t>
      </w:r>
      <w:r w:rsidRPr="00131EF4">
        <w:rPr>
          <w:rFonts w:eastAsia="Times New Roman" w:cs="Calibri"/>
          <w:b/>
          <w:lang w:eastAsia="pl-PL"/>
        </w:rPr>
        <w:t>Wykonawcy</w:t>
      </w:r>
      <w:r w:rsidR="006843FF" w:rsidRPr="00131EF4">
        <w:rPr>
          <w:rFonts w:eastAsia="Times New Roman" w:cs="Calibri"/>
          <w:b/>
          <w:lang w:eastAsia="pl-PL"/>
        </w:rPr>
        <w:t>:</w:t>
      </w:r>
      <w:r w:rsidR="006843FF" w:rsidRPr="00131EF4">
        <w:rPr>
          <w:rFonts w:eastAsia="Times New Roman" w:cs="Calibri"/>
          <w:lang w:eastAsia="pl-PL"/>
        </w:rPr>
        <w:t xml:space="preserve"> ……………………..………………...……</w:t>
      </w:r>
      <w:r w:rsidR="003D63A0" w:rsidRPr="00131EF4">
        <w:rPr>
          <w:rFonts w:eastAsia="Times New Roman" w:cs="Calibri"/>
          <w:lang w:eastAsia="pl-PL"/>
        </w:rPr>
        <w:t>………………………….….</w:t>
      </w:r>
      <w:r w:rsidR="006843FF" w:rsidRPr="00131EF4">
        <w:rPr>
          <w:rFonts w:eastAsia="Times New Roman" w:cs="Calibri"/>
          <w:lang w:eastAsia="pl-PL"/>
        </w:rPr>
        <w:t>……………………</w:t>
      </w:r>
    </w:p>
    <w:p w14:paraId="41EAEA60" w14:textId="77777777" w:rsidR="004776A2" w:rsidRPr="00131EF4" w:rsidRDefault="004776A2" w:rsidP="003E447A">
      <w:pPr>
        <w:tabs>
          <w:tab w:val="left" w:pos="1560"/>
          <w:tab w:val="left" w:leader="dot" w:pos="6379"/>
        </w:tabs>
        <w:spacing w:line="480" w:lineRule="auto"/>
        <w:jc w:val="both"/>
        <w:rPr>
          <w:rFonts w:eastAsia="Times New Roman" w:cs="Calibri"/>
          <w:lang w:eastAsia="pl-PL"/>
        </w:rPr>
      </w:pPr>
      <w:r w:rsidRPr="00131EF4">
        <w:rPr>
          <w:rFonts w:eastAsia="Times New Roman" w:cs="Calibri"/>
          <w:b/>
          <w:lang w:eastAsia="pl-PL"/>
        </w:rPr>
        <w:t>imię i nazwisko osoby do kontaktu z Zamawiając</w:t>
      </w:r>
      <w:r w:rsidR="006843FF" w:rsidRPr="00131EF4">
        <w:rPr>
          <w:rFonts w:eastAsia="Times New Roman" w:cs="Calibri"/>
          <w:b/>
          <w:lang w:eastAsia="pl-PL"/>
        </w:rPr>
        <w:t>ym</w:t>
      </w:r>
      <w:r w:rsidRPr="00131EF4">
        <w:rPr>
          <w:rFonts w:eastAsia="Times New Roman" w:cs="Calibri"/>
          <w:lang w:eastAsia="pl-PL"/>
        </w:rPr>
        <w:t>:</w:t>
      </w:r>
      <w:r w:rsidR="006843FF" w:rsidRPr="00131EF4">
        <w:rPr>
          <w:rFonts w:eastAsia="Times New Roman" w:cs="Calibri"/>
          <w:lang w:eastAsia="pl-PL"/>
        </w:rPr>
        <w:t xml:space="preserve"> </w:t>
      </w:r>
      <w:r w:rsidRPr="00131EF4">
        <w:rPr>
          <w:rFonts w:eastAsia="Times New Roman" w:cs="Calibri"/>
          <w:lang w:eastAsia="pl-PL"/>
        </w:rPr>
        <w:t>……</w:t>
      </w:r>
      <w:r w:rsidR="006843FF" w:rsidRPr="00131EF4">
        <w:rPr>
          <w:rFonts w:eastAsia="Times New Roman" w:cs="Calibri"/>
          <w:lang w:eastAsia="pl-PL"/>
        </w:rPr>
        <w:t>...</w:t>
      </w:r>
      <w:r w:rsidRPr="00131EF4">
        <w:rPr>
          <w:rFonts w:eastAsia="Times New Roman" w:cs="Calibri"/>
          <w:lang w:eastAsia="pl-PL"/>
        </w:rPr>
        <w:t>…………………………</w:t>
      </w:r>
      <w:r w:rsidR="003D63A0" w:rsidRPr="00131EF4">
        <w:rPr>
          <w:rFonts w:eastAsia="Times New Roman" w:cs="Calibri"/>
          <w:lang w:eastAsia="pl-PL"/>
        </w:rPr>
        <w:t>………………….</w:t>
      </w:r>
      <w:r w:rsidRPr="00131EF4">
        <w:rPr>
          <w:rFonts w:eastAsia="Times New Roman" w:cs="Calibri"/>
          <w:lang w:eastAsia="pl-PL"/>
        </w:rPr>
        <w:t>……</w:t>
      </w:r>
      <w:r w:rsidR="006843FF" w:rsidRPr="00131EF4">
        <w:rPr>
          <w:rFonts w:eastAsia="Times New Roman" w:cs="Calibri"/>
          <w:lang w:eastAsia="pl-PL"/>
        </w:rPr>
        <w:t>.</w:t>
      </w:r>
    </w:p>
    <w:p w14:paraId="6C2E483A" w14:textId="77777777" w:rsidR="004776A2" w:rsidRPr="00A379D9" w:rsidRDefault="004776A2" w:rsidP="003E447A">
      <w:pPr>
        <w:tabs>
          <w:tab w:val="left" w:pos="1560"/>
          <w:tab w:val="left" w:leader="dot" w:pos="6379"/>
        </w:tabs>
        <w:spacing w:line="480" w:lineRule="auto"/>
        <w:rPr>
          <w:rFonts w:eastAsia="Times New Roman" w:cs="Calibri"/>
          <w:lang w:val="en-GB" w:eastAsia="pl-PL"/>
        </w:rPr>
      </w:pPr>
      <w:r w:rsidRPr="00A379D9">
        <w:rPr>
          <w:rFonts w:eastAsia="Times New Roman" w:cs="Calibri"/>
          <w:b/>
          <w:lang w:val="en-GB" w:eastAsia="pl-PL"/>
        </w:rPr>
        <w:t>tel.:</w:t>
      </w:r>
      <w:r w:rsidRPr="00A379D9">
        <w:rPr>
          <w:rFonts w:eastAsia="Times New Roman" w:cs="Calibri"/>
          <w:lang w:val="en-GB" w:eastAsia="pl-PL"/>
        </w:rPr>
        <w:t xml:space="preserve"> .……………………</w:t>
      </w:r>
      <w:r w:rsidR="003D63A0" w:rsidRPr="00A379D9">
        <w:rPr>
          <w:rFonts w:eastAsia="Times New Roman" w:cs="Calibri"/>
          <w:lang w:val="en-GB" w:eastAsia="pl-PL"/>
        </w:rPr>
        <w:t>…</w:t>
      </w:r>
      <w:r w:rsidRPr="00A379D9">
        <w:rPr>
          <w:rFonts w:eastAsia="Times New Roman" w:cs="Calibri"/>
          <w:lang w:val="en-GB" w:eastAsia="pl-PL"/>
        </w:rPr>
        <w:t>…</w:t>
      </w:r>
      <w:r w:rsidR="003D63A0" w:rsidRPr="00A379D9">
        <w:rPr>
          <w:rFonts w:eastAsia="Times New Roman" w:cs="Calibri"/>
          <w:lang w:val="en-GB" w:eastAsia="pl-PL"/>
        </w:rPr>
        <w:t>…</w:t>
      </w:r>
      <w:r w:rsidRPr="00A379D9">
        <w:rPr>
          <w:rFonts w:eastAsia="Times New Roman" w:cs="Calibri"/>
          <w:lang w:val="en-GB" w:eastAsia="pl-PL"/>
        </w:rPr>
        <w:t>…………</w:t>
      </w:r>
    </w:p>
    <w:p w14:paraId="4695D3BA" w14:textId="77777777" w:rsidR="004776A2" w:rsidRPr="00A379D9" w:rsidRDefault="004776A2" w:rsidP="003E447A">
      <w:pPr>
        <w:tabs>
          <w:tab w:val="left" w:pos="1560"/>
          <w:tab w:val="left" w:leader="dot" w:pos="6379"/>
        </w:tabs>
        <w:spacing w:line="480" w:lineRule="auto"/>
        <w:rPr>
          <w:rFonts w:eastAsia="Times New Roman" w:cs="Calibri"/>
          <w:lang w:val="en-GB" w:eastAsia="pl-PL"/>
        </w:rPr>
      </w:pPr>
      <w:r w:rsidRPr="00A379D9">
        <w:rPr>
          <w:rFonts w:eastAsia="Times New Roman" w:cs="Calibri"/>
          <w:b/>
          <w:lang w:val="en-GB" w:eastAsia="pl-PL"/>
        </w:rPr>
        <w:t xml:space="preserve">e- mail: </w:t>
      </w:r>
      <w:r w:rsidRPr="00A379D9">
        <w:rPr>
          <w:rFonts w:eastAsia="Times New Roman" w:cs="Calibri"/>
          <w:lang w:val="en-GB" w:eastAsia="pl-PL"/>
        </w:rPr>
        <w:t>……………………</w:t>
      </w:r>
      <w:r w:rsidR="003D63A0" w:rsidRPr="00A379D9">
        <w:rPr>
          <w:rFonts w:eastAsia="Times New Roman" w:cs="Calibri"/>
          <w:lang w:val="en-GB" w:eastAsia="pl-PL"/>
        </w:rPr>
        <w:t>…..</w:t>
      </w:r>
      <w:r w:rsidRPr="00A379D9">
        <w:rPr>
          <w:rFonts w:eastAsia="Times New Roman" w:cs="Calibri"/>
          <w:lang w:val="en-GB" w:eastAsia="pl-PL"/>
        </w:rPr>
        <w:t>……..…</w:t>
      </w:r>
    </w:p>
    <w:p w14:paraId="7CE86DBE" w14:textId="77777777" w:rsidR="00AE45CD" w:rsidRPr="00A379D9" w:rsidRDefault="00AE45CD" w:rsidP="003E447A">
      <w:pPr>
        <w:tabs>
          <w:tab w:val="left" w:pos="1560"/>
          <w:tab w:val="left" w:leader="dot" w:pos="6379"/>
        </w:tabs>
        <w:spacing w:line="480" w:lineRule="auto"/>
        <w:rPr>
          <w:rFonts w:eastAsia="Times New Roman" w:cs="Calibri"/>
          <w:b/>
          <w:bCs/>
          <w:lang w:val="en-GB" w:eastAsia="pl-PL"/>
        </w:rPr>
      </w:pPr>
      <w:r w:rsidRPr="00A379D9">
        <w:rPr>
          <w:rFonts w:eastAsia="Times New Roman" w:cs="Calibri"/>
          <w:b/>
          <w:bCs/>
          <w:lang w:val="en-GB" w:eastAsia="pl-PL"/>
        </w:rPr>
        <w:t>Nr KRS</w:t>
      </w:r>
      <w:r w:rsidR="006A7357" w:rsidRPr="00131EF4">
        <w:rPr>
          <w:rStyle w:val="Odwoanieprzypisudolnego"/>
          <w:rFonts w:eastAsia="Times New Roman" w:cs="Calibri"/>
          <w:b/>
          <w:bCs/>
          <w:lang w:eastAsia="pl-PL"/>
        </w:rPr>
        <w:footnoteReference w:id="1"/>
      </w:r>
      <w:r w:rsidRPr="00A379D9">
        <w:rPr>
          <w:rFonts w:eastAsia="Times New Roman" w:cs="Calibri"/>
          <w:b/>
          <w:bCs/>
          <w:lang w:val="en-GB" w:eastAsia="pl-PL"/>
        </w:rPr>
        <w:t>: ……………………………….</w:t>
      </w:r>
    </w:p>
    <w:p w14:paraId="7BC716CB" w14:textId="77777777" w:rsidR="006A7357" w:rsidRPr="00131EF4" w:rsidRDefault="006A7357" w:rsidP="003E447A">
      <w:pPr>
        <w:tabs>
          <w:tab w:val="left" w:pos="1560"/>
          <w:tab w:val="left" w:leader="dot" w:pos="6379"/>
        </w:tabs>
        <w:spacing w:line="480" w:lineRule="auto"/>
        <w:rPr>
          <w:rFonts w:eastAsia="Times New Roman" w:cs="Calibri"/>
          <w:b/>
          <w:bCs/>
          <w:lang w:eastAsia="pl-PL"/>
        </w:rPr>
      </w:pPr>
      <w:r w:rsidRPr="00131EF4">
        <w:rPr>
          <w:rFonts w:eastAsia="Times New Roman" w:cs="Calibri"/>
          <w:b/>
          <w:bCs/>
          <w:lang w:eastAsia="pl-PL"/>
        </w:rPr>
        <w:t>NIP: …………………………</w:t>
      </w:r>
      <w:r w:rsidR="003D63A0" w:rsidRPr="00131EF4">
        <w:rPr>
          <w:rFonts w:eastAsia="Times New Roman" w:cs="Calibri"/>
          <w:b/>
          <w:bCs/>
          <w:lang w:eastAsia="pl-PL"/>
        </w:rPr>
        <w:t>..</w:t>
      </w:r>
      <w:r w:rsidRPr="00131EF4">
        <w:rPr>
          <w:rFonts w:eastAsia="Times New Roman" w:cs="Calibri"/>
          <w:b/>
          <w:bCs/>
          <w:lang w:eastAsia="pl-PL"/>
        </w:rPr>
        <w:t>…………</w:t>
      </w:r>
    </w:p>
    <w:p w14:paraId="1FC264DB" w14:textId="77777777" w:rsidR="004776A2" w:rsidRPr="00131EF4" w:rsidRDefault="004776A2" w:rsidP="003E447A">
      <w:pPr>
        <w:tabs>
          <w:tab w:val="left" w:pos="1560"/>
          <w:tab w:val="left" w:leader="dot" w:pos="6379"/>
        </w:tabs>
        <w:spacing w:line="480" w:lineRule="auto"/>
        <w:rPr>
          <w:rFonts w:eastAsia="Times New Roman" w:cs="Calibri"/>
          <w:lang w:eastAsia="pl-PL"/>
        </w:rPr>
      </w:pPr>
    </w:p>
    <w:p w14:paraId="4E4DE2F9" w14:textId="5F677ED2" w:rsidR="00AE45CD" w:rsidRPr="00131EF4" w:rsidRDefault="00746AD2" w:rsidP="003E447A">
      <w:pPr>
        <w:jc w:val="both"/>
        <w:rPr>
          <w:rFonts w:cs="Calibri"/>
          <w:lang w:eastAsia="pl-PL"/>
        </w:rPr>
      </w:pPr>
      <w:r w:rsidRPr="00131EF4">
        <w:rPr>
          <w:rFonts w:cs="Calibri"/>
          <w:lang w:eastAsia="pl-PL"/>
        </w:rPr>
        <w:t>Odpowiadając na Zapytanie ofertowe</w:t>
      </w:r>
      <w:r>
        <w:rPr>
          <w:rFonts w:cs="Calibri"/>
          <w:lang w:eastAsia="pl-PL"/>
        </w:rPr>
        <w:t xml:space="preserve"> </w:t>
      </w:r>
      <w:r w:rsidRPr="00131EF4">
        <w:rPr>
          <w:rFonts w:eastAsia="Times New Roman" w:cs="Calibri"/>
          <w:bCs/>
          <w:lang w:eastAsia="pl-PL"/>
        </w:rPr>
        <w:t>pn.</w:t>
      </w:r>
      <w:r>
        <w:rPr>
          <w:rFonts w:eastAsia="Times New Roman" w:cs="Calibri"/>
          <w:b/>
          <w:i/>
          <w:iCs/>
          <w:lang w:eastAsia="pl-PL"/>
        </w:rPr>
        <w:t xml:space="preserve"> </w:t>
      </w:r>
      <w:r w:rsidRPr="00F4663A">
        <w:rPr>
          <w:rFonts w:eastAsia="Times New Roman" w:cs="Calibri"/>
          <w:b/>
          <w:i/>
          <w:iCs/>
          <w:lang w:eastAsia="pl-PL"/>
        </w:rPr>
        <w:t xml:space="preserve">Dostawa sprzętu medycznego i mebli medycznych </w:t>
      </w:r>
      <w:r w:rsidRPr="00131EF4">
        <w:rPr>
          <w:rFonts w:cs="Calibri"/>
          <w:bCs/>
          <w:u w:val="single"/>
          <w:lang w:eastAsia="pl-PL"/>
        </w:rPr>
        <w:t>składam</w:t>
      </w:r>
      <w:r>
        <w:rPr>
          <w:rFonts w:cs="Calibri"/>
          <w:bCs/>
          <w:u w:val="single"/>
          <w:lang w:eastAsia="pl-PL"/>
        </w:rPr>
        <w:t>/składamy</w:t>
      </w:r>
      <w:r w:rsidRPr="00131EF4">
        <w:rPr>
          <w:rFonts w:cs="Calibri"/>
          <w:bCs/>
          <w:u w:val="single"/>
          <w:lang w:eastAsia="pl-PL"/>
        </w:rPr>
        <w:t xml:space="preserve"> </w:t>
      </w:r>
      <w:r w:rsidRPr="00F4663A">
        <w:rPr>
          <w:rFonts w:cs="Calibri"/>
          <w:bCs/>
          <w:u w:val="single"/>
          <w:lang w:eastAsia="pl-PL"/>
        </w:rPr>
        <w:t>ofertę</w:t>
      </w:r>
      <w:r w:rsidRPr="00F4663A">
        <w:rPr>
          <w:b/>
          <w:bCs/>
          <w:i/>
          <w:iCs/>
          <w:u w:val="single"/>
        </w:rPr>
        <w:t xml:space="preserve"> </w:t>
      </w:r>
      <w:r w:rsidRPr="00F4663A">
        <w:rPr>
          <w:u w:val="single"/>
        </w:rPr>
        <w:t xml:space="preserve">na cz. nr </w:t>
      </w:r>
      <w:r w:rsidR="00D74870">
        <w:rPr>
          <w:u w:val="single"/>
        </w:rPr>
        <w:t>I</w:t>
      </w:r>
      <w:r w:rsidRPr="00F4663A">
        <w:rPr>
          <w:u w:val="single"/>
        </w:rPr>
        <w:t>I zamówienia</w:t>
      </w:r>
      <w:r w:rsidRPr="00F4663A">
        <w:t xml:space="preserve"> pn.</w:t>
      </w:r>
      <w:r>
        <w:t xml:space="preserve"> </w:t>
      </w:r>
      <w:r w:rsidRPr="00746AD2">
        <w:rPr>
          <w:b/>
          <w:bCs/>
          <w:i/>
          <w:iCs/>
        </w:rPr>
        <w:t>Dostawa mebli medycznych</w:t>
      </w:r>
    </w:p>
    <w:p w14:paraId="00B0F870" w14:textId="77777777" w:rsidR="00746AD2" w:rsidRDefault="00746AD2" w:rsidP="006B504A">
      <w:pPr>
        <w:jc w:val="center"/>
        <w:rPr>
          <w:rFonts w:cs="Calibri"/>
          <w:u w:val="single"/>
          <w:lang w:eastAsia="pl-PL"/>
        </w:rPr>
      </w:pPr>
    </w:p>
    <w:p w14:paraId="0E250D7B" w14:textId="77777777" w:rsidR="00746AD2" w:rsidRDefault="00746AD2" w:rsidP="006B504A">
      <w:pPr>
        <w:jc w:val="center"/>
        <w:rPr>
          <w:rFonts w:cs="Calibri"/>
          <w:u w:val="single"/>
          <w:lang w:eastAsia="pl-PL"/>
        </w:rPr>
      </w:pPr>
    </w:p>
    <w:p w14:paraId="1D09419A" w14:textId="20378CE6" w:rsidR="006B504A" w:rsidRPr="00131EF4" w:rsidRDefault="005D354E" w:rsidP="006B504A">
      <w:pPr>
        <w:jc w:val="center"/>
        <w:rPr>
          <w:rFonts w:cs="Calibri"/>
          <w:u w:val="single"/>
          <w:lang w:eastAsia="pl-PL"/>
        </w:rPr>
      </w:pPr>
      <w:r w:rsidRPr="00131EF4">
        <w:rPr>
          <w:rFonts w:cs="Calibri"/>
          <w:u w:val="single"/>
          <w:lang w:eastAsia="pl-PL"/>
        </w:rPr>
        <w:t>CENA OFERTY:</w:t>
      </w:r>
    </w:p>
    <w:p w14:paraId="07266DF1" w14:textId="77777777" w:rsidR="009557BE" w:rsidRPr="00131EF4" w:rsidRDefault="009557BE" w:rsidP="006B504A">
      <w:pPr>
        <w:jc w:val="center"/>
        <w:rPr>
          <w:rFonts w:cs="Calibri"/>
          <w:u w:val="single"/>
          <w:lang w:eastAsia="pl-PL"/>
        </w:rPr>
      </w:pPr>
    </w:p>
    <w:p w14:paraId="6854647B" w14:textId="1A7336ED" w:rsidR="006843FF" w:rsidRPr="00131EF4" w:rsidRDefault="0001073E" w:rsidP="00D3553C">
      <w:pPr>
        <w:pStyle w:val="Bezodstpw"/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C</w:t>
      </w:r>
      <w:r w:rsidR="006843FF" w:rsidRPr="00131EF4">
        <w:rPr>
          <w:rFonts w:cs="Calibri"/>
          <w:b/>
          <w:sz w:val="24"/>
          <w:szCs w:val="24"/>
        </w:rPr>
        <w:t xml:space="preserve">ena </w:t>
      </w:r>
      <w:r w:rsidR="004776A2" w:rsidRPr="00131EF4">
        <w:rPr>
          <w:rFonts w:cs="Calibri"/>
          <w:b/>
          <w:sz w:val="24"/>
          <w:szCs w:val="24"/>
        </w:rPr>
        <w:t>netto</w:t>
      </w:r>
      <w:r w:rsidR="004776A2" w:rsidRPr="00131EF4">
        <w:rPr>
          <w:rFonts w:cs="Calibri"/>
          <w:sz w:val="24"/>
          <w:szCs w:val="24"/>
        </w:rPr>
        <w:t xml:space="preserve"> </w:t>
      </w:r>
      <w:r w:rsidR="006843FF" w:rsidRPr="00131EF4">
        <w:rPr>
          <w:rFonts w:cs="Calibri"/>
          <w:b/>
          <w:bCs/>
          <w:sz w:val="24"/>
          <w:szCs w:val="24"/>
        </w:rPr>
        <w:t xml:space="preserve">za wykonanie przedmiotu zamówienia wynosi: </w:t>
      </w:r>
      <w:r w:rsidR="003F7343" w:rsidRPr="00131EF4">
        <w:rPr>
          <w:rFonts w:cs="Calibri"/>
          <w:b/>
          <w:bCs/>
          <w:sz w:val="24"/>
          <w:szCs w:val="24"/>
        </w:rPr>
        <w:t>.....................</w:t>
      </w:r>
      <w:r w:rsidR="006843FF" w:rsidRPr="00131EF4">
        <w:rPr>
          <w:rFonts w:cs="Calibri"/>
          <w:b/>
          <w:bCs/>
          <w:sz w:val="24"/>
          <w:szCs w:val="24"/>
        </w:rPr>
        <w:t>.......</w:t>
      </w:r>
      <w:r w:rsidR="004776A2" w:rsidRPr="00131EF4">
        <w:rPr>
          <w:rFonts w:cs="Calibri"/>
          <w:b/>
          <w:bCs/>
          <w:sz w:val="24"/>
          <w:szCs w:val="24"/>
        </w:rPr>
        <w:t>.... zł</w:t>
      </w:r>
      <w:r w:rsidR="004776A2" w:rsidRPr="00131EF4">
        <w:rPr>
          <w:rFonts w:cs="Calibri"/>
          <w:sz w:val="24"/>
          <w:szCs w:val="24"/>
        </w:rPr>
        <w:t xml:space="preserve"> </w:t>
      </w:r>
      <w:bookmarkStart w:id="0" w:name="_Hlk133576330"/>
      <w:r w:rsidR="004776A2" w:rsidRPr="00131EF4">
        <w:rPr>
          <w:rFonts w:cs="Calibri"/>
          <w:sz w:val="24"/>
          <w:szCs w:val="24"/>
        </w:rPr>
        <w:t>(słownie</w:t>
      </w:r>
      <w:r w:rsidR="006843FF" w:rsidRPr="00131EF4">
        <w:rPr>
          <w:rFonts w:cs="Calibri"/>
          <w:sz w:val="24"/>
          <w:szCs w:val="24"/>
        </w:rPr>
        <w:t>:</w:t>
      </w:r>
      <w:r w:rsidR="004776A2" w:rsidRPr="00131EF4">
        <w:rPr>
          <w:rFonts w:cs="Calibri"/>
          <w:sz w:val="24"/>
          <w:szCs w:val="24"/>
        </w:rPr>
        <w:t xml:space="preserve"> </w:t>
      </w:r>
      <w:r w:rsidR="006843FF" w:rsidRPr="00131EF4">
        <w:rPr>
          <w:rFonts w:cs="Calibri"/>
          <w:i/>
          <w:sz w:val="24"/>
          <w:szCs w:val="24"/>
        </w:rPr>
        <w:t>…………</w:t>
      </w:r>
      <w:r w:rsidR="002C6FFF" w:rsidRPr="00131EF4">
        <w:rPr>
          <w:rFonts w:cs="Calibri"/>
          <w:i/>
          <w:sz w:val="24"/>
          <w:szCs w:val="24"/>
        </w:rPr>
        <w:t>………….</w:t>
      </w:r>
      <w:r w:rsidR="006843FF" w:rsidRPr="00131EF4">
        <w:rPr>
          <w:rFonts w:cs="Calibri"/>
          <w:i/>
          <w:sz w:val="24"/>
          <w:szCs w:val="24"/>
        </w:rPr>
        <w:t>…</w:t>
      </w:r>
      <w:r w:rsidR="00713CAF">
        <w:rPr>
          <w:rFonts w:cs="Calibri"/>
          <w:i/>
          <w:sz w:val="24"/>
          <w:szCs w:val="24"/>
        </w:rPr>
        <w:t>…………………………………………………………………………………………</w:t>
      </w:r>
      <w:r w:rsidR="006843FF" w:rsidRPr="00131EF4">
        <w:rPr>
          <w:rFonts w:cs="Calibri"/>
          <w:i/>
          <w:sz w:val="24"/>
          <w:szCs w:val="24"/>
        </w:rPr>
        <w:t>……</w:t>
      </w:r>
      <w:r w:rsidR="00E84222">
        <w:rPr>
          <w:rFonts w:cs="Calibri"/>
          <w:i/>
          <w:sz w:val="24"/>
          <w:szCs w:val="24"/>
        </w:rPr>
        <w:t>…………………….</w:t>
      </w:r>
      <w:r w:rsidR="006843FF" w:rsidRPr="00131EF4">
        <w:rPr>
          <w:rFonts w:cs="Calibri"/>
          <w:sz w:val="24"/>
          <w:szCs w:val="24"/>
        </w:rPr>
        <w:t>)</w:t>
      </w:r>
      <w:bookmarkEnd w:id="0"/>
      <w:r w:rsidR="00A01E0C" w:rsidRPr="00131EF4">
        <w:rPr>
          <w:rStyle w:val="Odwoanieprzypisudolnego"/>
          <w:rFonts w:cs="Calibri"/>
          <w:sz w:val="24"/>
          <w:szCs w:val="24"/>
        </w:rPr>
        <w:footnoteReference w:id="2"/>
      </w:r>
    </w:p>
    <w:p w14:paraId="089FA9CA" w14:textId="77777777" w:rsidR="00EB7CD3" w:rsidRPr="00131EF4" w:rsidRDefault="00EB7CD3" w:rsidP="00D3553C">
      <w:pPr>
        <w:pStyle w:val="Bezodstpw"/>
        <w:spacing w:line="360" w:lineRule="auto"/>
        <w:jc w:val="both"/>
        <w:rPr>
          <w:rFonts w:cs="Calibri"/>
          <w:sz w:val="24"/>
          <w:szCs w:val="24"/>
        </w:rPr>
      </w:pPr>
    </w:p>
    <w:p w14:paraId="70415B75" w14:textId="3C8D3B3D" w:rsidR="009557BE" w:rsidRPr="00131EF4" w:rsidRDefault="009557BE" w:rsidP="00D3553C">
      <w:pPr>
        <w:pStyle w:val="Bezodstpw"/>
        <w:spacing w:line="360" w:lineRule="auto"/>
        <w:jc w:val="both"/>
        <w:rPr>
          <w:rFonts w:cs="Calibri"/>
          <w:sz w:val="24"/>
          <w:szCs w:val="24"/>
        </w:rPr>
      </w:pPr>
      <w:r w:rsidRPr="00131EF4">
        <w:rPr>
          <w:rFonts w:cs="Calibri"/>
          <w:sz w:val="24"/>
          <w:szCs w:val="24"/>
        </w:rPr>
        <w:lastRenderedPageBreak/>
        <w:t xml:space="preserve">Stawka podatku VAT na </w:t>
      </w:r>
      <w:r w:rsidR="00160635">
        <w:rPr>
          <w:rFonts w:cs="Calibri"/>
          <w:sz w:val="24"/>
          <w:szCs w:val="24"/>
        </w:rPr>
        <w:t>oferowan</w:t>
      </w:r>
      <w:r w:rsidR="00546D37">
        <w:rPr>
          <w:rFonts w:cs="Calibri"/>
          <w:sz w:val="24"/>
          <w:szCs w:val="24"/>
        </w:rPr>
        <w:t xml:space="preserve">e meble medyczne </w:t>
      </w:r>
      <w:r w:rsidRPr="00131EF4">
        <w:rPr>
          <w:rFonts w:cs="Calibri"/>
          <w:sz w:val="24"/>
          <w:szCs w:val="24"/>
        </w:rPr>
        <w:t>wynosi: ….</w:t>
      </w:r>
      <w:r w:rsidR="00E84222">
        <w:rPr>
          <w:rFonts w:cs="Calibri"/>
          <w:sz w:val="24"/>
          <w:szCs w:val="24"/>
        </w:rPr>
        <w:t>.</w:t>
      </w:r>
      <w:r w:rsidRPr="00131EF4">
        <w:rPr>
          <w:rFonts w:cs="Calibri"/>
          <w:sz w:val="24"/>
          <w:szCs w:val="24"/>
        </w:rPr>
        <w:t>.%</w:t>
      </w:r>
      <w:r w:rsidRPr="00131EF4">
        <w:rPr>
          <w:rStyle w:val="Odwoanieprzypisudolnego"/>
          <w:rFonts w:cs="Calibri"/>
          <w:sz w:val="24"/>
          <w:szCs w:val="24"/>
        </w:rPr>
        <w:footnoteReference w:id="3"/>
      </w:r>
    </w:p>
    <w:p w14:paraId="165E96BC" w14:textId="77777777" w:rsidR="00EB7CD3" w:rsidRPr="00131EF4" w:rsidRDefault="00EB7CD3" w:rsidP="00D3553C">
      <w:pPr>
        <w:pStyle w:val="Bezodstpw"/>
        <w:spacing w:line="360" w:lineRule="auto"/>
        <w:jc w:val="both"/>
        <w:rPr>
          <w:rFonts w:cs="Calibri"/>
          <w:b/>
          <w:sz w:val="24"/>
          <w:szCs w:val="24"/>
        </w:rPr>
      </w:pPr>
    </w:p>
    <w:p w14:paraId="45C96E42" w14:textId="195956AF" w:rsidR="006843FF" w:rsidRPr="00131EF4" w:rsidRDefault="0001073E" w:rsidP="00D3553C">
      <w:pPr>
        <w:pStyle w:val="Bezodstpw"/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C</w:t>
      </w:r>
      <w:r w:rsidR="006843FF" w:rsidRPr="00131EF4">
        <w:rPr>
          <w:rFonts w:cs="Calibri"/>
          <w:b/>
          <w:sz w:val="24"/>
          <w:szCs w:val="24"/>
        </w:rPr>
        <w:t>ena brutto</w:t>
      </w:r>
      <w:r w:rsidR="006843FF" w:rsidRPr="00131EF4">
        <w:rPr>
          <w:rFonts w:cs="Calibri"/>
          <w:sz w:val="24"/>
          <w:szCs w:val="24"/>
        </w:rPr>
        <w:t xml:space="preserve"> za wykonanie przedmiotu zamówienia wynosi: .................................... zł (słownie: </w:t>
      </w:r>
      <w:r w:rsidR="006843FF" w:rsidRPr="00131EF4">
        <w:rPr>
          <w:rFonts w:cs="Calibri"/>
          <w:i/>
          <w:sz w:val="24"/>
          <w:szCs w:val="24"/>
        </w:rPr>
        <w:t>……</w:t>
      </w:r>
      <w:r w:rsidR="00713CAF">
        <w:rPr>
          <w:rFonts w:cs="Calibri"/>
          <w:i/>
          <w:sz w:val="24"/>
          <w:szCs w:val="24"/>
        </w:rPr>
        <w:t>……………………………………………………………………………………</w:t>
      </w:r>
      <w:r w:rsidR="006843FF" w:rsidRPr="00131EF4">
        <w:rPr>
          <w:rFonts w:cs="Calibri"/>
          <w:i/>
          <w:sz w:val="24"/>
          <w:szCs w:val="24"/>
        </w:rPr>
        <w:t>……………</w:t>
      </w:r>
      <w:r w:rsidR="00E84222">
        <w:rPr>
          <w:rFonts w:cs="Calibri"/>
          <w:i/>
          <w:sz w:val="24"/>
          <w:szCs w:val="24"/>
        </w:rPr>
        <w:t>……………………………………..</w:t>
      </w:r>
      <w:r w:rsidR="006843FF" w:rsidRPr="00131EF4">
        <w:rPr>
          <w:rFonts w:cs="Calibri"/>
          <w:sz w:val="24"/>
          <w:szCs w:val="24"/>
        </w:rPr>
        <w:t>)</w:t>
      </w:r>
      <w:r w:rsidR="00A01E0C" w:rsidRPr="00131EF4">
        <w:rPr>
          <w:rStyle w:val="Odwoanieprzypisudolnego"/>
          <w:rFonts w:cs="Calibri"/>
          <w:sz w:val="24"/>
          <w:szCs w:val="24"/>
        </w:rPr>
        <w:footnoteReference w:id="4"/>
      </w:r>
    </w:p>
    <w:p w14:paraId="27EE1998" w14:textId="77777777" w:rsidR="00E0653B" w:rsidRDefault="00E0653B" w:rsidP="00DF34AD">
      <w:pPr>
        <w:suppressAutoHyphens/>
        <w:ind w:right="23"/>
        <w:jc w:val="both"/>
        <w:rPr>
          <w:rFonts w:eastAsia="Times New Roman" w:cs="Calibri"/>
          <w:b/>
          <w:bCs/>
        </w:rPr>
      </w:pPr>
    </w:p>
    <w:p w14:paraId="64675B47" w14:textId="77777777" w:rsidR="000263B8" w:rsidRPr="00131EF4" w:rsidRDefault="000263B8" w:rsidP="000263B8">
      <w:pPr>
        <w:suppressAutoHyphens/>
        <w:ind w:right="23"/>
        <w:jc w:val="center"/>
        <w:rPr>
          <w:rFonts w:eastAsia="Times New Roman" w:cs="Calibri"/>
          <w:u w:val="single"/>
        </w:rPr>
      </w:pPr>
      <w:r w:rsidRPr="00131EF4">
        <w:rPr>
          <w:rFonts w:eastAsia="Times New Roman" w:cs="Calibri"/>
          <w:u w:val="single"/>
        </w:rPr>
        <w:t>PODWYKONAWSTWO:</w:t>
      </w:r>
    </w:p>
    <w:p w14:paraId="6C25AD13" w14:textId="77777777" w:rsidR="000263B8" w:rsidRPr="00131EF4" w:rsidRDefault="000263B8" w:rsidP="000263B8">
      <w:pPr>
        <w:suppressAutoHyphens/>
        <w:ind w:right="23"/>
        <w:jc w:val="center"/>
        <w:rPr>
          <w:rFonts w:eastAsia="Times New Roman" w:cs="Calibri"/>
          <w:u w:val="single"/>
        </w:rPr>
      </w:pPr>
    </w:p>
    <w:p w14:paraId="7C6D9C86" w14:textId="77777777" w:rsidR="000263B8" w:rsidRPr="00131EF4" w:rsidRDefault="000263B8" w:rsidP="000263B8">
      <w:pPr>
        <w:suppressAutoHyphens/>
        <w:spacing w:line="276" w:lineRule="auto"/>
        <w:ind w:right="23"/>
        <w:jc w:val="both"/>
        <w:rPr>
          <w:rFonts w:eastAsia="Times New Roman" w:cs="Calibri"/>
        </w:rPr>
      </w:pPr>
      <w:r w:rsidRPr="00131EF4">
        <w:rPr>
          <w:rFonts w:eastAsia="Times New Roman" w:cs="Calibri"/>
          <w:b/>
          <w:bCs/>
        </w:rPr>
        <w:t>Części zamówienia, których wykonanie planuję zlecić podwykonawcom</w:t>
      </w:r>
      <w:r w:rsidRPr="00131EF4">
        <w:rPr>
          <w:rStyle w:val="Odwoanieprzypisudolnego"/>
          <w:rFonts w:eastAsia="Times New Roman" w:cs="Calibri"/>
          <w:b/>
          <w:bCs/>
        </w:rPr>
        <w:footnoteReference w:id="5"/>
      </w:r>
      <w:r w:rsidRPr="00131EF4">
        <w:rPr>
          <w:rFonts w:eastAsia="Times New Roman" w:cs="Calibri"/>
          <w:b/>
          <w:bCs/>
        </w:rPr>
        <w:t xml:space="preserve">: </w:t>
      </w:r>
      <w:r w:rsidRPr="00131EF4">
        <w:rPr>
          <w:rFonts w:eastAsia="Times New Roman" w:cs="Calibri"/>
        </w:rPr>
        <w:t>……………………………………………………………………………………………………………………………………………….</w:t>
      </w:r>
    </w:p>
    <w:p w14:paraId="229E617A" w14:textId="77777777" w:rsidR="008D51B9" w:rsidRDefault="008D51B9" w:rsidP="00DF34AD">
      <w:pPr>
        <w:suppressAutoHyphens/>
        <w:ind w:right="23"/>
        <w:jc w:val="both"/>
        <w:rPr>
          <w:rFonts w:eastAsia="Times New Roman" w:cs="Calibri"/>
          <w:b/>
          <w:bCs/>
        </w:rPr>
      </w:pPr>
    </w:p>
    <w:p w14:paraId="597334A8" w14:textId="77777777" w:rsidR="00E0653B" w:rsidRDefault="00E0653B" w:rsidP="00E0653B">
      <w:pPr>
        <w:suppressAutoHyphens/>
        <w:ind w:right="23"/>
        <w:rPr>
          <w:rFonts w:eastAsia="Times New Roman" w:cs="Calibri"/>
          <w:u w:val="single"/>
        </w:rPr>
      </w:pPr>
    </w:p>
    <w:p w14:paraId="0383E1BC" w14:textId="77777777" w:rsidR="00E0653B" w:rsidRDefault="00E0653B" w:rsidP="008D51B9">
      <w:pPr>
        <w:suppressAutoHyphens/>
        <w:ind w:right="23"/>
        <w:rPr>
          <w:rFonts w:eastAsia="Times New Roman" w:cs="Calibri"/>
        </w:rPr>
      </w:pPr>
    </w:p>
    <w:p w14:paraId="352D896B" w14:textId="26CEF669" w:rsidR="000F5B71" w:rsidRPr="0017681D" w:rsidRDefault="00D75180" w:rsidP="007F2095">
      <w:pPr>
        <w:pStyle w:val="Akapitzlist"/>
        <w:jc w:val="center"/>
        <w:rPr>
          <w:rFonts w:cstheme="minorHAnsi"/>
          <w:b/>
          <w:bCs/>
        </w:rPr>
      </w:pPr>
      <w:r w:rsidRPr="000D4B18">
        <w:rPr>
          <w:rFonts w:eastAsia="Times New Roman" w:cs="Calibri"/>
          <w:b/>
          <w:bCs/>
        </w:rPr>
        <w:t>OFEROWA</w:t>
      </w:r>
      <w:r w:rsidR="00E84222" w:rsidRPr="000D4B18">
        <w:rPr>
          <w:rFonts w:eastAsia="Times New Roman" w:cs="Calibri"/>
          <w:b/>
          <w:bCs/>
        </w:rPr>
        <w:t>N</w:t>
      </w:r>
      <w:r w:rsidR="007D6AF9">
        <w:rPr>
          <w:rFonts w:eastAsia="Times New Roman" w:cs="Calibri"/>
          <w:b/>
          <w:bCs/>
        </w:rPr>
        <w:t>E</w:t>
      </w:r>
      <w:r w:rsidR="00E0653B" w:rsidRPr="0017681D">
        <w:rPr>
          <w:rFonts w:eastAsia="Times New Roman" w:cs="Calibri"/>
        </w:rPr>
        <w:t xml:space="preserve"> </w:t>
      </w:r>
      <w:r w:rsidR="007F2095">
        <w:rPr>
          <w:rFonts w:eastAsia="Times New Roman" w:cstheme="minorHAnsi"/>
          <w:b/>
          <w:bCs/>
          <w:color w:val="000000"/>
        </w:rPr>
        <w:t>KOZETK</w:t>
      </w:r>
      <w:r w:rsidR="007D6AF9">
        <w:rPr>
          <w:rFonts w:eastAsia="Times New Roman" w:cstheme="minorHAnsi"/>
          <w:b/>
          <w:bCs/>
          <w:color w:val="000000"/>
        </w:rPr>
        <w:t>I</w:t>
      </w:r>
      <w:r w:rsidR="007F2095">
        <w:rPr>
          <w:rFonts w:eastAsia="Times New Roman" w:cstheme="minorHAnsi"/>
          <w:b/>
          <w:bCs/>
          <w:color w:val="000000"/>
        </w:rPr>
        <w:t xml:space="preserve"> LEKARSK</w:t>
      </w:r>
      <w:r w:rsidR="007D6AF9">
        <w:rPr>
          <w:rFonts w:eastAsia="Times New Roman" w:cstheme="minorHAnsi"/>
          <w:b/>
          <w:bCs/>
          <w:color w:val="000000"/>
        </w:rPr>
        <w:t>IE</w:t>
      </w:r>
      <w:r w:rsidR="00E84222" w:rsidRPr="0017681D">
        <w:rPr>
          <w:rFonts w:eastAsia="Times New Roman" w:cs="Calibri"/>
        </w:rPr>
        <w:t>:</w:t>
      </w:r>
    </w:p>
    <w:p w14:paraId="2EFD8C5D" w14:textId="77777777" w:rsidR="00160635" w:rsidRDefault="00160635" w:rsidP="00160635">
      <w:pPr>
        <w:suppressAutoHyphens/>
        <w:ind w:right="23"/>
        <w:jc w:val="center"/>
        <w:rPr>
          <w:rFonts w:eastAsia="Times New Roman" w:cs="Calibri"/>
        </w:rPr>
      </w:pPr>
    </w:p>
    <w:p w14:paraId="4FFE91FE" w14:textId="77777777" w:rsidR="00845164" w:rsidRPr="00845164" w:rsidRDefault="00845164" w:rsidP="00845164">
      <w:pPr>
        <w:suppressAutoHyphens/>
        <w:ind w:right="23"/>
        <w:jc w:val="center"/>
        <w:rPr>
          <w:rFonts w:eastAsia="Times New Roman" w:cs="Calibri"/>
          <w:b/>
          <w:bCs/>
        </w:rPr>
      </w:pPr>
      <w:r w:rsidRPr="00845164">
        <w:rPr>
          <w:rFonts w:eastAsia="Times New Roman" w:cs="Calibri"/>
          <w:b/>
          <w:bCs/>
        </w:rPr>
        <w:t>…………….……………………………….……..</w:t>
      </w:r>
      <w:r w:rsidRPr="00845164">
        <w:rPr>
          <w:rFonts w:eastAsia="Times New Roman" w:cs="Calibri"/>
          <w:b/>
          <w:bCs/>
        </w:rPr>
        <w:tab/>
      </w:r>
      <w:r w:rsidRPr="00845164">
        <w:rPr>
          <w:rFonts w:eastAsia="Times New Roman" w:cs="Calibri"/>
          <w:b/>
          <w:bCs/>
        </w:rPr>
        <w:tab/>
        <w:t>………………………………………………………………</w:t>
      </w:r>
    </w:p>
    <w:p w14:paraId="55A5150D" w14:textId="589F931B" w:rsidR="00410165" w:rsidRPr="00280E31" w:rsidRDefault="00845164" w:rsidP="00280E31">
      <w:pPr>
        <w:suppressAutoHyphens/>
        <w:ind w:left="708" w:right="23" w:firstLine="708"/>
        <w:rPr>
          <w:rFonts w:eastAsia="Times New Roman" w:cs="Calibri"/>
          <w:sz w:val="20"/>
          <w:szCs w:val="20"/>
        </w:rPr>
      </w:pPr>
      <w:r w:rsidRPr="00845164">
        <w:rPr>
          <w:rFonts w:eastAsia="Times New Roman" w:cs="Calibri"/>
          <w:sz w:val="20"/>
          <w:szCs w:val="20"/>
        </w:rPr>
        <w:t>(nazwa producenta)</w:t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  <w:t xml:space="preserve">      (model)</w:t>
      </w:r>
    </w:p>
    <w:tbl>
      <w:tblPr>
        <w:tblStyle w:val="Tabela-Siatka"/>
        <w:tblW w:w="10064" w:type="dxa"/>
        <w:tblInd w:w="-431" w:type="dxa"/>
        <w:tblLook w:val="04A0" w:firstRow="1" w:lastRow="0" w:firstColumn="1" w:lastColumn="0" w:noHBand="0" w:noVBand="1"/>
      </w:tblPr>
      <w:tblGrid>
        <w:gridCol w:w="992"/>
        <w:gridCol w:w="6238"/>
        <w:gridCol w:w="2834"/>
      </w:tblGrid>
      <w:tr w:rsidR="007D4685" w:rsidRPr="0017681D" w14:paraId="4FA39987" w14:textId="49C6878D" w:rsidTr="0017681D">
        <w:trPr>
          <w:trHeight w:val="20"/>
        </w:trPr>
        <w:tc>
          <w:tcPr>
            <w:tcW w:w="992" w:type="dxa"/>
            <w:shd w:val="clear" w:color="auto" w:fill="8EAADB" w:themeFill="accent1" w:themeFillTint="99"/>
          </w:tcPr>
          <w:p w14:paraId="3925773A" w14:textId="77777777" w:rsidR="007D4685" w:rsidRPr="0017681D" w:rsidRDefault="007D4685" w:rsidP="00CC1F9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D5BCE4D" w14:textId="77777777" w:rsidR="007D4685" w:rsidRPr="0017681D" w:rsidRDefault="007D4685" w:rsidP="00CC1F9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68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</w:p>
          <w:p w14:paraId="76063ED4" w14:textId="77777777" w:rsidR="007D4685" w:rsidRPr="0017681D" w:rsidRDefault="007D4685" w:rsidP="00CC1F9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38" w:type="dxa"/>
            <w:shd w:val="clear" w:color="auto" w:fill="8EAADB" w:themeFill="accent1" w:themeFillTint="99"/>
            <w:hideMark/>
          </w:tcPr>
          <w:p w14:paraId="68A549B8" w14:textId="77777777" w:rsidR="007D4685" w:rsidRPr="0017681D" w:rsidRDefault="007D4685" w:rsidP="00CC1F9F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ED3C3AE" w14:textId="77777777" w:rsidR="007D4685" w:rsidRPr="0017681D" w:rsidRDefault="007D4685" w:rsidP="007D46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7681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Wymagany parametr</w:t>
            </w:r>
          </w:p>
          <w:p w14:paraId="2809F7AE" w14:textId="0C2266F0" w:rsidR="007D4685" w:rsidRPr="0017681D" w:rsidRDefault="007D4685" w:rsidP="00CC1F9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16F8DE7" w14:textId="77777777" w:rsidR="007D4685" w:rsidRPr="0017681D" w:rsidRDefault="007D4685" w:rsidP="00CC1F9F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8EAADB" w:themeFill="accent1" w:themeFillTint="99"/>
          </w:tcPr>
          <w:p w14:paraId="35C93E06" w14:textId="77777777" w:rsidR="00133A18" w:rsidRPr="00301E73" w:rsidRDefault="00133A18" w:rsidP="007D46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5C5164B5" w14:textId="7BF309BB" w:rsidR="007D4685" w:rsidRPr="00301E73" w:rsidRDefault="007D4685" w:rsidP="007D468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01E73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Oferowany parametr</w:t>
            </w:r>
          </w:p>
          <w:p w14:paraId="604B150C" w14:textId="77777777" w:rsidR="007D4685" w:rsidRPr="00301E73" w:rsidRDefault="007D4685" w:rsidP="00CC1F9F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7D4685" w:rsidRPr="0017681D" w14:paraId="73EE2528" w14:textId="272F8278" w:rsidTr="0017681D">
        <w:trPr>
          <w:trHeight w:val="20"/>
        </w:trPr>
        <w:tc>
          <w:tcPr>
            <w:tcW w:w="992" w:type="dxa"/>
          </w:tcPr>
          <w:p w14:paraId="07BC0B9D" w14:textId="77777777" w:rsidR="007D4685" w:rsidRPr="0017681D" w:rsidRDefault="007D4685" w:rsidP="00410165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8" w:type="dxa"/>
            <w:hideMark/>
          </w:tcPr>
          <w:p w14:paraId="74C115D5" w14:textId="77777777" w:rsidR="007D4685" w:rsidRDefault="007D4685" w:rsidP="00CC1F9F">
            <w:pPr>
              <w:jc w:val="both"/>
              <w:rPr>
                <w:rFonts w:asciiTheme="minorHAnsi" w:eastAsia="Garamond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107A2">
              <w:rPr>
                <w:rFonts w:asciiTheme="minorHAnsi" w:eastAsia="Garamond" w:hAnsiTheme="minorHAnsi" w:cstheme="minorHAnsi"/>
                <w:color w:val="000000"/>
                <w:sz w:val="18"/>
                <w:szCs w:val="18"/>
              </w:rPr>
              <w:t>Urządzenie nie starsze niż</w:t>
            </w:r>
            <w:r w:rsidR="000D4B18">
              <w:rPr>
                <w:rFonts w:asciiTheme="minorHAnsi" w:eastAsia="Garamond" w:hAnsiTheme="minorHAnsi" w:cstheme="minorHAnsi"/>
                <w:color w:val="000000"/>
                <w:sz w:val="18"/>
                <w:szCs w:val="18"/>
              </w:rPr>
              <w:t xml:space="preserve"> z</w:t>
            </w:r>
            <w:r w:rsidRPr="00A107A2">
              <w:rPr>
                <w:rFonts w:asciiTheme="minorHAnsi" w:eastAsia="Garamond" w:hAnsiTheme="minorHAnsi" w:cstheme="minorHAnsi"/>
                <w:color w:val="000000"/>
                <w:sz w:val="18"/>
                <w:szCs w:val="18"/>
              </w:rPr>
              <w:t xml:space="preserve"> 2024 roku, fabrycznie nowe, nieużywane, nie rekondycjonowane, nie powystawowe</w:t>
            </w:r>
            <w:r w:rsidR="000D4B18" w:rsidRPr="00F967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eastAsia="pl-PL"/>
              </w:rPr>
              <w:t xml:space="preserve"> </w:t>
            </w:r>
            <w:r w:rsidR="000D4B18" w:rsidRPr="00F967E7">
              <w:rPr>
                <w:rFonts w:asciiTheme="minorHAnsi" w:eastAsia="Garamond" w:hAnsiTheme="minorHAnsi" w:cstheme="minorHAnsi"/>
                <w:b/>
                <w:bCs/>
                <w:color w:val="000000"/>
                <w:sz w:val="18"/>
                <w:szCs w:val="18"/>
              </w:rPr>
              <w:t xml:space="preserve">[proszę wpisać </w:t>
            </w:r>
            <w:r w:rsidR="000D4B18">
              <w:rPr>
                <w:rFonts w:asciiTheme="minorHAnsi" w:eastAsia="Garamond" w:hAnsiTheme="minorHAnsi" w:cstheme="minorHAnsi"/>
                <w:b/>
                <w:bCs/>
                <w:color w:val="000000"/>
                <w:sz w:val="18"/>
                <w:szCs w:val="18"/>
              </w:rPr>
              <w:t>TAK/NIE oraz rok produkcji</w:t>
            </w:r>
            <w:r w:rsidR="000D4B18" w:rsidRPr="00F967E7">
              <w:rPr>
                <w:rFonts w:asciiTheme="minorHAnsi" w:eastAsia="Garamond" w:hAnsiTheme="minorHAnsi" w:cstheme="minorHAnsi"/>
                <w:b/>
                <w:bCs/>
                <w:color w:val="000000"/>
                <w:sz w:val="18"/>
                <w:szCs w:val="18"/>
              </w:rPr>
              <w:t>]</w:t>
            </w:r>
          </w:p>
          <w:p w14:paraId="54163B4F" w14:textId="506059DD" w:rsidR="000D4B18" w:rsidRPr="00A107A2" w:rsidRDefault="000D4B18" w:rsidP="00CC1F9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4" w:type="dxa"/>
          </w:tcPr>
          <w:p w14:paraId="08966020" w14:textId="77777777" w:rsidR="000D4B18" w:rsidRPr="00301E73" w:rsidRDefault="000D4B18" w:rsidP="00F967E7">
            <w:pPr>
              <w:jc w:val="center"/>
              <w:rPr>
                <w:rFonts w:asciiTheme="minorHAnsi" w:eastAsia="Garamond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64ACF38F" w14:textId="0BF24F72" w:rsidR="007D4685" w:rsidRPr="00301E73" w:rsidRDefault="00F967E7" w:rsidP="00F967E7">
            <w:pPr>
              <w:jc w:val="center"/>
              <w:rPr>
                <w:rFonts w:asciiTheme="minorHAnsi" w:eastAsia="Garamond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01E73">
              <w:rPr>
                <w:rFonts w:asciiTheme="minorHAnsi" w:eastAsia="Garamond" w:hAnsiTheme="minorHAnsi" w:cstheme="minorHAnsi"/>
                <w:b/>
                <w:bCs/>
                <w:color w:val="000000"/>
                <w:sz w:val="18"/>
                <w:szCs w:val="18"/>
              </w:rPr>
              <w:t>………</w:t>
            </w:r>
            <w:r w:rsidR="000D4B18" w:rsidRPr="00301E73">
              <w:rPr>
                <w:rFonts w:asciiTheme="minorHAnsi" w:eastAsia="Garamond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01E73">
              <w:rPr>
                <w:rFonts w:asciiTheme="minorHAnsi" w:eastAsia="Garamond" w:hAnsiTheme="minorHAnsi" w:cstheme="minorHAnsi"/>
                <w:b/>
                <w:bCs/>
                <w:color w:val="000000"/>
                <w:sz w:val="18"/>
                <w:szCs w:val="18"/>
              </w:rPr>
              <w:t>rok</w:t>
            </w:r>
          </w:p>
        </w:tc>
      </w:tr>
      <w:tr w:rsidR="00A107A2" w:rsidRPr="0017681D" w14:paraId="10940860" w14:textId="5A08971B" w:rsidTr="006C4E8C">
        <w:trPr>
          <w:trHeight w:val="20"/>
        </w:trPr>
        <w:tc>
          <w:tcPr>
            <w:tcW w:w="992" w:type="dxa"/>
          </w:tcPr>
          <w:p w14:paraId="1214591C" w14:textId="77777777" w:rsidR="00A107A2" w:rsidRPr="0017681D" w:rsidRDefault="00A107A2" w:rsidP="00A107A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3F02" w14:textId="2F070108" w:rsidR="00A107A2" w:rsidRDefault="00A107A2" w:rsidP="00A107A2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107A2">
              <w:rPr>
                <w:rFonts w:asciiTheme="minorHAnsi" w:hAnsiTheme="minorHAnsi" w:cstheme="minorHAnsi"/>
                <w:sz w:val="18"/>
                <w:szCs w:val="18"/>
              </w:rPr>
              <w:t>Kozetka medyczna wykonana z trwałych stalowych profili, pokrytych odporną na uszkodzenia farbą proszkową w kolorze białym bądź szary/aluminium</w:t>
            </w:r>
            <w:r w:rsidR="00B91A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91A72" w:rsidRPr="005456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[proszę </w:t>
            </w:r>
            <w:r w:rsidR="00B91A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ać</w:t>
            </w:r>
            <w:r w:rsidR="00B91A72" w:rsidRPr="005456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]</w:t>
            </w:r>
          </w:p>
          <w:p w14:paraId="4E50A79A" w14:textId="77777777" w:rsidR="00B91A72" w:rsidRPr="00A107A2" w:rsidRDefault="00B91A72" w:rsidP="00A107A2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883456" w14:textId="77777777" w:rsidR="00A107A2" w:rsidRDefault="00A107A2" w:rsidP="00A107A2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107A2">
              <w:rPr>
                <w:rFonts w:asciiTheme="minorHAnsi" w:hAnsiTheme="minorHAnsi" w:cstheme="minorHAnsi"/>
                <w:sz w:val="18"/>
                <w:szCs w:val="18"/>
              </w:rPr>
              <w:t>Leże oraz wezgłowie wykonane z wytrzymałej płyty wiórowej, wyściełanej pianką poliuretanową, pokrytej łatwym do czyszczenia materiałem skóropodobnym w kolorze niebieskim bądź granatowym. Regulowany kąt nachylenia wezgłowia umożliwia dopasowanie pozycji pacjenta w zakresie +/- 40 stopni</w:t>
            </w:r>
            <w:r w:rsidR="0030306E" w:rsidRPr="00E429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[proszę wpisać TAK / NIE]</w:t>
            </w:r>
          </w:p>
          <w:p w14:paraId="31AB381A" w14:textId="23B78BD3" w:rsidR="000D4B18" w:rsidRPr="00A107A2" w:rsidRDefault="000D4B18" w:rsidP="00A107A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4" w:type="dxa"/>
          </w:tcPr>
          <w:p w14:paraId="1640F724" w14:textId="77777777" w:rsidR="000D4B18" w:rsidRPr="00301E73" w:rsidRDefault="000D4B18" w:rsidP="00A107A2">
            <w:pPr>
              <w:jc w:val="center"/>
              <w:rPr>
                <w:rFonts w:asciiTheme="minorHAnsi" w:eastAsia="Malgun Gothic" w:hAnsiTheme="minorHAnsi" w:cstheme="minorHAnsi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5C6794CE" w14:textId="77777777" w:rsidR="000D4B18" w:rsidRPr="00301E73" w:rsidRDefault="000D4B18" w:rsidP="00A107A2">
            <w:pPr>
              <w:jc w:val="center"/>
              <w:rPr>
                <w:rFonts w:asciiTheme="minorHAnsi" w:eastAsia="Malgun Gothic" w:hAnsiTheme="minorHAnsi" w:cstheme="minorHAnsi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1699BEB4" w14:textId="40D069C8" w:rsidR="00A107A2" w:rsidRPr="00301E73" w:rsidRDefault="009130F2" w:rsidP="00A107A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Malgun Gothic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k</w:t>
            </w:r>
            <w:r w:rsidR="00B91A72" w:rsidRPr="00301E73">
              <w:rPr>
                <w:rFonts w:asciiTheme="minorHAnsi" w:eastAsia="Malgun Gothic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olor</w:t>
            </w:r>
            <w:r>
              <w:rPr>
                <w:rFonts w:asciiTheme="minorHAnsi" w:eastAsia="Malgun Gothic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B91A72" w:rsidRPr="00301E73">
              <w:rPr>
                <w:rFonts w:asciiTheme="minorHAnsi" w:eastAsia="Malgun Gothic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…</w:t>
            </w:r>
            <w:r w:rsidR="000D4B18" w:rsidRPr="00301E73">
              <w:rPr>
                <w:rFonts w:asciiTheme="minorHAnsi" w:eastAsia="Malgun Gothic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……………..</w:t>
            </w:r>
            <w:r w:rsidR="00B91A72" w:rsidRPr="00301E73">
              <w:rPr>
                <w:rFonts w:asciiTheme="minorHAnsi" w:eastAsia="Malgun Gothic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…</w:t>
            </w:r>
          </w:p>
        </w:tc>
      </w:tr>
      <w:tr w:rsidR="00A107A2" w:rsidRPr="0017681D" w14:paraId="681B5FAC" w14:textId="2335B557" w:rsidTr="006C4E8C">
        <w:trPr>
          <w:trHeight w:val="20"/>
        </w:trPr>
        <w:tc>
          <w:tcPr>
            <w:tcW w:w="992" w:type="dxa"/>
          </w:tcPr>
          <w:p w14:paraId="1A1216EE" w14:textId="77777777" w:rsidR="00A107A2" w:rsidRPr="0017681D" w:rsidRDefault="00A107A2" w:rsidP="00A107A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678A" w14:textId="77777777" w:rsidR="00A107A2" w:rsidRPr="00A107A2" w:rsidRDefault="00A107A2" w:rsidP="00A107A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107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iary (z tolerancją +/- 5 mm):</w:t>
            </w:r>
          </w:p>
          <w:p w14:paraId="1CD0CC9C" w14:textId="77777777" w:rsidR="00A107A2" w:rsidRPr="00A107A2" w:rsidRDefault="00A107A2" w:rsidP="00A107A2">
            <w:pPr>
              <w:pStyle w:val="Akapitzlist"/>
              <w:widowControl w:val="0"/>
              <w:numPr>
                <w:ilvl w:val="0"/>
                <w:numId w:val="8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107A2">
              <w:rPr>
                <w:rFonts w:asciiTheme="minorHAnsi" w:hAnsiTheme="minorHAnsi" w:cstheme="minorHAnsi"/>
                <w:sz w:val="18"/>
                <w:szCs w:val="18"/>
              </w:rPr>
              <w:t>Szerokość: 550 mm.</w:t>
            </w:r>
          </w:p>
          <w:p w14:paraId="71C36B4E" w14:textId="77777777" w:rsidR="003A11AA" w:rsidRDefault="00A107A2" w:rsidP="003A11AA">
            <w:pPr>
              <w:pStyle w:val="Akapitzlist"/>
              <w:widowControl w:val="0"/>
              <w:numPr>
                <w:ilvl w:val="0"/>
                <w:numId w:val="8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107A2">
              <w:rPr>
                <w:rFonts w:asciiTheme="minorHAnsi" w:hAnsiTheme="minorHAnsi" w:cstheme="minorHAnsi"/>
                <w:sz w:val="18"/>
                <w:szCs w:val="18"/>
              </w:rPr>
              <w:t>Długość: 1880 mm.</w:t>
            </w:r>
          </w:p>
          <w:p w14:paraId="10565934" w14:textId="49C6FC21" w:rsidR="003A11AA" w:rsidRPr="003A11AA" w:rsidRDefault="00A107A2" w:rsidP="003A11AA">
            <w:pPr>
              <w:pStyle w:val="Akapitzlist"/>
              <w:widowControl w:val="0"/>
              <w:numPr>
                <w:ilvl w:val="0"/>
                <w:numId w:val="8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A11A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sokość: 510 mm.</w:t>
            </w:r>
            <w:r w:rsidR="003A11AA" w:rsidRPr="003A11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430669F3" w14:textId="7E474CB3" w:rsidR="00A107A2" w:rsidRPr="00A107A2" w:rsidRDefault="003A11AA" w:rsidP="000D4B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56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[proszę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ać</w:t>
            </w:r>
            <w:r w:rsidRPr="005456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2834" w:type="dxa"/>
          </w:tcPr>
          <w:p w14:paraId="6F75B5A6" w14:textId="77777777" w:rsidR="000D4B18" w:rsidRPr="00301E73" w:rsidRDefault="000D4B18" w:rsidP="000D4B18">
            <w:pPr>
              <w:pStyle w:val="Akapitzlist"/>
              <w:widowContro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686F23E" w14:textId="6A6C488A" w:rsidR="003A11AA" w:rsidRPr="00301E73" w:rsidRDefault="009130F2" w:rsidP="000D4B18">
            <w:pPr>
              <w:pStyle w:val="Akapitzlist"/>
              <w:widowControl w:val="0"/>
              <w:numPr>
                <w:ilvl w:val="0"/>
                <w:numId w:val="89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  <w:r w:rsidR="003A11AA" w:rsidRPr="00301E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erokość: ……</w:t>
            </w:r>
            <w:r w:rsidR="000D4B18" w:rsidRPr="00301E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.</w:t>
            </w:r>
            <w:r w:rsidR="003A11AA" w:rsidRPr="00301E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. mm</w:t>
            </w:r>
          </w:p>
          <w:p w14:paraId="22080320" w14:textId="6E40A673" w:rsidR="003A11AA" w:rsidRPr="00301E73" w:rsidRDefault="009130F2" w:rsidP="000D4B18">
            <w:pPr>
              <w:pStyle w:val="Akapitzlist"/>
              <w:widowControl w:val="0"/>
              <w:numPr>
                <w:ilvl w:val="0"/>
                <w:numId w:val="89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d</w:t>
            </w:r>
            <w:r w:rsidR="003A11AA" w:rsidRPr="00301E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ługość: ………</w:t>
            </w:r>
            <w:r w:rsidR="000D4B18" w:rsidRPr="00301E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.</w:t>
            </w:r>
            <w:r w:rsidR="003A11AA" w:rsidRPr="00301E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...mm</w:t>
            </w:r>
          </w:p>
          <w:p w14:paraId="5E7A9C0D" w14:textId="179F0F97" w:rsidR="00A107A2" w:rsidRPr="00301E73" w:rsidRDefault="009130F2" w:rsidP="000D4B18">
            <w:pPr>
              <w:pStyle w:val="Akapitzlist"/>
              <w:widowControl w:val="0"/>
              <w:numPr>
                <w:ilvl w:val="0"/>
                <w:numId w:val="89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="003A11AA" w:rsidRPr="00301E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sokość: ……</w:t>
            </w:r>
            <w:r w:rsidR="000D4B18" w:rsidRPr="00301E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..</w:t>
            </w:r>
            <w:r w:rsidR="003A11AA" w:rsidRPr="00301E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. mm</w:t>
            </w:r>
          </w:p>
        </w:tc>
      </w:tr>
      <w:tr w:rsidR="00A107A2" w:rsidRPr="0017681D" w14:paraId="35003FB7" w14:textId="20C18993" w:rsidTr="006C4E8C">
        <w:trPr>
          <w:trHeight w:val="20"/>
        </w:trPr>
        <w:tc>
          <w:tcPr>
            <w:tcW w:w="992" w:type="dxa"/>
          </w:tcPr>
          <w:p w14:paraId="7D3245DD" w14:textId="77777777" w:rsidR="00A107A2" w:rsidRPr="0017681D" w:rsidRDefault="00A107A2" w:rsidP="00A107A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1133" w14:textId="77777777" w:rsidR="00A107A2" w:rsidRDefault="00A107A2" w:rsidP="00A107A2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107A2">
              <w:rPr>
                <w:rFonts w:asciiTheme="minorHAnsi" w:hAnsiTheme="minorHAnsi" w:cstheme="minorHAnsi"/>
                <w:sz w:val="18"/>
                <w:szCs w:val="18"/>
              </w:rPr>
              <w:t>Maksymalna masa kozetki: 28 kg</w:t>
            </w:r>
            <w:r w:rsidR="006B0A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107A2">
              <w:rPr>
                <w:rFonts w:asciiTheme="minorHAnsi" w:hAnsiTheme="minorHAnsi" w:cstheme="minorHAnsi"/>
                <w:sz w:val="18"/>
                <w:szCs w:val="18"/>
              </w:rPr>
              <w:t>(+/- 2kg)</w:t>
            </w:r>
            <w:r w:rsidR="003A11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A11AA" w:rsidRPr="00E847BD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="00B91A72">
              <w:rPr>
                <w:rFonts w:asciiTheme="minorHAnsi" w:eastAsia="Garamond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1A72" w:rsidRPr="005456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[proszę </w:t>
            </w:r>
            <w:r w:rsidR="00B91A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ać</w:t>
            </w:r>
            <w:r w:rsidR="00B91A72" w:rsidRPr="005456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]</w:t>
            </w:r>
          </w:p>
          <w:p w14:paraId="0CAF1D35" w14:textId="5F7D22E5" w:rsidR="000D4B18" w:rsidRPr="00A107A2" w:rsidRDefault="000D4B18" w:rsidP="00A107A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4" w:type="dxa"/>
          </w:tcPr>
          <w:p w14:paraId="0AEAE09E" w14:textId="77777777" w:rsidR="000D4B18" w:rsidRPr="00301E73" w:rsidRDefault="000D4B18" w:rsidP="00A107A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BC780A1" w14:textId="5BB3B6AA" w:rsidR="00A107A2" w:rsidRPr="00301E73" w:rsidRDefault="00B91A72" w:rsidP="00A107A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1E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</w:t>
            </w:r>
            <w:r w:rsidR="000D4B18" w:rsidRPr="00301E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….. </w:t>
            </w:r>
            <w:r w:rsidRPr="00301E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g</w:t>
            </w:r>
          </w:p>
        </w:tc>
      </w:tr>
      <w:tr w:rsidR="00A107A2" w:rsidRPr="0017681D" w14:paraId="0F9468EB" w14:textId="6F9E6B1D" w:rsidTr="006C4E8C">
        <w:trPr>
          <w:trHeight w:val="20"/>
        </w:trPr>
        <w:tc>
          <w:tcPr>
            <w:tcW w:w="992" w:type="dxa"/>
          </w:tcPr>
          <w:p w14:paraId="65991191" w14:textId="77777777" w:rsidR="00A107A2" w:rsidRPr="0017681D" w:rsidRDefault="00A107A2" w:rsidP="00A107A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AC2F" w14:textId="77777777" w:rsidR="00A107A2" w:rsidRDefault="00A107A2" w:rsidP="00A107A2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107A2">
              <w:rPr>
                <w:rFonts w:asciiTheme="minorHAnsi" w:hAnsiTheme="minorHAnsi" w:cstheme="minorHAnsi"/>
                <w:sz w:val="18"/>
                <w:szCs w:val="18"/>
              </w:rPr>
              <w:t>Dopuszczalne obciążenie wynosi minimum 180 kg, co zapewnia wytrzymałość i bezpieczeństwo użytkowania.</w:t>
            </w:r>
            <w:r w:rsidR="003A11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A11AA" w:rsidRPr="00E429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proszę wpisać TAK / NIE]</w:t>
            </w:r>
          </w:p>
          <w:p w14:paraId="3C43C975" w14:textId="39B1FE9E" w:rsidR="000D4B18" w:rsidRPr="00A107A2" w:rsidRDefault="000D4B18" w:rsidP="00A107A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4" w:type="dxa"/>
          </w:tcPr>
          <w:p w14:paraId="2B803471" w14:textId="77777777" w:rsidR="00A107A2" w:rsidRPr="00301E73" w:rsidRDefault="00A107A2" w:rsidP="00A107A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107A2" w:rsidRPr="0017681D" w14:paraId="279A9494" w14:textId="7068A518" w:rsidTr="00A107A2">
        <w:trPr>
          <w:trHeight w:val="20"/>
        </w:trPr>
        <w:tc>
          <w:tcPr>
            <w:tcW w:w="992" w:type="dxa"/>
          </w:tcPr>
          <w:p w14:paraId="4B89C9ED" w14:textId="77777777" w:rsidR="00A107A2" w:rsidRPr="0017681D" w:rsidRDefault="00A107A2" w:rsidP="00A107A2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8" w:type="dxa"/>
          </w:tcPr>
          <w:p w14:paraId="0036ADE1" w14:textId="77777777" w:rsidR="00A107A2" w:rsidRDefault="0030306E" w:rsidP="00A107A2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847BD">
              <w:rPr>
                <w:rFonts w:asciiTheme="minorHAnsi" w:hAnsiTheme="minorHAnsi" w:cstheme="minorHAnsi"/>
                <w:sz w:val="18"/>
                <w:szCs w:val="18"/>
              </w:rPr>
              <w:t xml:space="preserve">Gwarancja </w:t>
            </w:r>
            <w:r w:rsidRPr="005456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[proszę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ać</w:t>
            </w:r>
            <w:r w:rsidRPr="005456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]</w:t>
            </w:r>
          </w:p>
          <w:p w14:paraId="001458AD" w14:textId="3ABF634D" w:rsidR="000D4B18" w:rsidRPr="0017681D" w:rsidRDefault="000D4B18" w:rsidP="00A107A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4" w:type="dxa"/>
          </w:tcPr>
          <w:p w14:paraId="79B74C72" w14:textId="77777777" w:rsidR="000D4B18" w:rsidRPr="00301E73" w:rsidRDefault="000D4B18" w:rsidP="00A107A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99285F2" w14:textId="40554528" w:rsidR="00A107A2" w:rsidRPr="00301E73" w:rsidRDefault="0030306E" w:rsidP="00A107A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1E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</w:t>
            </w:r>
            <w:r w:rsidR="000D4B18" w:rsidRPr="00301E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</w:t>
            </w:r>
            <w:r w:rsidRPr="00301E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 miesięcy</w:t>
            </w:r>
          </w:p>
        </w:tc>
      </w:tr>
    </w:tbl>
    <w:p w14:paraId="2CD75B83" w14:textId="77777777" w:rsidR="0017681D" w:rsidRDefault="0017681D" w:rsidP="0017681D">
      <w:pPr>
        <w:jc w:val="both"/>
        <w:rPr>
          <w:rFonts w:eastAsia="Times New Roman" w:cs="Calibri"/>
        </w:rPr>
      </w:pPr>
    </w:p>
    <w:p w14:paraId="12E53244" w14:textId="77777777" w:rsidR="0030306E" w:rsidRDefault="0030306E" w:rsidP="0017681D">
      <w:pPr>
        <w:jc w:val="both"/>
        <w:rPr>
          <w:rFonts w:eastAsia="Times New Roman" w:cs="Calibri"/>
        </w:rPr>
      </w:pPr>
    </w:p>
    <w:p w14:paraId="358A64CF" w14:textId="77777777" w:rsidR="0030306E" w:rsidRDefault="0030306E" w:rsidP="0017681D">
      <w:pPr>
        <w:jc w:val="both"/>
        <w:rPr>
          <w:rFonts w:eastAsia="Times New Roman" w:cs="Calibri"/>
        </w:rPr>
      </w:pPr>
    </w:p>
    <w:p w14:paraId="289C3D4A" w14:textId="62E4863F" w:rsidR="0017681D" w:rsidRPr="0017681D" w:rsidRDefault="0017681D" w:rsidP="0030306E">
      <w:pPr>
        <w:pStyle w:val="Akapitzlist"/>
        <w:jc w:val="both"/>
        <w:rPr>
          <w:rFonts w:cstheme="minorHAnsi"/>
          <w:b/>
          <w:bCs/>
        </w:rPr>
      </w:pPr>
      <w:r w:rsidRPr="000D4B18">
        <w:rPr>
          <w:rFonts w:eastAsia="Times New Roman" w:cs="Calibri"/>
          <w:b/>
          <w:bCs/>
        </w:rPr>
        <w:t>OFEROWAN</w:t>
      </w:r>
      <w:r w:rsidR="00A03CB7" w:rsidRPr="000D4B18">
        <w:rPr>
          <w:rFonts w:eastAsia="Times New Roman" w:cs="Calibri"/>
          <w:b/>
          <w:bCs/>
        </w:rPr>
        <w:t>A</w:t>
      </w:r>
      <w:r w:rsidRPr="000D4B18">
        <w:rPr>
          <w:rFonts w:eastAsia="Times New Roman" w:cs="Calibri"/>
          <w:b/>
          <w:bCs/>
        </w:rPr>
        <w:t xml:space="preserve"> </w:t>
      </w:r>
      <w:r w:rsidR="0030306E" w:rsidRPr="00DB7EA0">
        <w:rPr>
          <w:rFonts w:cstheme="minorHAnsi"/>
          <w:b/>
          <w:bCs/>
        </w:rPr>
        <w:t>KOZETK</w:t>
      </w:r>
      <w:r w:rsidR="0030306E">
        <w:rPr>
          <w:rFonts w:cstheme="minorHAnsi"/>
          <w:b/>
          <w:bCs/>
        </w:rPr>
        <w:t>A</w:t>
      </w:r>
      <w:r w:rsidR="0030306E" w:rsidRPr="00DB7EA0">
        <w:rPr>
          <w:rFonts w:cstheme="minorHAnsi"/>
          <w:b/>
          <w:bCs/>
        </w:rPr>
        <w:t xml:space="preserve"> LEKARSK</w:t>
      </w:r>
      <w:r w:rsidR="0030306E">
        <w:rPr>
          <w:rFonts w:cstheme="minorHAnsi"/>
          <w:b/>
          <w:bCs/>
        </w:rPr>
        <w:t>A</w:t>
      </w:r>
      <w:r w:rsidR="0030306E" w:rsidRPr="00DB7EA0">
        <w:rPr>
          <w:rFonts w:cstheme="minorHAnsi"/>
          <w:b/>
          <w:bCs/>
        </w:rPr>
        <w:t xml:space="preserve"> Z ELEKTRYCZN</w:t>
      </w:r>
      <w:r w:rsidR="0030306E">
        <w:rPr>
          <w:rFonts w:cstheme="minorHAnsi"/>
          <w:b/>
          <w:bCs/>
        </w:rPr>
        <w:t>IE</w:t>
      </w:r>
      <w:r w:rsidR="0030306E" w:rsidRPr="00DB7EA0">
        <w:rPr>
          <w:rFonts w:cstheme="minorHAnsi"/>
          <w:b/>
          <w:bCs/>
        </w:rPr>
        <w:t xml:space="preserve"> REGULOWANĄ WYSOKOŚCIĄ</w:t>
      </w:r>
      <w:r w:rsidR="003039C6">
        <w:rPr>
          <w:rFonts w:eastAsia="Times New Roman" w:cstheme="minorHAnsi"/>
          <w:b/>
          <w:bCs/>
          <w:color w:val="000000"/>
        </w:rPr>
        <w:t>:</w:t>
      </w:r>
    </w:p>
    <w:p w14:paraId="77FF19D4" w14:textId="77777777" w:rsidR="0017681D" w:rsidRDefault="0017681D" w:rsidP="0017681D">
      <w:pPr>
        <w:suppressAutoHyphens/>
        <w:ind w:right="23"/>
        <w:jc w:val="center"/>
        <w:rPr>
          <w:rFonts w:eastAsia="Times New Roman" w:cs="Calibri"/>
        </w:rPr>
      </w:pPr>
    </w:p>
    <w:p w14:paraId="108EBF3F" w14:textId="77777777" w:rsidR="0017681D" w:rsidRPr="00845164" w:rsidRDefault="0017681D" w:rsidP="0017681D">
      <w:pPr>
        <w:suppressAutoHyphens/>
        <w:ind w:right="23"/>
        <w:jc w:val="center"/>
        <w:rPr>
          <w:rFonts w:eastAsia="Times New Roman" w:cs="Calibri"/>
          <w:b/>
          <w:bCs/>
        </w:rPr>
      </w:pPr>
      <w:r w:rsidRPr="00845164">
        <w:rPr>
          <w:rFonts w:eastAsia="Times New Roman" w:cs="Calibri"/>
          <w:b/>
          <w:bCs/>
        </w:rPr>
        <w:t>…………….……………………………….……..</w:t>
      </w:r>
      <w:r w:rsidRPr="00845164">
        <w:rPr>
          <w:rFonts w:eastAsia="Times New Roman" w:cs="Calibri"/>
          <w:b/>
          <w:bCs/>
        </w:rPr>
        <w:tab/>
      </w:r>
      <w:r w:rsidRPr="00845164">
        <w:rPr>
          <w:rFonts w:eastAsia="Times New Roman" w:cs="Calibri"/>
          <w:b/>
          <w:bCs/>
        </w:rPr>
        <w:tab/>
        <w:t>………………………………………………………………</w:t>
      </w:r>
    </w:p>
    <w:p w14:paraId="7858714A" w14:textId="7CDB4C7F" w:rsidR="00410165" w:rsidRPr="00280E31" w:rsidRDefault="0017681D" w:rsidP="00280E31">
      <w:pPr>
        <w:suppressAutoHyphens/>
        <w:ind w:left="708" w:right="23" w:firstLine="708"/>
        <w:rPr>
          <w:rFonts w:eastAsia="Times New Roman" w:cs="Calibri"/>
          <w:sz w:val="20"/>
          <w:szCs w:val="20"/>
        </w:rPr>
      </w:pPr>
      <w:r w:rsidRPr="00845164">
        <w:rPr>
          <w:rFonts w:eastAsia="Times New Roman" w:cs="Calibri"/>
          <w:sz w:val="20"/>
          <w:szCs w:val="20"/>
        </w:rPr>
        <w:t>(nazwa producenta)</w:t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  <w:t xml:space="preserve">      (model)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1202"/>
        <w:gridCol w:w="6028"/>
        <w:gridCol w:w="2835"/>
      </w:tblGrid>
      <w:tr w:rsidR="003D161B" w:rsidRPr="00E847BD" w14:paraId="7529F52D" w14:textId="586524A4" w:rsidTr="003D161B">
        <w:trPr>
          <w:trHeight w:val="20"/>
        </w:trPr>
        <w:tc>
          <w:tcPr>
            <w:tcW w:w="1202" w:type="dxa"/>
            <w:shd w:val="clear" w:color="auto" w:fill="8EAADB" w:themeFill="accent1" w:themeFillTint="99"/>
          </w:tcPr>
          <w:p w14:paraId="73FF1938" w14:textId="77777777" w:rsidR="003D161B" w:rsidRPr="00E847BD" w:rsidRDefault="003D161B" w:rsidP="00CC1F9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C776492" w14:textId="77777777" w:rsidR="003D161B" w:rsidRPr="00E847BD" w:rsidRDefault="003D161B" w:rsidP="00CC1F9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847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</w:p>
          <w:p w14:paraId="2B59E5D2" w14:textId="77777777" w:rsidR="003D161B" w:rsidRPr="00E847BD" w:rsidRDefault="003D161B" w:rsidP="00CC1F9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028" w:type="dxa"/>
            <w:shd w:val="clear" w:color="auto" w:fill="8EAADB" w:themeFill="accent1" w:themeFillTint="99"/>
            <w:hideMark/>
          </w:tcPr>
          <w:p w14:paraId="32D26648" w14:textId="77777777" w:rsidR="003D161B" w:rsidRPr="00E847BD" w:rsidRDefault="003D161B" w:rsidP="00CC1F9F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CAAAC73" w14:textId="77777777" w:rsidR="003D161B" w:rsidRPr="00E847BD" w:rsidRDefault="003D161B" w:rsidP="00CC1F9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847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</w:t>
            </w:r>
          </w:p>
          <w:p w14:paraId="4AA69EE1" w14:textId="77777777" w:rsidR="003D161B" w:rsidRPr="00E847BD" w:rsidRDefault="003D161B" w:rsidP="00CC1F9F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8EAADB" w:themeFill="accent1" w:themeFillTint="99"/>
          </w:tcPr>
          <w:p w14:paraId="0953FF7E" w14:textId="77777777" w:rsidR="00133A18" w:rsidRPr="00301E73" w:rsidRDefault="00133A18" w:rsidP="003039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057641AC" w14:textId="045D4606" w:rsidR="003039C6" w:rsidRPr="00301E73" w:rsidRDefault="003039C6" w:rsidP="003039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01E73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Oferowany parametr</w:t>
            </w:r>
          </w:p>
          <w:p w14:paraId="3B3B8769" w14:textId="77777777" w:rsidR="003D161B" w:rsidRPr="00301E73" w:rsidRDefault="003D161B" w:rsidP="00CC1F9F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D161B" w:rsidRPr="00E847BD" w14:paraId="04E57AB7" w14:textId="327C6AFD" w:rsidTr="003D161B">
        <w:trPr>
          <w:trHeight w:val="20"/>
        </w:trPr>
        <w:tc>
          <w:tcPr>
            <w:tcW w:w="1202" w:type="dxa"/>
          </w:tcPr>
          <w:p w14:paraId="7B6F1C7E" w14:textId="77777777" w:rsidR="003D161B" w:rsidRPr="00E847BD" w:rsidRDefault="003D161B" w:rsidP="00410165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28" w:type="dxa"/>
            <w:hideMark/>
          </w:tcPr>
          <w:p w14:paraId="458EEEF9" w14:textId="77777777" w:rsidR="003D161B" w:rsidRDefault="003D161B" w:rsidP="00CC1F9F">
            <w:pPr>
              <w:jc w:val="both"/>
              <w:rPr>
                <w:rFonts w:asciiTheme="minorHAnsi" w:eastAsia="Garamond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847BD">
              <w:rPr>
                <w:rFonts w:asciiTheme="minorHAnsi" w:eastAsia="Garamond" w:hAnsiTheme="minorHAnsi" w:cstheme="minorHAnsi"/>
                <w:color w:val="000000"/>
                <w:sz w:val="18"/>
                <w:szCs w:val="18"/>
              </w:rPr>
              <w:t xml:space="preserve">Urządzenie nie starsze niż </w:t>
            </w:r>
            <w:r w:rsidR="000D4B18">
              <w:rPr>
                <w:rFonts w:asciiTheme="minorHAnsi" w:eastAsia="Garamond" w:hAnsiTheme="minorHAnsi" w:cstheme="minorHAnsi"/>
                <w:color w:val="000000"/>
                <w:sz w:val="18"/>
                <w:szCs w:val="18"/>
              </w:rPr>
              <w:t xml:space="preserve">z </w:t>
            </w:r>
            <w:r w:rsidRPr="00E847BD">
              <w:rPr>
                <w:rFonts w:asciiTheme="minorHAnsi" w:eastAsia="Garamond" w:hAnsiTheme="minorHAnsi" w:cstheme="minorHAnsi"/>
                <w:color w:val="000000"/>
                <w:sz w:val="18"/>
                <w:szCs w:val="18"/>
              </w:rPr>
              <w:t>2024 roku, fabrycznie nowe, nieużywane, nie rekondycjonowane, nie powystawowe</w:t>
            </w:r>
            <w:r w:rsidR="000D4B18">
              <w:rPr>
                <w:rFonts w:asciiTheme="minorHAnsi" w:eastAsia="Garamond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0D4B18" w:rsidRPr="00F967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eastAsia="pl-PL"/>
              </w:rPr>
              <w:t xml:space="preserve"> </w:t>
            </w:r>
            <w:r w:rsidR="000D4B18" w:rsidRPr="00F967E7">
              <w:rPr>
                <w:rFonts w:asciiTheme="minorHAnsi" w:eastAsia="Garamond" w:hAnsiTheme="minorHAnsi" w:cstheme="minorHAnsi"/>
                <w:b/>
                <w:bCs/>
                <w:color w:val="000000"/>
                <w:sz w:val="18"/>
                <w:szCs w:val="18"/>
              </w:rPr>
              <w:t xml:space="preserve">[proszę wpisać </w:t>
            </w:r>
            <w:r w:rsidR="000D4B18">
              <w:rPr>
                <w:rFonts w:asciiTheme="minorHAnsi" w:eastAsia="Garamond" w:hAnsiTheme="minorHAnsi" w:cstheme="minorHAnsi"/>
                <w:b/>
                <w:bCs/>
                <w:color w:val="000000"/>
                <w:sz w:val="18"/>
                <w:szCs w:val="18"/>
              </w:rPr>
              <w:t>TAK/NIE oraz rok produkcji</w:t>
            </w:r>
            <w:r w:rsidR="000D4B18" w:rsidRPr="00F967E7">
              <w:rPr>
                <w:rFonts w:asciiTheme="minorHAnsi" w:eastAsia="Garamond" w:hAnsiTheme="minorHAnsi" w:cstheme="minorHAnsi"/>
                <w:b/>
                <w:bCs/>
                <w:color w:val="000000"/>
                <w:sz w:val="18"/>
                <w:szCs w:val="18"/>
              </w:rPr>
              <w:t>]</w:t>
            </w:r>
          </w:p>
          <w:p w14:paraId="70A4FF5D" w14:textId="5990C81F" w:rsidR="000D4B18" w:rsidRPr="00E847BD" w:rsidRDefault="000D4B18" w:rsidP="00CC1F9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F2CD177" w14:textId="77777777" w:rsidR="000D4B18" w:rsidRPr="00301E73" w:rsidRDefault="000D4B18" w:rsidP="00243011">
            <w:pPr>
              <w:jc w:val="center"/>
              <w:rPr>
                <w:rFonts w:asciiTheme="minorHAnsi" w:eastAsia="Garamond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6A213171" w14:textId="14F391CB" w:rsidR="003D161B" w:rsidRPr="00301E73" w:rsidRDefault="00243011" w:rsidP="00243011">
            <w:pPr>
              <w:jc w:val="center"/>
              <w:rPr>
                <w:rFonts w:asciiTheme="minorHAnsi" w:eastAsia="Garamond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01E73">
              <w:rPr>
                <w:rFonts w:asciiTheme="minorHAnsi" w:eastAsia="Garamond" w:hAnsiTheme="minorHAnsi" w:cstheme="minorHAnsi"/>
                <w:b/>
                <w:bCs/>
                <w:color w:val="000000"/>
                <w:sz w:val="18"/>
                <w:szCs w:val="18"/>
              </w:rPr>
              <w:t>…</w:t>
            </w:r>
            <w:r w:rsidR="000D4B18" w:rsidRPr="00301E73">
              <w:rPr>
                <w:rFonts w:asciiTheme="minorHAnsi" w:eastAsia="Garamond" w:hAnsiTheme="minorHAnsi" w:cstheme="minorHAnsi"/>
                <w:b/>
                <w:bCs/>
                <w:color w:val="000000"/>
                <w:sz w:val="18"/>
                <w:szCs w:val="18"/>
              </w:rPr>
              <w:t>…</w:t>
            </w:r>
            <w:r w:rsidRPr="00301E73">
              <w:rPr>
                <w:rFonts w:asciiTheme="minorHAnsi" w:eastAsia="Garamond" w:hAnsiTheme="minorHAnsi" w:cstheme="minorHAnsi"/>
                <w:b/>
                <w:bCs/>
                <w:color w:val="000000"/>
                <w:sz w:val="18"/>
                <w:szCs w:val="18"/>
              </w:rPr>
              <w:t>….</w:t>
            </w:r>
            <w:r w:rsidR="000D4B18" w:rsidRPr="00301E73">
              <w:rPr>
                <w:rFonts w:asciiTheme="minorHAnsi" w:eastAsia="Garamond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01E73">
              <w:rPr>
                <w:rFonts w:asciiTheme="minorHAnsi" w:eastAsia="Garamond" w:hAnsiTheme="minorHAnsi" w:cstheme="minorHAnsi"/>
                <w:b/>
                <w:bCs/>
                <w:color w:val="000000"/>
                <w:sz w:val="18"/>
                <w:szCs w:val="18"/>
              </w:rPr>
              <w:t>rok</w:t>
            </w:r>
          </w:p>
        </w:tc>
      </w:tr>
      <w:tr w:rsidR="0030306E" w:rsidRPr="00E847BD" w14:paraId="0DB6AAE4" w14:textId="1672AB79" w:rsidTr="00ED1EEE">
        <w:trPr>
          <w:trHeight w:val="20"/>
        </w:trPr>
        <w:tc>
          <w:tcPr>
            <w:tcW w:w="1202" w:type="dxa"/>
          </w:tcPr>
          <w:p w14:paraId="72A16F8E" w14:textId="77777777" w:rsidR="0030306E" w:rsidRPr="00E847BD" w:rsidRDefault="0030306E" w:rsidP="0030306E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DC11" w14:textId="77777777" w:rsidR="0030306E" w:rsidRDefault="0030306E" w:rsidP="0030306E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24DA">
              <w:rPr>
                <w:rFonts w:asciiTheme="minorHAnsi" w:hAnsiTheme="minorHAnsi" w:cstheme="minorHAnsi"/>
                <w:sz w:val="18"/>
                <w:szCs w:val="18"/>
              </w:rPr>
              <w:t>Blat składający się z dwóch segmentów dla większego komfortu użytkowania.</w:t>
            </w:r>
            <w:r w:rsidR="00FA24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A24DA" w:rsidRPr="00E429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proszę wpisać TAK / NIE]</w:t>
            </w:r>
          </w:p>
          <w:p w14:paraId="364199D1" w14:textId="461A575B" w:rsidR="000D4B18" w:rsidRPr="00FA24DA" w:rsidRDefault="000D4B18" w:rsidP="0030306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F841" w14:textId="77777777" w:rsidR="0030306E" w:rsidRPr="00301E73" w:rsidRDefault="0030306E" w:rsidP="0030306E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0306E" w:rsidRPr="00E847BD" w14:paraId="2FD8A439" w14:textId="66C8B166" w:rsidTr="00ED1EEE">
        <w:trPr>
          <w:trHeight w:val="20"/>
        </w:trPr>
        <w:tc>
          <w:tcPr>
            <w:tcW w:w="1202" w:type="dxa"/>
          </w:tcPr>
          <w:p w14:paraId="33C696A4" w14:textId="77777777" w:rsidR="0030306E" w:rsidRPr="00E847BD" w:rsidRDefault="0030306E" w:rsidP="0030306E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D4A1" w14:textId="77777777" w:rsidR="0030306E" w:rsidRDefault="0030306E" w:rsidP="0030306E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24DA">
              <w:rPr>
                <w:rFonts w:asciiTheme="minorHAnsi" w:hAnsiTheme="minorHAnsi" w:cstheme="minorHAnsi"/>
                <w:sz w:val="18"/>
                <w:szCs w:val="18"/>
              </w:rPr>
              <w:t>Wyposażony w otwór z zatyczką zarówno w podgłówku, jak i w leżu, zapewniający wygodę podczas zabiegów.</w:t>
            </w:r>
            <w:r w:rsidR="00FA24DA" w:rsidRPr="00E429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[proszę wpisać TAK / NIE]</w:t>
            </w:r>
          </w:p>
          <w:p w14:paraId="648DD2B0" w14:textId="473C8E71" w:rsidR="000D4B18" w:rsidRPr="00FA24DA" w:rsidRDefault="000D4B18" w:rsidP="0030306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8373" w14:textId="77777777" w:rsidR="0030306E" w:rsidRPr="00301E73" w:rsidRDefault="0030306E" w:rsidP="0030306E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0306E" w:rsidRPr="00E847BD" w14:paraId="7173EE48" w14:textId="11A1B41D" w:rsidTr="00ED1EEE">
        <w:trPr>
          <w:trHeight w:val="20"/>
        </w:trPr>
        <w:tc>
          <w:tcPr>
            <w:tcW w:w="1202" w:type="dxa"/>
          </w:tcPr>
          <w:p w14:paraId="2520E2F8" w14:textId="77777777" w:rsidR="0030306E" w:rsidRPr="00E847BD" w:rsidRDefault="0030306E" w:rsidP="0030306E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01FE" w14:textId="77777777" w:rsidR="0030306E" w:rsidRDefault="0030306E" w:rsidP="0030306E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24DA">
              <w:rPr>
                <w:rFonts w:asciiTheme="minorHAnsi" w:hAnsiTheme="minorHAnsi" w:cstheme="minorHAnsi"/>
                <w:sz w:val="18"/>
                <w:szCs w:val="18"/>
              </w:rPr>
              <w:t>Regulacja kąta nachylenia podgłówka za pomocą sprężyny gazowej, umożliwiająca precyzyjne ustawienie.</w:t>
            </w:r>
            <w:r w:rsidR="00FA24DA" w:rsidRPr="00E429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[proszę wpisać TAK / NIE]</w:t>
            </w:r>
          </w:p>
          <w:p w14:paraId="79B009C6" w14:textId="78CF82F1" w:rsidR="000D4B18" w:rsidRPr="00FA24DA" w:rsidRDefault="000D4B18" w:rsidP="0030306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6E24" w14:textId="77777777" w:rsidR="0030306E" w:rsidRPr="00301E73" w:rsidRDefault="0030306E" w:rsidP="0030306E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0306E" w:rsidRPr="00E847BD" w14:paraId="3345218A" w14:textId="77777777" w:rsidTr="00ED1EEE">
        <w:trPr>
          <w:trHeight w:val="20"/>
        </w:trPr>
        <w:tc>
          <w:tcPr>
            <w:tcW w:w="1202" w:type="dxa"/>
          </w:tcPr>
          <w:p w14:paraId="01C3F0AB" w14:textId="77777777" w:rsidR="0030306E" w:rsidRPr="00E847BD" w:rsidRDefault="0030306E" w:rsidP="0030306E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CFDA" w14:textId="77777777" w:rsidR="0030306E" w:rsidRDefault="0030306E" w:rsidP="0030306E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24DA">
              <w:rPr>
                <w:rFonts w:asciiTheme="minorHAnsi" w:hAnsiTheme="minorHAnsi" w:cstheme="minorHAnsi"/>
                <w:sz w:val="18"/>
                <w:szCs w:val="18"/>
              </w:rPr>
              <w:t>Uchwyt na pasy stabilizujące umieszczony po obu stronach leża.</w:t>
            </w:r>
            <w:r w:rsidR="00FA24DA" w:rsidRPr="00E429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[proszę wpisać TAK / NIE]</w:t>
            </w:r>
          </w:p>
          <w:p w14:paraId="54F4828C" w14:textId="50F46758" w:rsidR="000D4B18" w:rsidRPr="00FA24DA" w:rsidRDefault="000D4B18" w:rsidP="0030306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1811" w14:textId="77777777" w:rsidR="0030306E" w:rsidRPr="00301E73" w:rsidRDefault="0030306E" w:rsidP="0030306E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0306E" w:rsidRPr="00E847BD" w14:paraId="24DCF64F" w14:textId="77777777" w:rsidTr="00ED1EEE">
        <w:trPr>
          <w:trHeight w:val="20"/>
        </w:trPr>
        <w:tc>
          <w:tcPr>
            <w:tcW w:w="1202" w:type="dxa"/>
          </w:tcPr>
          <w:p w14:paraId="7E246B0B" w14:textId="77777777" w:rsidR="0030306E" w:rsidRPr="00E847BD" w:rsidRDefault="0030306E" w:rsidP="0030306E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BD65" w14:textId="77777777" w:rsidR="0030306E" w:rsidRDefault="0030306E" w:rsidP="0030306E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24DA">
              <w:rPr>
                <w:rFonts w:asciiTheme="minorHAnsi" w:hAnsiTheme="minorHAnsi" w:cstheme="minorHAnsi"/>
                <w:sz w:val="18"/>
                <w:szCs w:val="18"/>
              </w:rPr>
              <w:t>Tapicerka wykonana z łatwego w czyszczeniu materiału skóropodobnego w kolorze niebieskim bądź granatowym</w:t>
            </w:r>
            <w:r w:rsidR="00A23EF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23EF4" w:rsidRPr="005456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[proszę </w:t>
            </w:r>
            <w:r w:rsidR="00A23E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ać</w:t>
            </w:r>
            <w:r w:rsidR="00A23EF4" w:rsidRPr="005456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]</w:t>
            </w:r>
          </w:p>
          <w:p w14:paraId="562B82E0" w14:textId="5B51612E" w:rsidR="000D4B18" w:rsidRPr="00FA24DA" w:rsidRDefault="000D4B18" w:rsidP="0030306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401F" w14:textId="77777777" w:rsidR="000D4B18" w:rsidRPr="00301E73" w:rsidRDefault="000D4B18" w:rsidP="00A23EF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E48AB35" w14:textId="29B0D765" w:rsidR="0030306E" w:rsidRPr="00301E73" w:rsidRDefault="005C3FBC" w:rsidP="00A23EF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</w:t>
            </w:r>
            <w:r w:rsidR="00A23EF4" w:rsidRPr="00301E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lor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A23EF4" w:rsidRPr="00301E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</w:t>
            </w:r>
            <w:r w:rsidR="000D4B18" w:rsidRPr="00301E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..</w:t>
            </w:r>
            <w:r w:rsidR="00A23EF4" w:rsidRPr="00301E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</w:tr>
      <w:tr w:rsidR="0030306E" w:rsidRPr="00E847BD" w14:paraId="62483570" w14:textId="77777777" w:rsidTr="00ED1EEE">
        <w:trPr>
          <w:trHeight w:val="20"/>
        </w:trPr>
        <w:tc>
          <w:tcPr>
            <w:tcW w:w="1202" w:type="dxa"/>
          </w:tcPr>
          <w:p w14:paraId="4BE1F74F" w14:textId="77777777" w:rsidR="0030306E" w:rsidRPr="00E847BD" w:rsidRDefault="0030306E" w:rsidP="0030306E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2C44" w14:textId="77777777" w:rsidR="0030306E" w:rsidRDefault="0030306E" w:rsidP="0030306E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24DA">
              <w:rPr>
                <w:rFonts w:asciiTheme="minorHAnsi" w:hAnsiTheme="minorHAnsi" w:cstheme="minorHAnsi"/>
                <w:sz w:val="18"/>
                <w:szCs w:val="18"/>
              </w:rPr>
              <w:t>Stelaż w kolorze białym, estetyczny i trwały.</w:t>
            </w:r>
            <w:r w:rsidR="00FA24DA" w:rsidRPr="00E429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[proszę wpisać TAK / NIE]</w:t>
            </w:r>
          </w:p>
          <w:p w14:paraId="36D97DE6" w14:textId="1FA38088" w:rsidR="000D4B18" w:rsidRPr="00FA24DA" w:rsidRDefault="000D4B18" w:rsidP="0030306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9F1E" w14:textId="77777777" w:rsidR="0030306E" w:rsidRPr="00301E73" w:rsidRDefault="0030306E" w:rsidP="0030306E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0306E" w:rsidRPr="00E847BD" w14:paraId="4FFC8E90" w14:textId="77777777" w:rsidTr="00ED1EEE">
        <w:trPr>
          <w:trHeight w:val="20"/>
        </w:trPr>
        <w:tc>
          <w:tcPr>
            <w:tcW w:w="1202" w:type="dxa"/>
          </w:tcPr>
          <w:p w14:paraId="0736E6FA" w14:textId="77777777" w:rsidR="0030306E" w:rsidRPr="00E847BD" w:rsidRDefault="0030306E" w:rsidP="0030306E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38C0" w14:textId="77777777" w:rsidR="0030306E" w:rsidRDefault="0030306E" w:rsidP="0030306E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24DA">
              <w:rPr>
                <w:rFonts w:asciiTheme="minorHAnsi" w:hAnsiTheme="minorHAnsi" w:cstheme="minorHAnsi"/>
                <w:sz w:val="18"/>
                <w:szCs w:val="18"/>
              </w:rPr>
              <w:t>Wyposażony w cztery regulowane stopki dla stabilnego ustawienia.</w:t>
            </w:r>
            <w:r w:rsidR="00FA24DA" w:rsidRPr="00E429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[proszę wpisać TAK / NIE]</w:t>
            </w:r>
          </w:p>
          <w:p w14:paraId="6047BDC4" w14:textId="6D12E7DF" w:rsidR="000D4B18" w:rsidRPr="00FA24DA" w:rsidRDefault="000D4B18" w:rsidP="0030306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E3D7" w14:textId="77777777" w:rsidR="0030306E" w:rsidRPr="00301E73" w:rsidRDefault="0030306E" w:rsidP="0030306E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0306E" w:rsidRPr="00E847BD" w14:paraId="40F892F1" w14:textId="77777777" w:rsidTr="00ED1EEE">
        <w:trPr>
          <w:trHeight w:val="20"/>
        </w:trPr>
        <w:tc>
          <w:tcPr>
            <w:tcW w:w="1202" w:type="dxa"/>
          </w:tcPr>
          <w:p w14:paraId="26F613E3" w14:textId="77777777" w:rsidR="0030306E" w:rsidRPr="00E847BD" w:rsidRDefault="0030306E" w:rsidP="0030306E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5F4E" w14:textId="77777777" w:rsidR="0030306E" w:rsidRDefault="0030306E" w:rsidP="0030306E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24DA">
              <w:rPr>
                <w:rFonts w:asciiTheme="minorHAnsi" w:hAnsiTheme="minorHAnsi" w:cstheme="minorHAnsi"/>
                <w:sz w:val="18"/>
                <w:szCs w:val="18"/>
              </w:rPr>
              <w:t>Elektryczna regulacja wysokości za pomocą wygodnego pilota ręcznego.</w:t>
            </w:r>
            <w:r w:rsidR="00FA24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A24DA" w:rsidRPr="00E429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proszę wpisać TAK / NIE]</w:t>
            </w:r>
          </w:p>
          <w:p w14:paraId="4965C2AE" w14:textId="50D186BE" w:rsidR="000D4B18" w:rsidRPr="00FA24DA" w:rsidRDefault="000D4B18" w:rsidP="0030306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7788" w14:textId="77777777" w:rsidR="0030306E" w:rsidRPr="00301E73" w:rsidRDefault="0030306E" w:rsidP="0030306E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0306E" w:rsidRPr="00E847BD" w14:paraId="69CEE351" w14:textId="7D9917FE" w:rsidTr="00ED1EEE">
        <w:trPr>
          <w:trHeight w:val="20"/>
        </w:trPr>
        <w:tc>
          <w:tcPr>
            <w:tcW w:w="1202" w:type="dxa"/>
          </w:tcPr>
          <w:p w14:paraId="07893C04" w14:textId="77777777" w:rsidR="0030306E" w:rsidRPr="00E847BD" w:rsidRDefault="0030306E" w:rsidP="0030306E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7FDA" w14:textId="77777777" w:rsidR="0030306E" w:rsidRDefault="0030306E" w:rsidP="0030306E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24DA">
              <w:rPr>
                <w:rFonts w:asciiTheme="minorHAnsi" w:hAnsiTheme="minorHAnsi" w:cstheme="minorHAnsi"/>
                <w:sz w:val="18"/>
                <w:szCs w:val="18"/>
              </w:rPr>
              <w:t>Maksymalna długość: 200 cm. (+/- 5cm)</w:t>
            </w:r>
            <w:r w:rsidR="00FA24DA" w:rsidRPr="005456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[proszę </w:t>
            </w:r>
            <w:r w:rsidR="00FA24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ać</w:t>
            </w:r>
            <w:r w:rsidR="00FA24DA" w:rsidRPr="005456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]</w:t>
            </w:r>
          </w:p>
          <w:p w14:paraId="36D022AC" w14:textId="3D494AF0" w:rsidR="000D4B18" w:rsidRPr="00FA24DA" w:rsidRDefault="000D4B18" w:rsidP="0030306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CF81" w14:textId="77777777" w:rsidR="000D4B18" w:rsidRPr="00301E73" w:rsidRDefault="000D4B18" w:rsidP="005237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53A5EF6" w14:textId="30B076FC" w:rsidR="0030306E" w:rsidRPr="00301E73" w:rsidRDefault="00FA24DA" w:rsidP="005237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1E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…</w:t>
            </w:r>
            <w:r w:rsidR="000D4B18" w:rsidRPr="00301E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301E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m</w:t>
            </w:r>
          </w:p>
        </w:tc>
      </w:tr>
      <w:tr w:rsidR="0030306E" w:rsidRPr="00E847BD" w14:paraId="5CADC8F8" w14:textId="5B59EE97" w:rsidTr="00ED1EEE">
        <w:trPr>
          <w:trHeight w:val="20"/>
        </w:trPr>
        <w:tc>
          <w:tcPr>
            <w:tcW w:w="1202" w:type="dxa"/>
          </w:tcPr>
          <w:p w14:paraId="40F39B87" w14:textId="77777777" w:rsidR="0030306E" w:rsidRPr="00E847BD" w:rsidRDefault="0030306E" w:rsidP="0030306E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629B" w14:textId="3FCCB3ED" w:rsidR="0030306E" w:rsidRPr="00FA24DA" w:rsidRDefault="0030306E" w:rsidP="0030306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24DA">
              <w:rPr>
                <w:rFonts w:asciiTheme="minorHAnsi" w:hAnsiTheme="minorHAnsi" w:cstheme="minorHAnsi"/>
                <w:sz w:val="18"/>
                <w:szCs w:val="18"/>
              </w:rPr>
              <w:t>Maksymalna szerokość: 69 cm. (+/- 5cm)</w:t>
            </w:r>
            <w:r w:rsidR="00FA24DA" w:rsidRPr="005456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[proszę </w:t>
            </w:r>
            <w:r w:rsidR="00FA24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ać</w:t>
            </w:r>
            <w:r w:rsidR="00FA24DA" w:rsidRPr="005456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8006" w14:textId="77777777" w:rsidR="000D4B18" w:rsidRPr="00301E73" w:rsidRDefault="000D4B18" w:rsidP="005237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422EE00" w14:textId="05E737F3" w:rsidR="0030306E" w:rsidRPr="00301E73" w:rsidRDefault="00FA24DA" w:rsidP="005237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1E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..</w:t>
            </w:r>
            <w:r w:rsidR="000D4B18" w:rsidRPr="00301E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301E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m</w:t>
            </w:r>
          </w:p>
        </w:tc>
      </w:tr>
      <w:tr w:rsidR="0030306E" w:rsidRPr="00E847BD" w14:paraId="43A97AEF" w14:textId="6B1132FD" w:rsidTr="00ED1EEE">
        <w:trPr>
          <w:trHeight w:val="20"/>
        </w:trPr>
        <w:tc>
          <w:tcPr>
            <w:tcW w:w="1202" w:type="dxa"/>
          </w:tcPr>
          <w:p w14:paraId="1203CB2E" w14:textId="77777777" w:rsidR="0030306E" w:rsidRPr="00E847BD" w:rsidRDefault="0030306E" w:rsidP="0030306E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6B91" w14:textId="2B1F63AA" w:rsidR="0030306E" w:rsidRPr="00FA24DA" w:rsidRDefault="0030306E" w:rsidP="0030306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24DA">
              <w:rPr>
                <w:rFonts w:asciiTheme="minorHAnsi" w:hAnsiTheme="minorHAnsi" w:cstheme="minorHAnsi"/>
                <w:sz w:val="18"/>
                <w:szCs w:val="18"/>
              </w:rPr>
              <w:t>Regulowana wysokość: od 57 cm do 81 cm. (+/- 5cm)</w:t>
            </w:r>
            <w:r w:rsidR="00FA24DA" w:rsidRPr="005456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[proszę </w:t>
            </w:r>
            <w:r w:rsidR="00FA24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ać</w:t>
            </w:r>
            <w:r w:rsidR="00FA24DA" w:rsidRPr="005456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7B64" w14:textId="77777777" w:rsidR="000D4B18" w:rsidRPr="00301E73" w:rsidRDefault="000D4B18" w:rsidP="005237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DDE0E92" w14:textId="4249023A" w:rsidR="0030306E" w:rsidRPr="00301E73" w:rsidRDefault="00FA24DA" w:rsidP="005237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1E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.</w:t>
            </w:r>
            <w:r w:rsidR="000D4B18" w:rsidRPr="00301E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301E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m</w:t>
            </w:r>
          </w:p>
        </w:tc>
      </w:tr>
      <w:tr w:rsidR="0030306E" w:rsidRPr="00E847BD" w14:paraId="370AA141" w14:textId="1AE1B7DB" w:rsidTr="00ED1EEE">
        <w:trPr>
          <w:trHeight w:val="20"/>
        </w:trPr>
        <w:tc>
          <w:tcPr>
            <w:tcW w:w="1202" w:type="dxa"/>
          </w:tcPr>
          <w:p w14:paraId="57DDF3D2" w14:textId="77777777" w:rsidR="0030306E" w:rsidRPr="00E847BD" w:rsidRDefault="0030306E" w:rsidP="0030306E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A6B0" w14:textId="112679F7" w:rsidR="000D4B18" w:rsidRPr="00546D37" w:rsidRDefault="0030306E" w:rsidP="0030306E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24DA">
              <w:rPr>
                <w:rFonts w:asciiTheme="minorHAnsi" w:hAnsiTheme="minorHAnsi" w:cstheme="minorHAnsi"/>
                <w:sz w:val="18"/>
                <w:szCs w:val="18"/>
              </w:rPr>
              <w:t>Kąt nachylenia zagłówka regulowany w zakresie od -60° do +45°(+/- 2°)</w:t>
            </w:r>
            <w:r w:rsidR="00523761" w:rsidRPr="00E429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[proszę wpisać TAK / NIE]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049A" w14:textId="77777777" w:rsidR="0030306E" w:rsidRPr="00301E73" w:rsidRDefault="0030306E" w:rsidP="0030306E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0306E" w:rsidRPr="00E847BD" w14:paraId="67E4F380" w14:textId="77777777" w:rsidTr="003D161B">
        <w:trPr>
          <w:trHeight w:val="20"/>
        </w:trPr>
        <w:tc>
          <w:tcPr>
            <w:tcW w:w="1202" w:type="dxa"/>
          </w:tcPr>
          <w:p w14:paraId="2E9A4E39" w14:textId="77777777" w:rsidR="0030306E" w:rsidRPr="00E847BD" w:rsidRDefault="0030306E" w:rsidP="0030306E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BC515" w14:textId="77777777" w:rsidR="0030306E" w:rsidRDefault="0030306E" w:rsidP="0030306E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847BD">
              <w:rPr>
                <w:rFonts w:asciiTheme="minorHAnsi" w:hAnsiTheme="minorHAnsi" w:cstheme="minorHAnsi"/>
                <w:sz w:val="18"/>
                <w:szCs w:val="18"/>
              </w:rPr>
              <w:t>Gwarancja</w:t>
            </w:r>
            <w:r>
              <w:rPr>
                <w:rFonts w:asciiTheme="minorHAnsi" w:eastAsia="Garamond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456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[proszę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ać</w:t>
            </w:r>
            <w:r w:rsidRPr="005456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]</w:t>
            </w:r>
          </w:p>
          <w:p w14:paraId="70B7A005" w14:textId="5C0A043E" w:rsidR="000D4B18" w:rsidRPr="00E847BD" w:rsidRDefault="000D4B18" w:rsidP="0030306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385A" w14:textId="77777777" w:rsidR="000D4B18" w:rsidRPr="00301E73" w:rsidRDefault="000D4B18" w:rsidP="0030306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F82CC50" w14:textId="4017BFB1" w:rsidR="0030306E" w:rsidRPr="00301E73" w:rsidRDefault="0030306E" w:rsidP="0030306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1E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…….</w:t>
            </w:r>
            <w:r w:rsidR="000D4B18" w:rsidRPr="00301E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301E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esięcy</w:t>
            </w:r>
          </w:p>
        </w:tc>
      </w:tr>
    </w:tbl>
    <w:p w14:paraId="2DD90312" w14:textId="77777777" w:rsidR="00410165" w:rsidRDefault="00410165" w:rsidP="00410165">
      <w:pPr>
        <w:ind w:firstLine="360"/>
        <w:jc w:val="both"/>
        <w:rPr>
          <w:rFonts w:cstheme="minorHAnsi"/>
        </w:rPr>
      </w:pPr>
    </w:p>
    <w:p w14:paraId="795795D0" w14:textId="77777777" w:rsidR="00410165" w:rsidRDefault="00410165" w:rsidP="00410165">
      <w:pPr>
        <w:ind w:firstLine="360"/>
        <w:jc w:val="both"/>
        <w:rPr>
          <w:rFonts w:cstheme="minorHAnsi"/>
        </w:rPr>
      </w:pPr>
    </w:p>
    <w:p w14:paraId="301B4952" w14:textId="7AB0450D" w:rsidR="00410165" w:rsidRPr="003C2D69" w:rsidRDefault="003039C6" w:rsidP="003C2D69">
      <w:pPr>
        <w:pStyle w:val="Akapitzlist"/>
        <w:jc w:val="center"/>
        <w:rPr>
          <w:rFonts w:cstheme="minorHAnsi"/>
          <w:b/>
          <w:bCs/>
        </w:rPr>
      </w:pPr>
      <w:r w:rsidRPr="007D218D">
        <w:rPr>
          <w:rFonts w:eastAsia="Times New Roman" w:cs="Calibri"/>
          <w:b/>
          <w:bCs/>
        </w:rPr>
        <w:t>OFEROWAN</w:t>
      </w:r>
      <w:r w:rsidR="00A16D11">
        <w:rPr>
          <w:rFonts w:eastAsia="Times New Roman" w:cs="Calibri"/>
          <w:b/>
          <w:bCs/>
        </w:rPr>
        <w:t>E</w:t>
      </w:r>
      <w:r w:rsidRPr="001D7BAB">
        <w:rPr>
          <w:rFonts w:eastAsia="Times New Roman" w:cstheme="minorHAnsi"/>
          <w:b/>
          <w:bCs/>
          <w:color w:val="000000"/>
        </w:rPr>
        <w:t xml:space="preserve"> </w:t>
      </w:r>
      <w:r w:rsidR="003C2D69" w:rsidRPr="008C0594">
        <w:rPr>
          <w:rFonts w:cstheme="minorHAnsi"/>
          <w:b/>
          <w:bCs/>
        </w:rPr>
        <w:t>STOLIK</w:t>
      </w:r>
      <w:r w:rsidR="00A16D11">
        <w:rPr>
          <w:rFonts w:cstheme="minorHAnsi"/>
          <w:b/>
          <w:bCs/>
        </w:rPr>
        <w:t>I</w:t>
      </w:r>
      <w:r w:rsidR="003C2D69" w:rsidRPr="008C0594">
        <w:rPr>
          <w:rFonts w:cstheme="minorHAnsi"/>
          <w:b/>
          <w:bCs/>
        </w:rPr>
        <w:t xml:space="preserve"> ZABIEGOW</w:t>
      </w:r>
      <w:r w:rsidR="00A16D11">
        <w:rPr>
          <w:rFonts w:cstheme="minorHAnsi"/>
          <w:b/>
          <w:bCs/>
        </w:rPr>
        <w:t>E</w:t>
      </w:r>
      <w:r w:rsidRPr="003C2D69">
        <w:rPr>
          <w:rFonts w:eastAsia="Times New Roman" w:cstheme="minorHAnsi"/>
          <w:b/>
          <w:bCs/>
          <w:color w:val="000000"/>
        </w:rPr>
        <w:t>:</w:t>
      </w:r>
    </w:p>
    <w:p w14:paraId="14A4212D" w14:textId="77777777" w:rsidR="003039C6" w:rsidRDefault="003039C6" w:rsidP="003039C6">
      <w:pPr>
        <w:pStyle w:val="Akapitzlist"/>
        <w:jc w:val="center"/>
        <w:rPr>
          <w:rFonts w:eastAsia="Times New Roman" w:cstheme="minorHAnsi"/>
          <w:b/>
          <w:bCs/>
          <w:color w:val="000000"/>
        </w:rPr>
      </w:pPr>
    </w:p>
    <w:p w14:paraId="552AEF9B" w14:textId="77777777" w:rsidR="003039C6" w:rsidRPr="00845164" w:rsidRDefault="003039C6" w:rsidP="003039C6">
      <w:pPr>
        <w:suppressAutoHyphens/>
        <w:ind w:right="23"/>
        <w:jc w:val="center"/>
        <w:rPr>
          <w:rFonts w:eastAsia="Times New Roman" w:cs="Calibri"/>
          <w:b/>
          <w:bCs/>
        </w:rPr>
      </w:pPr>
      <w:r w:rsidRPr="00845164">
        <w:rPr>
          <w:rFonts w:eastAsia="Times New Roman" w:cs="Calibri"/>
          <w:b/>
          <w:bCs/>
        </w:rPr>
        <w:t>…………….……………………………….……..</w:t>
      </w:r>
      <w:r w:rsidRPr="00845164">
        <w:rPr>
          <w:rFonts w:eastAsia="Times New Roman" w:cs="Calibri"/>
          <w:b/>
          <w:bCs/>
        </w:rPr>
        <w:tab/>
      </w:r>
      <w:r w:rsidRPr="00845164">
        <w:rPr>
          <w:rFonts w:eastAsia="Times New Roman" w:cs="Calibri"/>
          <w:b/>
          <w:bCs/>
        </w:rPr>
        <w:tab/>
        <w:t>………………………………………………………………</w:t>
      </w:r>
    </w:p>
    <w:p w14:paraId="21D892E7" w14:textId="04128E3D" w:rsidR="00410165" w:rsidRPr="00280E31" w:rsidRDefault="003039C6" w:rsidP="00280E31">
      <w:pPr>
        <w:suppressAutoHyphens/>
        <w:ind w:left="708" w:right="23" w:firstLine="708"/>
        <w:rPr>
          <w:rFonts w:eastAsia="Times New Roman" w:cs="Calibri"/>
          <w:sz w:val="20"/>
          <w:szCs w:val="20"/>
        </w:rPr>
      </w:pPr>
      <w:r w:rsidRPr="00845164">
        <w:rPr>
          <w:rFonts w:eastAsia="Times New Roman" w:cs="Calibri"/>
          <w:sz w:val="20"/>
          <w:szCs w:val="20"/>
        </w:rPr>
        <w:t>(nazwa producenta)</w:t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  <w:t xml:space="preserve">      (model)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995"/>
        <w:gridCol w:w="6235"/>
        <w:gridCol w:w="2835"/>
      </w:tblGrid>
      <w:tr w:rsidR="008C6CF7" w:rsidRPr="00E847BD" w14:paraId="0E7DCDEB" w14:textId="5F9DE31A" w:rsidTr="008C6CF7">
        <w:trPr>
          <w:trHeight w:val="20"/>
        </w:trPr>
        <w:tc>
          <w:tcPr>
            <w:tcW w:w="995" w:type="dxa"/>
            <w:shd w:val="clear" w:color="auto" w:fill="8EAADB" w:themeFill="accent1" w:themeFillTint="99"/>
          </w:tcPr>
          <w:p w14:paraId="0C885FAB" w14:textId="77777777" w:rsidR="008C6CF7" w:rsidRPr="00E847BD" w:rsidRDefault="008C6CF7" w:rsidP="00CC1F9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6CADBFD" w14:textId="77777777" w:rsidR="008C6CF7" w:rsidRPr="00E847BD" w:rsidRDefault="008C6CF7" w:rsidP="00CC1F9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847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</w:p>
          <w:p w14:paraId="0F6673F2" w14:textId="77777777" w:rsidR="008C6CF7" w:rsidRPr="00E847BD" w:rsidRDefault="008C6CF7" w:rsidP="00CC1F9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35" w:type="dxa"/>
            <w:shd w:val="clear" w:color="auto" w:fill="8EAADB" w:themeFill="accent1" w:themeFillTint="99"/>
            <w:hideMark/>
          </w:tcPr>
          <w:p w14:paraId="687AC821" w14:textId="77777777" w:rsidR="008C6CF7" w:rsidRPr="00E847BD" w:rsidRDefault="008C6CF7" w:rsidP="00CC1F9F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95C8330" w14:textId="77777777" w:rsidR="008C6CF7" w:rsidRPr="00E847BD" w:rsidRDefault="008C6CF7" w:rsidP="00CC1F9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847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</w:t>
            </w:r>
          </w:p>
          <w:p w14:paraId="7D21A32C" w14:textId="77777777" w:rsidR="008C6CF7" w:rsidRPr="00E847BD" w:rsidRDefault="008C6CF7" w:rsidP="00CC1F9F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8EAADB" w:themeFill="accent1" w:themeFillTint="99"/>
          </w:tcPr>
          <w:p w14:paraId="3CD281B3" w14:textId="77777777" w:rsidR="00133A18" w:rsidRPr="00301E73" w:rsidRDefault="00133A18" w:rsidP="008C6CF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56826814" w14:textId="767D37CC" w:rsidR="008C6CF7" w:rsidRPr="00301E73" w:rsidRDefault="008C6CF7" w:rsidP="008C6CF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01E73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Oferowany parametr</w:t>
            </w:r>
          </w:p>
          <w:p w14:paraId="471E3B9B" w14:textId="77777777" w:rsidR="008C6CF7" w:rsidRPr="00301E73" w:rsidRDefault="008C6CF7" w:rsidP="00CC1F9F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C6CF7" w:rsidRPr="00E847BD" w14:paraId="1F51011D" w14:textId="6882916C" w:rsidTr="008C6CF7">
        <w:trPr>
          <w:trHeight w:val="20"/>
        </w:trPr>
        <w:tc>
          <w:tcPr>
            <w:tcW w:w="995" w:type="dxa"/>
          </w:tcPr>
          <w:p w14:paraId="6D1341C5" w14:textId="77777777" w:rsidR="008C6CF7" w:rsidRPr="00E847BD" w:rsidRDefault="008C6CF7" w:rsidP="00410165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5" w:type="dxa"/>
            <w:hideMark/>
          </w:tcPr>
          <w:p w14:paraId="60B10D17" w14:textId="77777777" w:rsidR="008C6CF7" w:rsidRDefault="008C6CF7" w:rsidP="00CC1F9F">
            <w:pPr>
              <w:jc w:val="both"/>
              <w:rPr>
                <w:rFonts w:asciiTheme="minorHAnsi" w:eastAsia="Garamond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847BD">
              <w:rPr>
                <w:rFonts w:asciiTheme="minorHAnsi" w:eastAsia="Garamond" w:hAnsiTheme="minorHAnsi" w:cstheme="minorHAnsi"/>
                <w:color w:val="000000"/>
                <w:sz w:val="18"/>
                <w:szCs w:val="18"/>
              </w:rPr>
              <w:t xml:space="preserve">Urządzenie nie starsze niż </w:t>
            </w:r>
            <w:r w:rsidR="007D218D">
              <w:rPr>
                <w:rFonts w:asciiTheme="minorHAnsi" w:eastAsia="Garamond" w:hAnsiTheme="minorHAnsi" w:cstheme="minorHAnsi"/>
                <w:color w:val="000000"/>
                <w:sz w:val="18"/>
                <w:szCs w:val="18"/>
              </w:rPr>
              <w:t>z</w:t>
            </w:r>
            <w:r w:rsidRPr="00E847BD">
              <w:rPr>
                <w:rFonts w:asciiTheme="minorHAnsi" w:eastAsia="Garamond" w:hAnsiTheme="minorHAnsi" w:cstheme="minorHAnsi"/>
                <w:color w:val="000000"/>
                <w:sz w:val="18"/>
                <w:szCs w:val="18"/>
              </w:rPr>
              <w:t>2024 roku, fabrycznie nowe, nieużywane, nie rekondycjonowane, nie powystawowe</w:t>
            </w:r>
            <w:r w:rsidR="007D218D">
              <w:rPr>
                <w:rFonts w:asciiTheme="minorHAnsi" w:eastAsia="Garamond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7D218D" w:rsidRPr="00F967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eastAsia="pl-PL"/>
              </w:rPr>
              <w:t xml:space="preserve"> </w:t>
            </w:r>
            <w:r w:rsidR="007D218D" w:rsidRPr="00F967E7">
              <w:rPr>
                <w:rFonts w:asciiTheme="minorHAnsi" w:eastAsia="Garamond" w:hAnsiTheme="minorHAnsi" w:cstheme="minorHAnsi"/>
                <w:b/>
                <w:bCs/>
                <w:color w:val="000000"/>
                <w:sz w:val="18"/>
                <w:szCs w:val="18"/>
              </w:rPr>
              <w:t xml:space="preserve">[proszę wpisać </w:t>
            </w:r>
            <w:r w:rsidR="007D218D">
              <w:rPr>
                <w:rFonts w:asciiTheme="minorHAnsi" w:eastAsia="Garamond" w:hAnsiTheme="minorHAnsi" w:cstheme="minorHAnsi"/>
                <w:b/>
                <w:bCs/>
                <w:color w:val="000000"/>
                <w:sz w:val="18"/>
                <w:szCs w:val="18"/>
              </w:rPr>
              <w:t>TAK/NIE oraz rok produkcji</w:t>
            </w:r>
            <w:r w:rsidR="007D218D" w:rsidRPr="00F967E7">
              <w:rPr>
                <w:rFonts w:asciiTheme="minorHAnsi" w:eastAsia="Garamond" w:hAnsiTheme="minorHAnsi" w:cstheme="minorHAnsi"/>
                <w:b/>
                <w:bCs/>
                <w:color w:val="000000"/>
                <w:sz w:val="18"/>
                <w:szCs w:val="18"/>
              </w:rPr>
              <w:t>]</w:t>
            </w:r>
          </w:p>
          <w:p w14:paraId="16CF071F" w14:textId="296BFD42" w:rsidR="007D218D" w:rsidRPr="00E847BD" w:rsidRDefault="007D218D" w:rsidP="00CC1F9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38A56CE" w14:textId="77777777" w:rsidR="007D218D" w:rsidRPr="00301E73" w:rsidRDefault="007D218D" w:rsidP="00141707">
            <w:pPr>
              <w:jc w:val="center"/>
              <w:rPr>
                <w:rFonts w:asciiTheme="minorHAnsi" w:eastAsia="Garamond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7411BA91" w14:textId="24B43171" w:rsidR="008C6CF7" w:rsidRPr="00301E73" w:rsidRDefault="00141707" w:rsidP="00141707">
            <w:pPr>
              <w:jc w:val="center"/>
              <w:rPr>
                <w:rFonts w:asciiTheme="minorHAnsi" w:eastAsia="Garamond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01E73">
              <w:rPr>
                <w:rFonts w:asciiTheme="minorHAnsi" w:eastAsia="Garamond" w:hAnsiTheme="minorHAnsi" w:cstheme="minorHAnsi"/>
                <w:b/>
                <w:bCs/>
                <w:color w:val="000000"/>
                <w:sz w:val="18"/>
                <w:szCs w:val="18"/>
              </w:rPr>
              <w:t>……</w:t>
            </w:r>
            <w:r w:rsidR="007D218D" w:rsidRPr="00301E73">
              <w:rPr>
                <w:rFonts w:asciiTheme="minorHAnsi" w:eastAsia="Garamond" w:hAnsiTheme="minorHAnsi" w:cstheme="minorHAnsi"/>
                <w:b/>
                <w:bCs/>
                <w:color w:val="000000"/>
                <w:sz w:val="18"/>
                <w:szCs w:val="18"/>
              </w:rPr>
              <w:t>….</w:t>
            </w:r>
            <w:r w:rsidRPr="00301E73">
              <w:rPr>
                <w:rFonts w:asciiTheme="minorHAnsi" w:eastAsia="Garamond" w:hAnsiTheme="minorHAnsi" w:cstheme="minorHAnsi"/>
                <w:b/>
                <w:bCs/>
                <w:color w:val="000000"/>
                <w:sz w:val="18"/>
                <w:szCs w:val="18"/>
              </w:rPr>
              <w:t>…</w:t>
            </w:r>
            <w:r w:rsidR="007D218D" w:rsidRPr="00301E73">
              <w:rPr>
                <w:rFonts w:asciiTheme="minorHAnsi" w:eastAsia="Garamond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01E73">
              <w:rPr>
                <w:rFonts w:asciiTheme="minorHAnsi" w:eastAsia="Garamond" w:hAnsiTheme="minorHAnsi" w:cstheme="minorHAnsi"/>
                <w:b/>
                <w:bCs/>
                <w:color w:val="000000"/>
                <w:sz w:val="18"/>
                <w:szCs w:val="18"/>
              </w:rPr>
              <w:t>rok</w:t>
            </w:r>
          </w:p>
        </w:tc>
      </w:tr>
      <w:tr w:rsidR="006F2C4B" w:rsidRPr="00E847BD" w14:paraId="424F25C7" w14:textId="672F40D0" w:rsidTr="008C6CF7">
        <w:trPr>
          <w:trHeight w:val="20"/>
        </w:trPr>
        <w:tc>
          <w:tcPr>
            <w:tcW w:w="995" w:type="dxa"/>
          </w:tcPr>
          <w:p w14:paraId="01A468A4" w14:textId="77777777" w:rsidR="006F2C4B" w:rsidRPr="00E847BD" w:rsidRDefault="006F2C4B" w:rsidP="006F2C4B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040BC" w14:textId="77777777" w:rsidR="006F2C4B" w:rsidRDefault="006F2C4B" w:rsidP="006F2C4B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F2C4B">
              <w:rPr>
                <w:rFonts w:asciiTheme="minorHAnsi" w:hAnsiTheme="minorHAnsi" w:cstheme="minorHAnsi"/>
                <w:sz w:val="18"/>
                <w:szCs w:val="18"/>
              </w:rPr>
              <w:t>Wielozadaniowy stolik przeznaczony do przechowywania i transportu materiałów oraz sprzętu medycznego w placówkach ochrony zdrowia.</w:t>
            </w:r>
            <w:r w:rsidR="00676F1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429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proszę wpisać TAK / NIE]</w:t>
            </w:r>
          </w:p>
          <w:p w14:paraId="1B4F0A69" w14:textId="5C2BDD2E" w:rsidR="007D218D" w:rsidRPr="006F2C4B" w:rsidRDefault="007D218D" w:rsidP="006F2C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5A62" w14:textId="77777777" w:rsidR="006F2C4B" w:rsidRPr="00301E73" w:rsidRDefault="006F2C4B" w:rsidP="006F2C4B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F2C4B" w:rsidRPr="00E847BD" w14:paraId="77F4008C" w14:textId="2C562DE1" w:rsidTr="008C6CF7">
        <w:trPr>
          <w:trHeight w:val="20"/>
        </w:trPr>
        <w:tc>
          <w:tcPr>
            <w:tcW w:w="995" w:type="dxa"/>
          </w:tcPr>
          <w:p w14:paraId="71691B25" w14:textId="77777777" w:rsidR="006F2C4B" w:rsidRPr="00E847BD" w:rsidRDefault="006F2C4B" w:rsidP="006F2C4B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F73FC" w14:textId="153FE3B5" w:rsidR="006F2C4B" w:rsidRDefault="006F2C4B" w:rsidP="006F2C4B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F2C4B">
              <w:rPr>
                <w:rFonts w:asciiTheme="minorHAnsi" w:hAnsiTheme="minorHAnsi" w:cstheme="minorHAnsi"/>
                <w:sz w:val="18"/>
                <w:szCs w:val="18"/>
              </w:rPr>
              <w:t>Tace wykonane z odpornej na zarysowania stali, pokrytej farbą proszkową w</w:t>
            </w:r>
            <w:r w:rsidR="007D218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6F2C4B">
              <w:rPr>
                <w:rFonts w:asciiTheme="minorHAnsi" w:hAnsiTheme="minorHAnsi" w:cstheme="minorHAnsi"/>
                <w:sz w:val="18"/>
                <w:szCs w:val="18"/>
              </w:rPr>
              <w:t>kolorze białym bądź szarym/aluminium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A3231" w:rsidRPr="005456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[proszę </w:t>
            </w:r>
            <w:r w:rsidR="004A323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ać</w:t>
            </w:r>
            <w:r w:rsidR="004A3231" w:rsidRPr="005456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]</w:t>
            </w:r>
          </w:p>
          <w:p w14:paraId="116E3768" w14:textId="77777777" w:rsidR="007D218D" w:rsidRDefault="007D218D" w:rsidP="006F2C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43467C" w14:textId="101D16A4" w:rsidR="00FB670F" w:rsidRPr="006F2C4B" w:rsidRDefault="00FB670F" w:rsidP="006F2C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A06C" w14:textId="77777777" w:rsidR="007D218D" w:rsidRPr="00301E73" w:rsidRDefault="007D218D" w:rsidP="004A3231">
            <w:pPr>
              <w:jc w:val="center"/>
              <w:rPr>
                <w:rFonts w:asciiTheme="minorHAnsi" w:eastAsia="Garamond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12AE722" w14:textId="4B735A2E" w:rsidR="006F2C4B" w:rsidRPr="00301E73" w:rsidRDefault="005C3FBC" w:rsidP="004A3231">
            <w:pPr>
              <w:jc w:val="center"/>
              <w:rPr>
                <w:rFonts w:asciiTheme="minorHAnsi" w:eastAsia="Garamond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Garamond" w:hAnsiTheme="minorHAnsi" w:cstheme="minorHAnsi"/>
                <w:b/>
                <w:bCs/>
                <w:color w:val="000000"/>
                <w:sz w:val="18"/>
                <w:szCs w:val="18"/>
              </w:rPr>
              <w:t>k</w:t>
            </w:r>
            <w:r w:rsidR="004A3231" w:rsidRPr="00301E73">
              <w:rPr>
                <w:rFonts w:asciiTheme="minorHAnsi" w:eastAsia="Garamond" w:hAnsiTheme="minorHAnsi" w:cstheme="minorHAnsi"/>
                <w:b/>
                <w:bCs/>
                <w:color w:val="000000"/>
                <w:sz w:val="18"/>
                <w:szCs w:val="18"/>
              </w:rPr>
              <w:t>olor</w:t>
            </w:r>
            <w:r w:rsidR="007D218D" w:rsidRPr="00301E73">
              <w:rPr>
                <w:rFonts w:asciiTheme="minorHAnsi" w:eastAsia="Garamond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A3231" w:rsidRPr="00301E73">
              <w:rPr>
                <w:rFonts w:asciiTheme="minorHAnsi" w:eastAsia="Garamond" w:hAnsiTheme="minorHAnsi" w:cstheme="minorHAnsi"/>
                <w:b/>
                <w:bCs/>
                <w:color w:val="000000"/>
                <w:sz w:val="18"/>
                <w:szCs w:val="18"/>
              </w:rPr>
              <w:t>…………</w:t>
            </w:r>
          </w:p>
        </w:tc>
      </w:tr>
      <w:tr w:rsidR="006F2C4B" w:rsidRPr="00E847BD" w14:paraId="0785C44C" w14:textId="65F1C762" w:rsidTr="008C6CF7">
        <w:trPr>
          <w:trHeight w:val="20"/>
        </w:trPr>
        <w:tc>
          <w:tcPr>
            <w:tcW w:w="995" w:type="dxa"/>
          </w:tcPr>
          <w:p w14:paraId="66C60493" w14:textId="77777777" w:rsidR="006F2C4B" w:rsidRPr="00E847BD" w:rsidRDefault="006F2C4B" w:rsidP="006F2C4B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0ED1E" w14:textId="77777777" w:rsidR="006F2C4B" w:rsidRDefault="006F2C4B" w:rsidP="006F2C4B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F2C4B">
              <w:rPr>
                <w:rFonts w:asciiTheme="minorHAnsi" w:hAnsiTheme="minorHAnsi" w:cstheme="minorHAnsi"/>
                <w:sz w:val="18"/>
                <w:szCs w:val="18"/>
              </w:rPr>
              <w:t>Korpus stolika wykonany z płyty wiórowej, a fronty z płyty MDF, całość wykończona trwałą okleiną PCV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429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proszę wpisać TAK / NIE]</w:t>
            </w:r>
          </w:p>
          <w:p w14:paraId="55AA7635" w14:textId="0D82F209" w:rsidR="007D218D" w:rsidRPr="006F2C4B" w:rsidRDefault="007D218D" w:rsidP="006F2C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F81D" w14:textId="77777777" w:rsidR="006F2C4B" w:rsidRPr="00301E73" w:rsidRDefault="006F2C4B" w:rsidP="006F2C4B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F2C4B" w:rsidRPr="00E847BD" w14:paraId="13E202AD" w14:textId="138D12A1" w:rsidTr="008C6CF7">
        <w:trPr>
          <w:trHeight w:val="20"/>
        </w:trPr>
        <w:tc>
          <w:tcPr>
            <w:tcW w:w="995" w:type="dxa"/>
          </w:tcPr>
          <w:p w14:paraId="31C84072" w14:textId="77777777" w:rsidR="006F2C4B" w:rsidRPr="00E847BD" w:rsidRDefault="006F2C4B" w:rsidP="006F2C4B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6D83D" w14:textId="18A82AB8" w:rsidR="006F2C4B" w:rsidRDefault="006F2C4B" w:rsidP="006F2C4B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F2C4B">
              <w:rPr>
                <w:rFonts w:asciiTheme="minorHAnsi" w:hAnsiTheme="minorHAnsi" w:cstheme="minorHAnsi"/>
                <w:sz w:val="18"/>
                <w:szCs w:val="18"/>
              </w:rPr>
              <w:t>Stalowa podstawa stolika wyposażony w kółka jezdne o średnicy 10 cm, w tym z</w:t>
            </w:r>
            <w:r w:rsidR="007D218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6F2C4B">
              <w:rPr>
                <w:rFonts w:asciiTheme="minorHAnsi" w:hAnsiTheme="minorHAnsi" w:cstheme="minorHAnsi"/>
                <w:sz w:val="18"/>
                <w:szCs w:val="18"/>
              </w:rPr>
              <w:t>hamulcem dla stabilności.</w:t>
            </w:r>
            <w:r w:rsidRPr="00FA24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429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proszę wpisać TAK / NIE]</w:t>
            </w:r>
          </w:p>
          <w:p w14:paraId="6A5D2F07" w14:textId="38A5C870" w:rsidR="007D218D" w:rsidRPr="006F2C4B" w:rsidRDefault="007D218D" w:rsidP="006F2C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76C4" w14:textId="77777777" w:rsidR="006F2C4B" w:rsidRPr="00301E73" w:rsidRDefault="006F2C4B" w:rsidP="006F2C4B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F2C4B" w:rsidRPr="00E847BD" w14:paraId="012883A9" w14:textId="60A91398" w:rsidTr="008C6CF7">
        <w:trPr>
          <w:trHeight w:val="20"/>
        </w:trPr>
        <w:tc>
          <w:tcPr>
            <w:tcW w:w="995" w:type="dxa"/>
          </w:tcPr>
          <w:p w14:paraId="608D663C" w14:textId="77777777" w:rsidR="006F2C4B" w:rsidRPr="00E847BD" w:rsidRDefault="006F2C4B" w:rsidP="006F2C4B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7FF43" w14:textId="12BB5CCE" w:rsidR="006F2C4B" w:rsidRPr="006F2C4B" w:rsidRDefault="006F2C4B" w:rsidP="006F2C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F2C4B">
              <w:rPr>
                <w:rFonts w:asciiTheme="minorHAnsi" w:hAnsiTheme="minorHAnsi" w:cstheme="minorHAnsi"/>
                <w:sz w:val="18"/>
                <w:szCs w:val="18"/>
              </w:rPr>
              <w:t>Szuflady wyłożone matą antypoślizgową, a górne szuflady standardowo wyposażone w zamek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429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proszę wpisać TAK / NIE]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989E" w14:textId="77777777" w:rsidR="006F2C4B" w:rsidRPr="00301E73" w:rsidRDefault="006F2C4B" w:rsidP="006F2C4B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F2C4B" w:rsidRPr="00E847BD" w14:paraId="28CFF34B" w14:textId="77777777" w:rsidTr="008C6CF7">
        <w:trPr>
          <w:trHeight w:val="20"/>
        </w:trPr>
        <w:tc>
          <w:tcPr>
            <w:tcW w:w="995" w:type="dxa"/>
          </w:tcPr>
          <w:p w14:paraId="14EC418F" w14:textId="77777777" w:rsidR="006F2C4B" w:rsidRPr="00E847BD" w:rsidRDefault="006F2C4B" w:rsidP="006F2C4B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DB75C" w14:textId="77777777" w:rsidR="006F2C4B" w:rsidRDefault="006F2C4B" w:rsidP="006F2C4B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F2C4B">
              <w:rPr>
                <w:rFonts w:asciiTheme="minorHAnsi" w:hAnsiTheme="minorHAnsi" w:cstheme="minorHAnsi"/>
                <w:sz w:val="18"/>
                <w:szCs w:val="18"/>
              </w:rPr>
              <w:t>System szyn montowanych po obu stronach stolika umożliwia instalację dodatkowego wyposażenia na czterech dostępnych poziomach szyn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429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proszę wpisać TAK / NIE]</w:t>
            </w:r>
          </w:p>
          <w:p w14:paraId="469BCEFC" w14:textId="38E41444" w:rsidR="007D218D" w:rsidRPr="006F2C4B" w:rsidRDefault="007D218D" w:rsidP="006F2C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70B0" w14:textId="77777777" w:rsidR="006F2C4B" w:rsidRPr="00301E73" w:rsidRDefault="006F2C4B" w:rsidP="006F2C4B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F2C4B" w:rsidRPr="00E847BD" w14:paraId="274C1307" w14:textId="77777777" w:rsidTr="008C6CF7">
        <w:trPr>
          <w:trHeight w:val="20"/>
        </w:trPr>
        <w:tc>
          <w:tcPr>
            <w:tcW w:w="995" w:type="dxa"/>
          </w:tcPr>
          <w:p w14:paraId="4CB5588A" w14:textId="77777777" w:rsidR="006F2C4B" w:rsidRPr="00E847BD" w:rsidRDefault="006F2C4B" w:rsidP="006F2C4B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B8563" w14:textId="77777777" w:rsidR="006F2C4B" w:rsidRPr="006F2C4B" w:rsidRDefault="006F2C4B" w:rsidP="006F2C4B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2C4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iary stolika (z tolerancją +/- 5 cm):</w:t>
            </w:r>
          </w:p>
          <w:p w14:paraId="38D8D63F" w14:textId="77777777" w:rsidR="006F2C4B" w:rsidRPr="006F2C4B" w:rsidRDefault="006F2C4B" w:rsidP="006F2C4B">
            <w:pPr>
              <w:pStyle w:val="Akapitzlist"/>
              <w:widowControl w:val="0"/>
              <w:numPr>
                <w:ilvl w:val="0"/>
                <w:numId w:val="9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2C4B">
              <w:rPr>
                <w:rFonts w:asciiTheme="minorHAnsi" w:hAnsiTheme="minorHAnsi" w:cstheme="minorHAnsi"/>
                <w:sz w:val="18"/>
                <w:szCs w:val="18"/>
              </w:rPr>
              <w:t>Wysokość: 100 cm.</w:t>
            </w:r>
          </w:p>
          <w:p w14:paraId="05FAB9E7" w14:textId="77777777" w:rsidR="00F0497C" w:rsidRDefault="006F2C4B" w:rsidP="00F0497C">
            <w:pPr>
              <w:pStyle w:val="Akapitzlist"/>
              <w:widowControl w:val="0"/>
              <w:numPr>
                <w:ilvl w:val="0"/>
                <w:numId w:val="9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2C4B">
              <w:rPr>
                <w:rFonts w:asciiTheme="minorHAnsi" w:hAnsiTheme="minorHAnsi" w:cstheme="minorHAnsi"/>
                <w:sz w:val="18"/>
                <w:szCs w:val="18"/>
              </w:rPr>
              <w:t>Głębokość: 54 cm.</w:t>
            </w:r>
          </w:p>
          <w:p w14:paraId="52727D01" w14:textId="77777777" w:rsidR="006F2C4B" w:rsidRDefault="006F2C4B" w:rsidP="00F0497C">
            <w:pPr>
              <w:pStyle w:val="Akapitzlist"/>
              <w:widowControl w:val="0"/>
              <w:numPr>
                <w:ilvl w:val="0"/>
                <w:numId w:val="9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497C">
              <w:rPr>
                <w:rFonts w:asciiTheme="minorHAnsi" w:hAnsiTheme="minorHAnsi" w:cstheme="minorHAnsi"/>
                <w:sz w:val="18"/>
                <w:szCs w:val="18"/>
              </w:rPr>
              <w:t>Szerokość: 97 cm.</w:t>
            </w:r>
          </w:p>
          <w:p w14:paraId="64128D3B" w14:textId="7437D0E4" w:rsidR="00F0497C" w:rsidRPr="00F0497C" w:rsidRDefault="00825299" w:rsidP="00F20707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56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[proszę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ać</w:t>
            </w:r>
            <w:r w:rsidRPr="005456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CA59" w14:textId="77777777" w:rsidR="007D218D" w:rsidRPr="00301E73" w:rsidRDefault="007D218D" w:rsidP="007D218D">
            <w:pPr>
              <w:pStyle w:val="Akapitzlist"/>
              <w:widowContro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5DBEDD2" w14:textId="6A552A7F" w:rsidR="00F0497C" w:rsidRPr="00301E73" w:rsidRDefault="005C3FBC" w:rsidP="007D218D">
            <w:pPr>
              <w:pStyle w:val="Akapitzlist"/>
              <w:widowControl w:val="0"/>
              <w:numPr>
                <w:ilvl w:val="0"/>
                <w:numId w:val="90"/>
              </w:num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="00F0497C" w:rsidRPr="00301E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sokość: …</w:t>
            </w:r>
            <w:r w:rsidR="007D218D" w:rsidRPr="00301E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</w:t>
            </w:r>
            <w:r w:rsidR="00F0497C" w:rsidRPr="00301E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. cm</w:t>
            </w:r>
          </w:p>
          <w:p w14:paraId="713F6727" w14:textId="68B5E9D2" w:rsidR="00F0497C" w:rsidRPr="00301E73" w:rsidRDefault="005C3FBC" w:rsidP="007D218D">
            <w:pPr>
              <w:pStyle w:val="Akapitzlist"/>
              <w:widowControl w:val="0"/>
              <w:numPr>
                <w:ilvl w:val="0"/>
                <w:numId w:val="90"/>
              </w:num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</w:t>
            </w:r>
            <w:r w:rsidR="00F0497C" w:rsidRPr="00301E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łębokość: …</w:t>
            </w:r>
            <w:r w:rsidR="007D218D" w:rsidRPr="00301E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.</w:t>
            </w:r>
            <w:r w:rsidR="00F0497C" w:rsidRPr="00301E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.cm</w:t>
            </w:r>
          </w:p>
          <w:p w14:paraId="28654984" w14:textId="6B8943A1" w:rsidR="00F0497C" w:rsidRPr="00301E73" w:rsidRDefault="005C3FBC" w:rsidP="007D218D">
            <w:pPr>
              <w:pStyle w:val="Akapitzlist"/>
              <w:widowControl w:val="0"/>
              <w:numPr>
                <w:ilvl w:val="0"/>
                <w:numId w:val="90"/>
              </w:num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  <w:r w:rsidR="00F0497C" w:rsidRPr="00301E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erokość:</w:t>
            </w:r>
            <w:r w:rsidR="007D218D" w:rsidRPr="00301E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F0497C" w:rsidRPr="00301E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</w:t>
            </w:r>
            <w:r w:rsidR="007D218D" w:rsidRPr="00301E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</w:t>
            </w:r>
            <w:r w:rsidR="00F0497C" w:rsidRPr="00301E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.. cm</w:t>
            </w:r>
          </w:p>
          <w:p w14:paraId="36C10E3D" w14:textId="77777777" w:rsidR="006F2C4B" w:rsidRPr="00301E73" w:rsidRDefault="006F2C4B" w:rsidP="006F2C4B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F2C4B" w:rsidRPr="00E847BD" w14:paraId="7B51B2E6" w14:textId="77777777" w:rsidTr="008C6CF7">
        <w:trPr>
          <w:trHeight w:val="20"/>
        </w:trPr>
        <w:tc>
          <w:tcPr>
            <w:tcW w:w="995" w:type="dxa"/>
          </w:tcPr>
          <w:p w14:paraId="2C82B75B" w14:textId="77777777" w:rsidR="006F2C4B" w:rsidRPr="00E847BD" w:rsidRDefault="006F2C4B" w:rsidP="006F2C4B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F764E" w14:textId="77777777" w:rsidR="006F2C4B" w:rsidRDefault="006F2C4B" w:rsidP="006F2C4B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F2C4B">
              <w:rPr>
                <w:rFonts w:asciiTheme="minorHAnsi" w:eastAsia="Calibri" w:hAnsiTheme="minorHAnsi" w:cstheme="minorHAnsi"/>
                <w:sz w:val="18"/>
                <w:szCs w:val="18"/>
              </w:rPr>
              <w:t>Waga maksymalnie 70 kg (+/- 2 kg)</w:t>
            </w:r>
            <w:r w:rsidR="00F0497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5299" w:rsidRPr="005456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[proszę </w:t>
            </w:r>
            <w:r w:rsidR="008252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ać</w:t>
            </w:r>
            <w:r w:rsidR="00825299" w:rsidRPr="005456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]</w:t>
            </w:r>
          </w:p>
          <w:p w14:paraId="2DC0E04C" w14:textId="06A9E0AA" w:rsidR="00FB670F" w:rsidRPr="006F2C4B" w:rsidRDefault="00FB670F" w:rsidP="006F2C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51C6" w14:textId="77777777" w:rsidR="005C3FBC" w:rsidRDefault="005C3FBC" w:rsidP="00394DC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9637B29" w14:textId="77777777" w:rsidR="006F2C4B" w:rsidRDefault="00825299" w:rsidP="00394DC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1E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……</w:t>
            </w:r>
            <w:r w:rsidR="005C3FB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301E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g</w:t>
            </w:r>
          </w:p>
          <w:p w14:paraId="5B698CF6" w14:textId="6008EB80" w:rsidR="005C3FBC" w:rsidRPr="00301E73" w:rsidRDefault="005C3FBC" w:rsidP="00394DC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F2C4B" w:rsidRPr="00E847BD" w14:paraId="7B5216F1" w14:textId="77777777" w:rsidTr="008C6CF7">
        <w:trPr>
          <w:trHeight w:val="20"/>
        </w:trPr>
        <w:tc>
          <w:tcPr>
            <w:tcW w:w="995" w:type="dxa"/>
          </w:tcPr>
          <w:p w14:paraId="0849133A" w14:textId="77777777" w:rsidR="006F2C4B" w:rsidRPr="00E847BD" w:rsidRDefault="006F2C4B" w:rsidP="006F2C4B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33A4F" w14:textId="19D11D35" w:rsidR="006F2C4B" w:rsidRPr="006F2C4B" w:rsidRDefault="006F2C4B" w:rsidP="006F2C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F2C4B">
              <w:rPr>
                <w:rFonts w:asciiTheme="minorHAnsi" w:eastAsia="Calibri" w:hAnsiTheme="minorHAnsi" w:cstheme="minorHAnsi"/>
                <w:sz w:val="18"/>
                <w:szCs w:val="18"/>
              </w:rPr>
              <w:t>Wymiary tacy górnej (szerokość x głębokość) (+/- 5 cm) 89 x 53</w:t>
            </w:r>
            <w:r w:rsidR="00825299">
              <w:rPr>
                <w:rFonts w:asciiTheme="minorHAnsi" w:eastAsia="Garamond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825299" w:rsidRPr="005456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[proszę </w:t>
            </w:r>
            <w:r w:rsidR="008252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ać</w:t>
            </w:r>
            <w:r w:rsidR="00825299" w:rsidRPr="005456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15814" w14:textId="77777777" w:rsidR="00FB670F" w:rsidRPr="00301E73" w:rsidRDefault="00FB670F" w:rsidP="00394DC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D90E947" w14:textId="22DA7AAF" w:rsidR="006F2C4B" w:rsidRPr="00301E73" w:rsidRDefault="00394DC8" w:rsidP="00394DC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1E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……..x…………………. cm</w:t>
            </w:r>
          </w:p>
        </w:tc>
      </w:tr>
      <w:tr w:rsidR="006F2C4B" w:rsidRPr="00E847BD" w14:paraId="7D7B2177" w14:textId="2828BC8B" w:rsidTr="008C6CF7">
        <w:trPr>
          <w:trHeight w:val="20"/>
        </w:trPr>
        <w:tc>
          <w:tcPr>
            <w:tcW w:w="995" w:type="dxa"/>
          </w:tcPr>
          <w:p w14:paraId="0A4FA777" w14:textId="77777777" w:rsidR="006F2C4B" w:rsidRPr="00E847BD" w:rsidRDefault="006F2C4B" w:rsidP="006F2C4B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CCE90" w14:textId="77777777" w:rsidR="006F2C4B" w:rsidRDefault="006F2C4B" w:rsidP="006F2C4B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F2C4B">
              <w:rPr>
                <w:rFonts w:asciiTheme="minorHAnsi" w:eastAsia="Calibri" w:hAnsiTheme="minorHAnsi" w:cstheme="minorHAnsi"/>
                <w:sz w:val="18"/>
                <w:szCs w:val="18"/>
              </w:rPr>
              <w:t>Wymiary tacy dolnej szerokość x głębokość) (+/- 5 cm) 89 x 53 cm</w:t>
            </w:r>
            <w:r w:rsidR="00825299">
              <w:rPr>
                <w:rFonts w:asciiTheme="minorHAnsi" w:eastAsia="Garamond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825299" w:rsidRPr="005456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[proszę </w:t>
            </w:r>
            <w:r w:rsidR="008252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ać</w:t>
            </w:r>
            <w:r w:rsidR="00825299" w:rsidRPr="005456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]</w:t>
            </w:r>
          </w:p>
          <w:p w14:paraId="2CD83522" w14:textId="065A3886" w:rsidR="00FB670F" w:rsidRPr="006F2C4B" w:rsidRDefault="00FB670F" w:rsidP="006F2C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E06E" w14:textId="77777777" w:rsidR="00FB670F" w:rsidRPr="00301E73" w:rsidRDefault="00FB670F" w:rsidP="00394DC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DD5DD7D" w14:textId="2DDD42A8" w:rsidR="006F2C4B" w:rsidRPr="00301E73" w:rsidRDefault="00394DC8" w:rsidP="00394DC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1E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……..x…………………. cm</w:t>
            </w:r>
          </w:p>
        </w:tc>
      </w:tr>
      <w:tr w:rsidR="006F2C4B" w:rsidRPr="00E847BD" w14:paraId="3AF7DB9D" w14:textId="509ED8B4" w:rsidTr="008C6CF7">
        <w:trPr>
          <w:trHeight w:val="20"/>
        </w:trPr>
        <w:tc>
          <w:tcPr>
            <w:tcW w:w="995" w:type="dxa"/>
          </w:tcPr>
          <w:p w14:paraId="77BFDF0E" w14:textId="77777777" w:rsidR="006F2C4B" w:rsidRPr="00E847BD" w:rsidRDefault="006F2C4B" w:rsidP="006F2C4B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CC44E" w14:textId="77777777" w:rsidR="006F2C4B" w:rsidRDefault="006F2C4B" w:rsidP="006F2C4B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F2C4B">
              <w:rPr>
                <w:rFonts w:asciiTheme="minorHAnsi" w:eastAsia="Calibri" w:hAnsiTheme="minorHAnsi" w:cstheme="minorHAnsi"/>
                <w:sz w:val="18"/>
                <w:szCs w:val="18"/>
              </w:rPr>
              <w:t>Ilość szuflad min. 2</w:t>
            </w:r>
            <w:r w:rsidR="00F0497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5299" w:rsidRPr="005456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[proszę </w:t>
            </w:r>
            <w:r w:rsidR="008252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ać</w:t>
            </w:r>
            <w:r w:rsidR="00825299" w:rsidRPr="005456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]</w:t>
            </w:r>
          </w:p>
          <w:p w14:paraId="16DD183F" w14:textId="4E371DFB" w:rsidR="00FB670F" w:rsidRPr="006F2C4B" w:rsidRDefault="00FB670F" w:rsidP="006F2C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587D" w14:textId="77777777" w:rsidR="006F2C4B" w:rsidRPr="00301E73" w:rsidRDefault="006F2C4B" w:rsidP="00394DC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F2C4B" w:rsidRPr="00E847BD" w14:paraId="7CD90F63" w14:textId="1E0BB138" w:rsidTr="008C6CF7">
        <w:trPr>
          <w:trHeight w:val="20"/>
        </w:trPr>
        <w:tc>
          <w:tcPr>
            <w:tcW w:w="995" w:type="dxa"/>
          </w:tcPr>
          <w:p w14:paraId="51B0EEC0" w14:textId="77777777" w:rsidR="006F2C4B" w:rsidRPr="00E847BD" w:rsidRDefault="006F2C4B" w:rsidP="006F2C4B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8DB39" w14:textId="77777777" w:rsidR="006F2C4B" w:rsidRPr="006F2C4B" w:rsidRDefault="006F2C4B" w:rsidP="006F2C4B">
            <w:pPr>
              <w:widowControl w:val="0"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F2C4B">
              <w:rPr>
                <w:rFonts w:asciiTheme="minorHAnsi" w:eastAsia="Calibri" w:hAnsiTheme="minorHAnsi" w:cstheme="minorHAnsi"/>
                <w:sz w:val="18"/>
                <w:szCs w:val="18"/>
              </w:rPr>
              <w:t>Wymiary szuflad (+/- 5 cm):</w:t>
            </w:r>
          </w:p>
          <w:p w14:paraId="0BC417FE" w14:textId="61793AFF" w:rsidR="006F2C4B" w:rsidRPr="006F2C4B" w:rsidRDefault="006F2C4B" w:rsidP="006F2C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F2C4B">
              <w:rPr>
                <w:rFonts w:asciiTheme="minorHAnsi" w:eastAsia="Calibri" w:hAnsiTheme="minorHAnsi" w:cstheme="minorHAnsi"/>
                <w:sz w:val="18"/>
                <w:szCs w:val="18"/>
              </w:rPr>
              <w:t>83x50x6,5 cm oraz 83x50x12,5 cm</w:t>
            </w:r>
            <w:r w:rsidR="00F0497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8DC" w:rsidRPr="005456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[proszę </w:t>
            </w:r>
            <w:r w:rsidR="00D058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ać</w:t>
            </w:r>
            <w:r w:rsidR="00D058DC" w:rsidRPr="005456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76FB" w14:textId="77777777" w:rsidR="00FB670F" w:rsidRPr="00301E73" w:rsidRDefault="00FB670F" w:rsidP="00394DC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BF6E152" w14:textId="5433D028" w:rsidR="006F2C4B" w:rsidRPr="00301E73" w:rsidRDefault="00394DC8" w:rsidP="00FB670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1E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……..x…………………. cm</w:t>
            </w:r>
          </w:p>
          <w:p w14:paraId="419A63EC" w14:textId="48787DC7" w:rsidR="00394DC8" w:rsidRPr="00301E73" w:rsidRDefault="00394DC8" w:rsidP="005C3F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1E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……..x…………………. cm</w:t>
            </w:r>
          </w:p>
        </w:tc>
      </w:tr>
      <w:tr w:rsidR="006F2C4B" w:rsidRPr="00E847BD" w14:paraId="1A977BA8" w14:textId="5AF81F83" w:rsidTr="008C6CF7">
        <w:trPr>
          <w:trHeight w:val="20"/>
        </w:trPr>
        <w:tc>
          <w:tcPr>
            <w:tcW w:w="995" w:type="dxa"/>
          </w:tcPr>
          <w:p w14:paraId="2E3037EF" w14:textId="77777777" w:rsidR="006F2C4B" w:rsidRPr="00E847BD" w:rsidRDefault="006F2C4B" w:rsidP="006F2C4B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CD8B7" w14:textId="77777777" w:rsidR="006F2C4B" w:rsidRDefault="006F2C4B" w:rsidP="006F2C4B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F2C4B">
              <w:rPr>
                <w:rFonts w:asciiTheme="minorHAnsi" w:eastAsia="Calibri" w:hAnsiTheme="minorHAnsi" w:cstheme="minorHAnsi"/>
                <w:sz w:val="18"/>
                <w:szCs w:val="18"/>
              </w:rPr>
              <w:t>Dopuszczalne obciążenie stolika min. 20 kg</w:t>
            </w:r>
            <w:r w:rsidR="00F0497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5299" w:rsidRPr="005456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[proszę </w:t>
            </w:r>
            <w:r w:rsidR="008252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ać</w:t>
            </w:r>
            <w:r w:rsidR="00825299" w:rsidRPr="005456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]</w:t>
            </w:r>
          </w:p>
          <w:p w14:paraId="3EA22649" w14:textId="77777777" w:rsidR="00FB670F" w:rsidRDefault="00FB670F" w:rsidP="006F2C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DEA61E" w14:textId="338613F4" w:rsidR="00FB670F" w:rsidRPr="006F2C4B" w:rsidRDefault="00FB670F" w:rsidP="006F2C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CB5C" w14:textId="77777777" w:rsidR="00FB670F" w:rsidRPr="00301E73" w:rsidRDefault="00FB670F" w:rsidP="00394DC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BDDC911" w14:textId="0ACE80AF" w:rsidR="006F2C4B" w:rsidRPr="00301E73" w:rsidRDefault="00825299" w:rsidP="00394DC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1E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.</w:t>
            </w:r>
            <w:r w:rsidR="00FB670F" w:rsidRPr="00301E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301E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g</w:t>
            </w:r>
          </w:p>
        </w:tc>
      </w:tr>
      <w:tr w:rsidR="006F2C4B" w:rsidRPr="00E847BD" w14:paraId="0C86B21B" w14:textId="77777777" w:rsidTr="008C6CF7">
        <w:trPr>
          <w:trHeight w:val="20"/>
        </w:trPr>
        <w:tc>
          <w:tcPr>
            <w:tcW w:w="995" w:type="dxa"/>
          </w:tcPr>
          <w:p w14:paraId="6122041F" w14:textId="77777777" w:rsidR="006F2C4B" w:rsidRPr="00E847BD" w:rsidRDefault="006F2C4B" w:rsidP="006F2C4B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D5C6A" w14:textId="77777777" w:rsidR="006F2C4B" w:rsidRDefault="006F2C4B" w:rsidP="006F2C4B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847BD">
              <w:rPr>
                <w:rFonts w:asciiTheme="minorHAnsi" w:hAnsiTheme="minorHAnsi" w:cstheme="minorHAnsi"/>
                <w:sz w:val="18"/>
                <w:szCs w:val="18"/>
              </w:rPr>
              <w:t xml:space="preserve">Gwarancja </w:t>
            </w:r>
            <w:r w:rsidR="00825299" w:rsidRPr="005456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[proszę </w:t>
            </w:r>
            <w:r w:rsidR="008252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ać</w:t>
            </w:r>
            <w:r w:rsidR="00825299" w:rsidRPr="005456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]</w:t>
            </w:r>
          </w:p>
          <w:p w14:paraId="7104FF9C" w14:textId="3484E6B4" w:rsidR="00FB670F" w:rsidRPr="00E847BD" w:rsidRDefault="00FB670F" w:rsidP="006F2C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6F9F6" w14:textId="77777777" w:rsidR="00FB670F" w:rsidRPr="00301E73" w:rsidRDefault="00FB670F" w:rsidP="00394DC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7CF0885" w14:textId="2F2B8195" w:rsidR="006F2C4B" w:rsidRPr="00301E73" w:rsidRDefault="006F2C4B" w:rsidP="00394DC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1E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.. miesięcy</w:t>
            </w:r>
          </w:p>
        </w:tc>
      </w:tr>
    </w:tbl>
    <w:p w14:paraId="601FC720" w14:textId="77777777" w:rsidR="00410165" w:rsidRPr="004D417E" w:rsidRDefault="00410165" w:rsidP="00410165">
      <w:pPr>
        <w:jc w:val="both"/>
        <w:rPr>
          <w:rFonts w:cstheme="minorHAnsi"/>
        </w:rPr>
      </w:pPr>
    </w:p>
    <w:p w14:paraId="3E26F389" w14:textId="77777777" w:rsidR="00410165" w:rsidRDefault="00410165" w:rsidP="00410165">
      <w:pPr>
        <w:ind w:firstLine="360"/>
        <w:jc w:val="both"/>
        <w:rPr>
          <w:rFonts w:cstheme="minorHAnsi"/>
        </w:rPr>
      </w:pPr>
    </w:p>
    <w:p w14:paraId="7759B199" w14:textId="55EF1267" w:rsidR="00410165" w:rsidRPr="00491C56" w:rsidRDefault="00BB3C87" w:rsidP="00491C56">
      <w:pPr>
        <w:pStyle w:val="Akapitzlist"/>
        <w:jc w:val="center"/>
        <w:rPr>
          <w:rFonts w:cstheme="minorHAnsi"/>
          <w:b/>
          <w:bCs/>
        </w:rPr>
      </w:pPr>
      <w:r w:rsidRPr="00FB670F">
        <w:rPr>
          <w:rFonts w:eastAsia="Times New Roman" w:cs="Calibri"/>
          <w:b/>
          <w:bCs/>
        </w:rPr>
        <w:t>OFEROWAN</w:t>
      </w:r>
      <w:r w:rsidR="00FB670F" w:rsidRPr="00FB670F">
        <w:rPr>
          <w:rFonts w:eastAsia="Times New Roman" w:cs="Calibri"/>
          <w:b/>
          <w:bCs/>
        </w:rPr>
        <w:t>Y</w:t>
      </w:r>
      <w:r w:rsidRPr="00F7636A">
        <w:rPr>
          <w:rFonts w:eastAsia="Times New Roman" w:cstheme="minorHAnsi"/>
          <w:b/>
          <w:color w:val="000000"/>
        </w:rPr>
        <w:t xml:space="preserve"> </w:t>
      </w:r>
      <w:r w:rsidR="00394DC8" w:rsidRPr="008C0594">
        <w:rPr>
          <w:rFonts w:cstheme="minorHAnsi"/>
          <w:b/>
          <w:bCs/>
        </w:rPr>
        <w:t xml:space="preserve">STOLIK </w:t>
      </w:r>
      <w:r w:rsidR="00394DC8">
        <w:rPr>
          <w:rFonts w:cstheme="minorHAnsi"/>
          <w:b/>
          <w:bCs/>
        </w:rPr>
        <w:t>CHIRURGICZNY</w:t>
      </w:r>
      <w:r w:rsidRPr="00491C56">
        <w:rPr>
          <w:rFonts w:eastAsia="Times New Roman" w:cstheme="minorHAnsi"/>
          <w:b/>
          <w:color w:val="000000"/>
        </w:rPr>
        <w:t>:</w:t>
      </w:r>
    </w:p>
    <w:p w14:paraId="5615C62B" w14:textId="77777777" w:rsidR="00BB3C87" w:rsidRDefault="00BB3C87" w:rsidP="00BB3C87">
      <w:pPr>
        <w:pStyle w:val="Akapitzlist"/>
        <w:jc w:val="center"/>
        <w:rPr>
          <w:rFonts w:eastAsia="Times New Roman" w:cstheme="minorHAnsi"/>
          <w:b/>
          <w:bCs/>
          <w:color w:val="000000"/>
        </w:rPr>
      </w:pPr>
    </w:p>
    <w:p w14:paraId="1C60424E" w14:textId="77777777" w:rsidR="00BB3C87" w:rsidRPr="00845164" w:rsidRDefault="00BB3C87" w:rsidP="00BB3C87">
      <w:pPr>
        <w:suppressAutoHyphens/>
        <w:ind w:right="23"/>
        <w:jc w:val="center"/>
        <w:rPr>
          <w:rFonts w:eastAsia="Times New Roman" w:cs="Calibri"/>
          <w:b/>
          <w:bCs/>
        </w:rPr>
      </w:pPr>
      <w:r w:rsidRPr="00845164">
        <w:rPr>
          <w:rFonts w:eastAsia="Times New Roman" w:cs="Calibri"/>
          <w:b/>
          <w:bCs/>
        </w:rPr>
        <w:t>…………….……………………………….……..</w:t>
      </w:r>
      <w:r w:rsidRPr="00845164">
        <w:rPr>
          <w:rFonts w:eastAsia="Times New Roman" w:cs="Calibri"/>
          <w:b/>
          <w:bCs/>
        </w:rPr>
        <w:tab/>
      </w:r>
      <w:r w:rsidRPr="00845164">
        <w:rPr>
          <w:rFonts w:eastAsia="Times New Roman" w:cs="Calibri"/>
          <w:b/>
          <w:bCs/>
        </w:rPr>
        <w:tab/>
        <w:t>………………………………………………………………</w:t>
      </w:r>
    </w:p>
    <w:p w14:paraId="46FF2AD3" w14:textId="56E7756D" w:rsidR="00410165" w:rsidRPr="00280E31" w:rsidRDefault="00BB3C87" w:rsidP="00280E31">
      <w:pPr>
        <w:suppressAutoHyphens/>
        <w:ind w:left="708" w:right="23" w:firstLine="708"/>
        <w:rPr>
          <w:rFonts w:eastAsia="Times New Roman" w:cs="Calibri"/>
          <w:sz w:val="20"/>
          <w:szCs w:val="20"/>
        </w:rPr>
      </w:pPr>
      <w:r w:rsidRPr="00845164">
        <w:rPr>
          <w:rFonts w:eastAsia="Times New Roman" w:cs="Calibri"/>
          <w:sz w:val="20"/>
          <w:szCs w:val="20"/>
        </w:rPr>
        <w:t>(nazwa producenta)</w:t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  <w:t xml:space="preserve">      (model)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993"/>
        <w:gridCol w:w="6237"/>
        <w:gridCol w:w="2835"/>
      </w:tblGrid>
      <w:tr w:rsidR="003A1989" w:rsidRPr="003A1989" w14:paraId="07A2A696" w14:textId="410865A0" w:rsidTr="003B2CA3">
        <w:trPr>
          <w:trHeight w:val="20"/>
        </w:trPr>
        <w:tc>
          <w:tcPr>
            <w:tcW w:w="993" w:type="dxa"/>
            <w:shd w:val="clear" w:color="auto" w:fill="8EAADB" w:themeFill="accent1" w:themeFillTint="99"/>
          </w:tcPr>
          <w:p w14:paraId="461ABE63" w14:textId="77777777" w:rsidR="003A1989" w:rsidRPr="003A1989" w:rsidRDefault="003A1989" w:rsidP="00CC1F9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B06BEB9" w14:textId="77777777" w:rsidR="003A1989" w:rsidRPr="003A1989" w:rsidRDefault="003A1989" w:rsidP="00CC1F9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A19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</w:p>
          <w:p w14:paraId="1CCF821F" w14:textId="77777777" w:rsidR="003A1989" w:rsidRPr="003A1989" w:rsidRDefault="003A1989" w:rsidP="00CC1F9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8EAADB" w:themeFill="accent1" w:themeFillTint="99"/>
            <w:hideMark/>
          </w:tcPr>
          <w:p w14:paraId="5FBF9A9A" w14:textId="77777777" w:rsidR="003A1989" w:rsidRPr="003A1989" w:rsidRDefault="003A1989" w:rsidP="00CC1F9F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49B00C0" w14:textId="77777777" w:rsidR="003A1989" w:rsidRPr="003A1989" w:rsidRDefault="003A1989" w:rsidP="00CC1F9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A19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</w:t>
            </w:r>
          </w:p>
          <w:p w14:paraId="5978BAC9" w14:textId="77777777" w:rsidR="003A1989" w:rsidRPr="003A1989" w:rsidRDefault="003A1989" w:rsidP="00CC1F9F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8EAADB" w:themeFill="accent1" w:themeFillTint="99"/>
          </w:tcPr>
          <w:p w14:paraId="438773A2" w14:textId="77777777" w:rsidR="00133A18" w:rsidRPr="00301E73" w:rsidRDefault="00133A18" w:rsidP="003A198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0808F26" w14:textId="72C67BC7" w:rsidR="003A1989" w:rsidRPr="00301E73" w:rsidRDefault="003A1989" w:rsidP="003A198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01E73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Oferowany parametr</w:t>
            </w:r>
          </w:p>
          <w:p w14:paraId="7A2F7DB1" w14:textId="77777777" w:rsidR="003A1989" w:rsidRPr="00301E73" w:rsidRDefault="003A1989" w:rsidP="00CC1F9F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A1989" w:rsidRPr="003A1989" w14:paraId="4B7F2F37" w14:textId="44A948A0" w:rsidTr="003B2CA3">
        <w:trPr>
          <w:trHeight w:val="20"/>
        </w:trPr>
        <w:tc>
          <w:tcPr>
            <w:tcW w:w="993" w:type="dxa"/>
          </w:tcPr>
          <w:p w14:paraId="2E24C610" w14:textId="77777777" w:rsidR="003A1989" w:rsidRPr="003A1989" w:rsidRDefault="003A1989" w:rsidP="00410165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7" w:type="dxa"/>
            <w:hideMark/>
          </w:tcPr>
          <w:p w14:paraId="110F26F5" w14:textId="77777777" w:rsidR="003A1989" w:rsidRDefault="003A1989" w:rsidP="00CC1F9F">
            <w:pPr>
              <w:jc w:val="both"/>
              <w:rPr>
                <w:rFonts w:asciiTheme="minorHAnsi" w:eastAsia="Garamond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A1989">
              <w:rPr>
                <w:rFonts w:asciiTheme="minorHAnsi" w:eastAsia="Garamond" w:hAnsiTheme="minorHAnsi" w:cstheme="minorHAnsi"/>
                <w:color w:val="000000"/>
                <w:sz w:val="18"/>
                <w:szCs w:val="18"/>
              </w:rPr>
              <w:t xml:space="preserve">Urządzenie nie starsze niż </w:t>
            </w:r>
            <w:r w:rsidR="005E362D">
              <w:rPr>
                <w:rFonts w:asciiTheme="minorHAnsi" w:eastAsia="Garamond" w:hAnsiTheme="minorHAnsi" w:cstheme="minorHAnsi"/>
                <w:color w:val="000000"/>
                <w:sz w:val="18"/>
                <w:szCs w:val="18"/>
              </w:rPr>
              <w:t xml:space="preserve">z </w:t>
            </w:r>
            <w:r w:rsidRPr="003A1989">
              <w:rPr>
                <w:rFonts w:asciiTheme="minorHAnsi" w:eastAsia="Garamond" w:hAnsiTheme="minorHAnsi" w:cstheme="minorHAnsi"/>
                <w:color w:val="000000"/>
                <w:sz w:val="18"/>
                <w:szCs w:val="18"/>
              </w:rPr>
              <w:t>2024 roku, fabrycznie nowe, nieużywane, nie rekondycjonowane, nie powystawowe</w:t>
            </w:r>
            <w:r w:rsidR="005E362D">
              <w:rPr>
                <w:rFonts w:asciiTheme="minorHAnsi" w:eastAsia="Garamond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E362D" w:rsidRPr="00F967E7">
              <w:rPr>
                <w:rFonts w:asciiTheme="minorHAnsi" w:eastAsia="Garamond" w:hAnsiTheme="minorHAnsi" w:cstheme="minorHAnsi"/>
                <w:b/>
                <w:bCs/>
                <w:color w:val="000000"/>
                <w:sz w:val="18"/>
                <w:szCs w:val="18"/>
              </w:rPr>
              <w:t xml:space="preserve">[proszę wpisać </w:t>
            </w:r>
            <w:r w:rsidR="005E362D">
              <w:rPr>
                <w:rFonts w:asciiTheme="minorHAnsi" w:eastAsia="Garamond" w:hAnsiTheme="minorHAnsi" w:cstheme="minorHAnsi"/>
                <w:b/>
                <w:bCs/>
                <w:color w:val="000000"/>
                <w:sz w:val="18"/>
                <w:szCs w:val="18"/>
              </w:rPr>
              <w:t>TAK/NIE oraz rok produkcji</w:t>
            </w:r>
            <w:r w:rsidR="005E362D" w:rsidRPr="00F967E7">
              <w:rPr>
                <w:rFonts w:asciiTheme="minorHAnsi" w:eastAsia="Garamond" w:hAnsiTheme="minorHAnsi" w:cstheme="minorHAnsi"/>
                <w:b/>
                <w:bCs/>
                <w:color w:val="000000"/>
                <w:sz w:val="18"/>
                <w:szCs w:val="18"/>
              </w:rPr>
              <w:t>]</w:t>
            </w:r>
          </w:p>
          <w:p w14:paraId="53CF1C58" w14:textId="2135FBE0" w:rsidR="005E362D" w:rsidRPr="003A1989" w:rsidRDefault="005E362D" w:rsidP="00CC1F9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BBC5728" w14:textId="77777777" w:rsidR="005E362D" w:rsidRPr="00301E73" w:rsidRDefault="005E362D" w:rsidP="00141707">
            <w:pPr>
              <w:jc w:val="center"/>
              <w:rPr>
                <w:rFonts w:asciiTheme="minorHAnsi" w:eastAsia="Garamond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2D540C73" w14:textId="13686E47" w:rsidR="003A1989" w:rsidRPr="00301E73" w:rsidRDefault="00141707" w:rsidP="00141707">
            <w:pPr>
              <w:jc w:val="center"/>
              <w:rPr>
                <w:rFonts w:asciiTheme="minorHAnsi" w:eastAsia="Garamond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01E73">
              <w:rPr>
                <w:rFonts w:asciiTheme="minorHAnsi" w:eastAsia="Garamond" w:hAnsiTheme="minorHAnsi" w:cstheme="minorHAnsi"/>
                <w:b/>
                <w:bCs/>
                <w:color w:val="000000"/>
                <w:sz w:val="18"/>
                <w:szCs w:val="18"/>
              </w:rPr>
              <w:t>………</w:t>
            </w:r>
            <w:r w:rsidR="005E362D" w:rsidRPr="00301E73">
              <w:rPr>
                <w:rFonts w:asciiTheme="minorHAnsi" w:eastAsia="Garamond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01E73">
              <w:rPr>
                <w:rFonts w:asciiTheme="minorHAnsi" w:eastAsia="Garamond" w:hAnsiTheme="minorHAnsi" w:cstheme="minorHAnsi"/>
                <w:b/>
                <w:bCs/>
                <w:color w:val="000000"/>
                <w:sz w:val="18"/>
                <w:szCs w:val="18"/>
              </w:rPr>
              <w:t>rok</w:t>
            </w:r>
          </w:p>
        </w:tc>
      </w:tr>
      <w:tr w:rsidR="00346B82" w:rsidRPr="003A1989" w14:paraId="1D146ECD" w14:textId="0C6E67F4" w:rsidTr="00EC7C78">
        <w:trPr>
          <w:trHeight w:val="20"/>
        </w:trPr>
        <w:tc>
          <w:tcPr>
            <w:tcW w:w="993" w:type="dxa"/>
          </w:tcPr>
          <w:p w14:paraId="69432340" w14:textId="77777777" w:rsidR="00346B82" w:rsidRPr="003A1989" w:rsidRDefault="00346B82" w:rsidP="00346B82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35E5C" w14:textId="77777777" w:rsidR="00346B82" w:rsidRDefault="00346B82" w:rsidP="00346B82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46B8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Blat z </w:t>
            </w:r>
            <w:r w:rsidRPr="00346B82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</w:rPr>
              <w:t>blachy stalowej o grubości min. 1,4 mm</w:t>
            </w:r>
            <w:r w:rsidR="000C21DB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C21DB" w:rsidRPr="005456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[proszę </w:t>
            </w:r>
            <w:r w:rsidR="000C21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ać</w:t>
            </w:r>
            <w:r w:rsidR="000C21DB" w:rsidRPr="005456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]</w:t>
            </w:r>
          </w:p>
          <w:p w14:paraId="4FAC3906" w14:textId="5812EC6C" w:rsidR="005E362D" w:rsidRPr="00346B82" w:rsidRDefault="005E362D" w:rsidP="00346B8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66C2" w14:textId="77777777" w:rsidR="005E362D" w:rsidRPr="00301E73" w:rsidRDefault="005E362D" w:rsidP="004A3231">
            <w:pPr>
              <w:jc w:val="center"/>
              <w:rPr>
                <w:rFonts w:asciiTheme="minorHAnsi" w:eastAsia="Malgun Gothic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14:paraId="0296BCC2" w14:textId="06545B4F" w:rsidR="00346B82" w:rsidRPr="00301E73" w:rsidRDefault="000D336B" w:rsidP="004A3231">
            <w:pPr>
              <w:jc w:val="center"/>
              <w:rPr>
                <w:rFonts w:asciiTheme="minorHAnsi" w:eastAsia="Malgun Gothic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301E73">
              <w:rPr>
                <w:rFonts w:asciiTheme="minorHAnsi" w:eastAsia="Malgun Gothic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…………</w:t>
            </w:r>
            <w:r w:rsidR="005E362D" w:rsidRPr="00301E73">
              <w:rPr>
                <w:rFonts w:asciiTheme="minorHAnsi" w:eastAsia="Malgun Gothic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.. </w:t>
            </w:r>
            <w:r w:rsidRPr="00301E73">
              <w:rPr>
                <w:rFonts w:asciiTheme="minorHAnsi" w:eastAsia="Malgun Gothic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mm</w:t>
            </w:r>
          </w:p>
        </w:tc>
      </w:tr>
      <w:tr w:rsidR="00346B82" w:rsidRPr="003A1989" w14:paraId="00606BDF" w14:textId="6BD40C08" w:rsidTr="00EC7C78">
        <w:trPr>
          <w:trHeight w:val="20"/>
        </w:trPr>
        <w:tc>
          <w:tcPr>
            <w:tcW w:w="993" w:type="dxa"/>
          </w:tcPr>
          <w:p w14:paraId="33EB7D39" w14:textId="77777777" w:rsidR="00346B82" w:rsidRPr="003A1989" w:rsidRDefault="00346B82" w:rsidP="00346B82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3EE3" w14:textId="77777777" w:rsidR="00346B82" w:rsidRDefault="00346B82" w:rsidP="00346B82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46B8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Konstrukcja z profili metalowych</w:t>
            </w:r>
            <w:r w:rsidR="000C21DB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0C21DB" w:rsidRPr="00E429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proszę wpisać TAK / NIE]</w:t>
            </w:r>
          </w:p>
          <w:p w14:paraId="6C2FC9DF" w14:textId="49A5939F" w:rsidR="005E362D" w:rsidRPr="00346B82" w:rsidRDefault="005E362D" w:rsidP="00346B8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7988" w14:textId="4AFD0352" w:rsidR="00346B82" w:rsidRPr="00301E73" w:rsidRDefault="00346B82" w:rsidP="00346B82">
            <w:pPr>
              <w:jc w:val="center"/>
              <w:rPr>
                <w:rFonts w:asciiTheme="minorHAnsi" w:eastAsia="Malgun Gothic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346B82" w:rsidRPr="003A1989" w14:paraId="700BB12B" w14:textId="31E93318" w:rsidTr="00EC7C78">
        <w:trPr>
          <w:trHeight w:val="20"/>
        </w:trPr>
        <w:tc>
          <w:tcPr>
            <w:tcW w:w="993" w:type="dxa"/>
          </w:tcPr>
          <w:p w14:paraId="0E17073B" w14:textId="77777777" w:rsidR="00346B82" w:rsidRPr="003A1989" w:rsidRDefault="00346B82" w:rsidP="00346B82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78AA" w14:textId="77777777" w:rsidR="00346B82" w:rsidRDefault="00346B82" w:rsidP="00346B82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46B8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stawa w kształcie litery T</w:t>
            </w:r>
            <w:r w:rsidR="000C21DB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0C21DB" w:rsidRPr="00E429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proszę wpisać TAK / NIE]</w:t>
            </w:r>
          </w:p>
          <w:p w14:paraId="247D2546" w14:textId="19757210" w:rsidR="005E362D" w:rsidRPr="00346B82" w:rsidRDefault="005E362D" w:rsidP="00346B8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EDA5" w14:textId="77777777" w:rsidR="00346B82" w:rsidRPr="00301E73" w:rsidRDefault="00346B82" w:rsidP="00346B82">
            <w:pPr>
              <w:jc w:val="both"/>
              <w:rPr>
                <w:rFonts w:asciiTheme="minorHAnsi" w:eastAsia="Malgun Gothic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346B82" w:rsidRPr="003A1989" w14:paraId="0AADF4CB" w14:textId="46FEA92F" w:rsidTr="00EC7C78">
        <w:trPr>
          <w:trHeight w:val="20"/>
        </w:trPr>
        <w:tc>
          <w:tcPr>
            <w:tcW w:w="993" w:type="dxa"/>
          </w:tcPr>
          <w:p w14:paraId="0B98C0A0" w14:textId="77777777" w:rsidR="00346B82" w:rsidRPr="003A1989" w:rsidRDefault="00346B82" w:rsidP="00346B82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2ADC" w14:textId="77777777" w:rsidR="00346B82" w:rsidRDefault="00346B82" w:rsidP="00346B82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46B8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in 3 skrętne kółka z hamulcami</w:t>
            </w:r>
            <w:r w:rsidR="000C21DB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0C21DB" w:rsidRPr="00E429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proszę wpisać TAK / NIE]</w:t>
            </w:r>
          </w:p>
          <w:p w14:paraId="7E22734B" w14:textId="28E27024" w:rsidR="005E362D" w:rsidRPr="00346B82" w:rsidRDefault="005E362D" w:rsidP="00346B8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4C89" w14:textId="77777777" w:rsidR="00346B82" w:rsidRPr="00301E73" w:rsidRDefault="00346B82" w:rsidP="00346B82">
            <w:pPr>
              <w:jc w:val="both"/>
              <w:rPr>
                <w:rFonts w:asciiTheme="minorHAnsi" w:eastAsia="Malgun Gothic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346B82" w:rsidRPr="003A1989" w14:paraId="39158340" w14:textId="3D5E0327" w:rsidTr="00EC7C78">
        <w:trPr>
          <w:trHeight w:val="20"/>
        </w:trPr>
        <w:tc>
          <w:tcPr>
            <w:tcW w:w="993" w:type="dxa"/>
          </w:tcPr>
          <w:p w14:paraId="4E94BCA1" w14:textId="77777777" w:rsidR="00346B82" w:rsidRPr="003A1989" w:rsidRDefault="00346B82" w:rsidP="00346B82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782F" w14:textId="77777777" w:rsidR="00346B82" w:rsidRDefault="00346B82" w:rsidP="00346B82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46B8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ulowana wysokość stolika w zakresie </w:t>
            </w:r>
            <w:r w:rsidRPr="00346B82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</w:rPr>
              <w:t>91 cm do 138 cm tolerancja +/- 5 cm</w:t>
            </w:r>
            <w:r w:rsidR="00D058DC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D336B" w:rsidRPr="00E429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proszę wpisać TAK / NIE]</w:t>
            </w:r>
          </w:p>
          <w:p w14:paraId="3B153EC3" w14:textId="312CC850" w:rsidR="005E362D" w:rsidRPr="00346B82" w:rsidRDefault="005E362D" w:rsidP="00346B8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D1C6" w14:textId="77777777" w:rsidR="00346B82" w:rsidRPr="00301E73" w:rsidRDefault="00346B82" w:rsidP="00346B82">
            <w:pPr>
              <w:jc w:val="both"/>
              <w:rPr>
                <w:rFonts w:asciiTheme="minorHAnsi" w:eastAsia="Malgun Gothic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346B82" w:rsidRPr="003A1989" w14:paraId="247F56DA" w14:textId="0C9B7445" w:rsidTr="00EC7C78">
        <w:trPr>
          <w:trHeight w:val="20"/>
        </w:trPr>
        <w:tc>
          <w:tcPr>
            <w:tcW w:w="993" w:type="dxa"/>
          </w:tcPr>
          <w:p w14:paraId="095901E0" w14:textId="77777777" w:rsidR="00346B82" w:rsidRPr="003A1989" w:rsidRDefault="00346B82" w:rsidP="00346B82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49C8" w14:textId="77777777" w:rsidR="00346B82" w:rsidRDefault="00346B82" w:rsidP="00346B8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46B8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ksymalny udźwig </w:t>
            </w:r>
            <w:r w:rsidRPr="005E362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in.</w:t>
            </w:r>
            <w:r w:rsidRPr="00346B8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10 kg</w:t>
            </w:r>
            <w:r w:rsidR="000D336B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058DC" w:rsidRPr="005456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[proszę </w:t>
            </w:r>
            <w:r w:rsidR="00D058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ać</w:t>
            </w:r>
            <w:r w:rsidR="00D058DC" w:rsidRPr="005456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]</w:t>
            </w:r>
          </w:p>
          <w:p w14:paraId="40735B38" w14:textId="30B78D67" w:rsidR="005E362D" w:rsidRPr="00346B82" w:rsidRDefault="005E362D" w:rsidP="00346B82">
            <w:pPr>
              <w:pStyle w:val="NormalnyWeb"/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72F61" w14:textId="77777777" w:rsidR="005E362D" w:rsidRPr="00301E73" w:rsidRDefault="005E362D" w:rsidP="000D336B">
            <w:pPr>
              <w:pStyle w:val="NormalnyWeb"/>
              <w:spacing w:before="0" w:after="0"/>
              <w:jc w:val="center"/>
              <w:rPr>
                <w:rFonts w:asciiTheme="minorHAnsi" w:eastAsia="Malgun Gothic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14:paraId="42C83EA7" w14:textId="35A52C64" w:rsidR="00346B82" w:rsidRPr="00301E73" w:rsidRDefault="000D336B" w:rsidP="000D336B">
            <w:pPr>
              <w:pStyle w:val="NormalnyWeb"/>
              <w:spacing w:before="0" w:after="0"/>
              <w:jc w:val="center"/>
              <w:rPr>
                <w:rFonts w:asciiTheme="minorHAnsi" w:eastAsia="Malgun Gothic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301E73">
              <w:rPr>
                <w:rFonts w:asciiTheme="minorHAnsi" w:eastAsia="Malgun Gothic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…</w:t>
            </w:r>
            <w:r w:rsidR="005E362D" w:rsidRPr="00301E73">
              <w:rPr>
                <w:rFonts w:asciiTheme="minorHAnsi" w:eastAsia="Malgun Gothic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…</w:t>
            </w:r>
            <w:r w:rsidRPr="00301E73">
              <w:rPr>
                <w:rFonts w:asciiTheme="minorHAnsi" w:eastAsia="Malgun Gothic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. kg</w:t>
            </w:r>
          </w:p>
        </w:tc>
      </w:tr>
      <w:tr w:rsidR="00346B82" w:rsidRPr="003A1989" w14:paraId="7C27DFAC" w14:textId="1718605E" w:rsidTr="00EC7C78">
        <w:trPr>
          <w:trHeight w:val="20"/>
        </w:trPr>
        <w:tc>
          <w:tcPr>
            <w:tcW w:w="993" w:type="dxa"/>
          </w:tcPr>
          <w:p w14:paraId="4433A510" w14:textId="77777777" w:rsidR="00346B82" w:rsidRPr="003A1989" w:rsidRDefault="00346B82" w:rsidP="00346B82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A304" w14:textId="77777777" w:rsidR="00346B82" w:rsidRDefault="00346B82" w:rsidP="00346B82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46B8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olik malowany proszkowo do wyboru w </w:t>
            </w:r>
            <w:r w:rsidR="00D058D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kolorze białym</w:t>
            </w:r>
            <w:r w:rsidR="000C21DB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ądź szary/aluminium </w:t>
            </w:r>
            <w:r w:rsidR="000C21DB" w:rsidRPr="005456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[proszę </w:t>
            </w:r>
            <w:r w:rsidR="000C21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ać</w:t>
            </w:r>
            <w:r w:rsidR="000C21DB" w:rsidRPr="005456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]</w:t>
            </w:r>
          </w:p>
          <w:p w14:paraId="0C5035AD" w14:textId="478331F8" w:rsidR="005E362D" w:rsidRPr="00346B82" w:rsidRDefault="005E362D" w:rsidP="00346B8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4C73" w14:textId="77777777" w:rsidR="005E362D" w:rsidRPr="00301E73" w:rsidRDefault="005E362D" w:rsidP="00346B82">
            <w:pPr>
              <w:jc w:val="center"/>
              <w:rPr>
                <w:rFonts w:asciiTheme="minorHAnsi" w:eastAsia="Malgun Gothic" w:hAnsiTheme="minorHAnsi" w:cstheme="minorHAnsi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1D35A581" w14:textId="70140775" w:rsidR="00346B82" w:rsidRPr="00301E73" w:rsidRDefault="005C3FBC" w:rsidP="00346B82">
            <w:pPr>
              <w:jc w:val="center"/>
              <w:rPr>
                <w:rFonts w:asciiTheme="minorHAnsi" w:eastAsia="Malgun Gothic" w:hAnsiTheme="minorHAnsi" w:cstheme="minorHAnsi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eastAsia="Malgun Gothic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k</w:t>
            </w:r>
            <w:r w:rsidR="000D336B" w:rsidRPr="00301E73">
              <w:rPr>
                <w:rFonts w:asciiTheme="minorHAnsi" w:eastAsia="Malgun Gothic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olor</w:t>
            </w:r>
            <w:r w:rsidR="005E362D" w:rsidRPr="00301E73">
              <w:rPr>
                <w:rFonts w:asciiTheme="minorHAnsi" w:eastAsia="Malgun Gothic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0D336B" w:rsidRPr="00301E73">
              <w:rPr>
                <w:rFonts w:asciiTheme="minorHAnsi" w:eastAsia="Malgun Gothic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…</w:t>
            </w:r>
            <w:r w:rsidR="005E362D" w:rsidRPr="00301E73">
              <w:rPr>
                <w:rFonts w:asciiTheme="minorHAnsi" w:eastAsia="Malgun Gothic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………..</w:t>
            </w:r>
            <w:r w:rsidR="000D336B" w:rsidRPr="00301E73">
              <w:rPr>
                <w:rFonts w:asciiTheme="minorHAnsi" w:eastAsia="Malgun Gothic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…</w:t>
            </w:r>
          </w:p>
        </w:tc>
      </w:tr>
      <w:tr w:rsidR="00346B82" w:rsidRPr="003A1989" w14:paraId="12992658" w14:textId="2E1B17E9" w:rsidTr="00EC7C78">
        <w:trPr>
          <w:trHeight w:val="20"/>
        </w:trPr>
        <w:tc>
          <w:tcPr>
            <w:tcW w:w="993" w:type="dxa"/>
          </w:tcPr>
          <w:p w14:paraId="20BCC1AC" w14:textId="77777777" w:rsidR="00346B82" w:rsidRPr="003A1989" w:rsidRDefault="00346B82" w:rsidP="00346B82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E2F87" w14:textId="77777777" w:rsidR="00346B82" w:rsidRDefault="00346B82" w:rsidP="00D058D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058DC">
              <w:rPr>
                <w:rFonts w:asciiTheme="minorHAnsi" w:hAnsiTheme="minorHAnsi" w:cstheme="minorHAnsi"/>
                <w:sz w:val="18"/>
                <w:szCs w:val="18"/>
              </w:rPr>
              <w:t>Wymiary (szerokość): 45 cm tolerancja +/- 5 cm</w:t>
            </w:r>
            <w:r w:rsidR="00676F1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8DC" w:rsidRPr="005456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[proszę </w:t>
            </w:r>
            <w:r w:rsidR="00D058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ać</w:t>
            </w:r>
            <w:r w:rsidR="00D058DC" w:rsidRPr="005456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]</w:t>
            </w:r>
          </w:p>
          <w:p w14:paraId="3DD795C3" w14:textId="39B85574" w:rsidR="005E362D" w:rsidRPr="00D058DC" w:rsidRDefault="005E362D" w:rsidP="00D058D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1B83" w14:textId="398D053A" w:rsidR="00346B82" w:rsidRPr="00301E73" w:rsidRDefault="00346B82" w:rsidP="00346B82">
            <w:pPr>
              <w:pStyle w:val="NormalnyWeb"/>
              <w:spacing w:before="0" w:after="0"/>
              <w:jc w:val="center"/>
              <w:rPr>
                <w:rFonts w:asciiTheme="minorHAnsi" w:eastAsia="Malgun Gothic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346B82" w:rsidRPr="003A1989" w14:paraId="741CC212" w14:textId="6E395092" w:rsidTr="00EC7C78">
        <w:trPr>
          <w:trHeight w:val="20"/>
        </w:trPr>
        <w:tc>
          <w:tcPr>
            <w:tcW w:w="993" w:type="dxa"/>
          </w:tcPr>
          <w:p w14:paraId="1860C2E8" w14:textId="77777777" w:rsidR="00346B82" w:rsidRPr="003A1989" w:rsidRDefault="00346B82" w:rsidP="00346B82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68A0" w14:textId="77777777" w:rsidR="00346B82" w:rsidRDefault="00346B82" w:rsidP="00346B82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46B82">
              <w:rPr>
                <w:rFonts w:asciiTheme="minorHAnsi" w:hAnsiTheme="minorHAnsi" w:cstheme="minorHAnsi"/>
                <w:sz w:val="18"/>
                <w:szCs w:val="18"/>
              </w:rPr>
              <w:t>Wymiary (głębokość): 61 cm tolerancja +/- 5 cm</w:t>
            </w:r>
            <w:r w:rsidR="00676F1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8DC" w:rsidRPr="005456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[proszę </w:t>
            </w:r>
            <w:r w:rsidR="00D058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ać</w:t>
            </w:r>
            <w:r w:rsidR="00D058DC" w:rsidRPr="005456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]</w:t>
            </w:r>
          </w:p>
          <w:p w14:paraId="58E569E8" w14:textId="6FB30680" w:rsidR="005E362D" w:rsidRPr="00346B82" w:rsidRDefault="005E362D" w:rsidP="00346B8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4E508" w14:textId="77777777" w:rsidR="00346B82" w:rsidRPr="00301E73" w:rsidRDefault="00346B82" w:rsidP="00346B82">
            <w:pPr>
              <w:pStyle w:val="NormalnyWeb"/>
              <w:spacing w:before="0" w:after="0"/>
              <w:rPr>
                <w:rFonts w:asciiTheme="minorHAnsi" w:eastAsia="Malgun Gothic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346B82" w:rsidRPr="003A1989" w14:paraId="3923C41C" w14:textId="2D631E47" w:rsidTr="00EC7C78">
        <w:trPr>
          <w:trHeight w:val="20"/>
        </w:trPr>
        <w:tc>
          <w:tcPr>
            <w:tcW w:w="993" w:type="dxa"/>
          </w:tcPr>
          <w:p w14:paraId="0E4E0FBF" w14:textId="77777777" w:rsidR="00346B82" w:rsidRPr="003A1989" w:rsidRDefault="00346B82" w:rsidP="00346B82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F8F4" w14:textId="77777777" w:rsidR="00346B82" w:rsidRDefault="00346B82" w:rsidP="00346B82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46B82">
              <w:rPr>
                <w:rFonts w:asciiTheme="minorHAnsi" w:hAnsiTheme="minorHAnsi" w:cstheme="minorHAnsi"/>
                <w:sz w:val="18"/>
                <w:szCs w:val="18"/>
              </w:rPr>
              <w:t>Wymiary blatu roboczego (szer./gł.): 41 x 62 cm tolerancja +/- 5 cm</w:t>
            </w:r>
            <w:r w:rsidR="00676F1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8DC" w:rsidRPr="005456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[proszę </w:t>
            </w:r>
            <w:r w:rsidR="00D058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ać</w:t>
            </w:r>
            <w:r w:rsidR="00D058DC" w:rsidRPr="005456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]</w:t>
            </w:r>
          </w:p>
          <w:p w14:paraId="03C1B405" w14:textId="420D41A7" w:rsidR="005E362D" w:rsidRPr="00346B82" w:rsidRDefault="005E362D" w:rsidP="00346B8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5060" w14:textId="77777777" w:rsidR="00346B82" w:rsidRPr="00301E73" w:rsidRDefault="00346B82" w:rsidP="00346B82">
            <w:pPr>
              <w:pStyle w:val="NormalnyWeb"/>
              <w:spacing w:before="0" w:after="0"/>
              <w:rPr>
                <w:rFonts w:asciiTheme="minorHAnsi" w:eastAsia="Malgun Gothic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346B82" w:rsidRPr="003A1989" w14:paraId="48930B3F" w14:textId="77777777" w:rsidTr="003B2CA3">
        <w:trPr>
          <w:trHeight w:val="20"/>
        </w:trPr>
        <w:tc>
          <w:tcPr>
            <w:tcW w:w="993" w:type="dxa"/>
          </w:tcPr>
          <w:p w14:paraId="6A5535FB" w14:textId="77777777" w:rsidR="00346B82" w:rsidRPr="003A1989" w:rsidRDefault="00346B82" w:rsidP="00346B82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82AC9" w14:textId="77777777" w:rsidR="00346B82" w:rsidRDefault="00346B82" w:rsidP="00346B8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Gwarancja </w:t>
            </w:r>
            <w:r w:rsidR="005E362D" w:rsidRPr="005E362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[proszę podać]</w:t>
            </w:r>
          </w:p>
          <w:p w14:paraId="6204DD43" w14:textId="499990E5" w:rsidR="005E362D" w:rsidRPr="003A1989" w:rsidRDefault="005E362D" w:rsidP="00346B8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308B" w14:textId="77777777" w:rsidR="005E362D" w:rsidRPr="00301E73" w:rsidRDefault="005E362D" w:rsidP="00346B8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FA92F93" w14:textId="26CE2EB9" w:rsidR="00346B82" w:rsidRPr="00301E73" w:rsidRDefault="00346B82" w:rsidP="00346B8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301E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.. miesięcy</w:t>
            </w:r>
          </w:p>
        </w:tc>
      </w:tr>
    </w:tbl>
    <w:p w14:paraId="32240F3F" w14:textId="77777777" w:rsidR="00410165" w:rsidRDefault="00410165" w:rsidP="00410165">
      <w:pPr>
        <w:ind w:firstLine="360"/>
        <w:jc w:val="both"/>
        <w:rPr>
          <w:rFonts w:cstheme="minorHAnsi"/>
        </w:rPr>
      </w:pPr>
    </w:p>
    <w:p w14:paraId="5F75E486" w14:textId="77777777" w:rsidR="00410165" w:rsidRDefault="00410165" w:rsidP="00576D20">
      <w:pPr>
        <w:jc w:val="both"/>
        <w:rPr>
          <w:rFonts w:cstheme="minorHAnsi"/>
        </w:rPr>
      </w:pPr>
    </w:p>
    <w:p w14:paraId="3FFDF0DB" w14:textId="77777777" w:rsidR="00571512" w:rsidRDefault="00571512" w:rsidP="00E9715C">
      <w:pPr>
        <w:suppressAutoHyphens/>
        <w:ind w:right="23"/>
        <w:jc w:val="both"/>
        <w:rPr>
          <w:rFonts w:eastAsia="Times New Roman" w:cs="Calibri"/>
          <w:u w:val="single"/>
        </w:rPr>
      </w:pPr>
    </w:p>
    <w:p w14:paraId="6101BA6F" w14:textId="19FAA7A4" w:rsidR="006843FF" w:rsidRPr="00131EF4" w:rsidRDefault="006843FF" w:rsidP="00634F7E">
      <w:pPr>
        <w:suppressAutoHyphens/>
        <w:ind w:left="1134" w:right="23" w:hanging="567"/>
        <w:jc w:val="both"/>
        <w:rPr>
          <w:rFonts w:eastAsia="Times New Roman" w:cs="Calibri"/>
          <w:u w:val="single"/>
        </w:rPr>
      </w:pPr>
      <w:r w:rsidRPr="00131EF4">
        <w:rPr>
          <w:rFonts w:eastAsia="Times New Roman" w:cs="Calibri"/>
          <w:u w:val="single"/>
        </w:rPr>
        <w:t>Jednocześnie oświadczam</w:t>
      </w:r>
      <w:r w:rsidR="00DB2CE6">
        <w:rPr>
          <w:rFonts w:eastAsia="Times New Roman" w:cs="Calibri"/>
          <w:u w:val="single"/>
        </w:rPr>
        <w:t>/oświadczamy</w:t>
      </w:r>
      <w:r w:rsidRPr="00131EF4">
        <w:rPr>
          <w:rFonts w:eastAsia="Times New Roman" w:cs="Calibri"/>
          <w:u w:val="single"/>
        </w:rPr>
        <w:t>, iż</w:t>
      </w:r>
      <w:r w:rsidR="008D5889" w:rsidRPr="00131EF4">
        <w:rPr>
          <w:rStyle w:val="Odwoanieprzypisudolnego"/>
          <w:rFonts w:eastAsia="Times New Roman" w:cs="Calibri"/>
          <w:u w:val="single"/>
        </w:rPr>
        <w:footnoteReference w:id="6"/>
      </w:r>
      <w:r w:rsidRPr="00131EF4">
        <w:rPr>
          <w:rFonts w:eastAsia="Times New Roman" w:cs="Calibri"/>
          <w:u w:val="single"/>
        </w:rPr>
        <w:t>:</w:t>
      </w:r>
    </w:p>
    <w:p w14:paraId="1A5A12A9" w14:textId="77777777" w:rsidR="00E27922" w:rsidRPr="00131EF4" w:rsidRDefault="00130825" w:rsidP="00634F7E">
      <w:pPr>
        <w:numPr>
          <w:ilvl w:val="1"/>
          <w:numId w:val="1"/>
        </w:numPr>
        <w:jc w:val="both"/>
        <w:rPr>
          <w:rFonts w:eastAsia="Times New Roman" w:cs="Calibri"/>
          <w:b/>
          <w:lang w:eastAsia="pl-PL"/>
        </w:rPr>
      </w:pPr>
      <w:r w:rsidRPr="00131EF4">
        <w:rPr>
          <w:rFonts w:eastAsia="Times New Roman" w:cs="Calibri"/>
          <w:b/>
          <w:lang w:eastAsia="pl-PL"/>
        </w:rPr>
        <w:t>nie podlegam/nie podlegamy wykluczeniu z postępowania na podstawie przesłanek, o których mowa w art. 7 ustawy z dnia 13 kwietnia 2022 r. o</w:t>
      </w:r>
      <w:r w:rsidR="00E927F6" w:rsidRPr="00131EF4">
        <w:rPr>
          <w:rFonts w:eastAsia="Times New Roman" w:cs="Calibri"/>
          <w:b/>
          <w:lang w:eastAsia="pl-PL"/>
        </w:rPr>
        <w:t xml:space="preserve"> </w:t>
      </w:r>
      <w:r w:rsidRPr="00131EF4">
        <w:rPr>
          <w:rFonts w:eastAsia="Times New Roman" w:cs="Calibri"/>
          <w:b/>
          <w:lang w:eastAsia="pl-PL"/>
        </w:rPr>
        <w:t>szczególnych rozwiązaniach w zakresie przeciwdziałania wspieraniu agresji na Ukrainę oraz służących ochronie bezpieczeństwa narodowego (</w:t>
      </w:r>
      <w:r w:rsidR="00E927F6" w:rsidRPr="00131EF4">
        <w:rPr>
          <w:rFonts w:eastAsia="Times New Roman" w:cs="Calibri"/>
          <w:b/>
          <w:lang w:eastAsia="pl-PL"/>
        </w:rPr>
        <w:t xml:space="preserve">t. j. </w:t>
      </w:r>
      <w:r w:rsidRPr="00131EF4">
        <w:rPr>
          <w:rFonts w:eastAsia="Times New Roman" w:cs="Calibri"/>
          <w:b/>
          <w:lang w:eastAsia="pl-PL"/>
        </w:rPr>
        <w:t>Dz.U. z 202</w:t>
      </w:r>
      <w:r w:rsidR="00856165">
        <w:rPr>
          <w:rFonts w:eastAsia="Times New Roman" w:cs="Calibri"/>
          <w:b/>
          <w:lang w:eastAsia="pl-PL"/>
        </w:rPr>
        <w:t>4</w:t>
      </w:r>
      <w:r w:rsidRPr="00131EF4">
        <w:rPr>
          <w:rFonts w:eastAsia="Times New Roman" w:cs="Calibri"/>
          <w:b/>
          <w:lang w:eastAsia="pl-PL"/>
        </w:rPr>
        <w:t xml:space="preserve"> r., poz. </w:t>
      </w:r>
      <w:r w:rsidR="00856165">
        <w:rPr>
          <w:rFonts w:eastAsia="Times New Roman" w:cs="Calibri"/>
          <w:b/>
          <w:lang w:eastAsia="pl-PL"/>
        </w:rPr>
        <w:t>507</w:t>
      </w:r>
      <w:r w:rsidRPr="00131EF4">
        <w:rPr>
          <w:rFonts w:eastAsia="Times New Roman" w:cs="Calibri"/>
          <w:b/>
          <w:lang w:eastAsia="pl-PL"/>
        </w:rPr>
        <w:t>)</w:t>
      </w:r>
      <w:r w:rsidRPr="00131EF4">
        <w:rPr>
          <w:rFonts w:eastAsia="Times New Roman" w:cs="Calibri"/>
          <w:bCs/>
          <w:lang w:eastAsia="pl-PL"/>
        </w:rPr>
        <w:t>,</w:t>
      </w:r>
    </w:p>
    <w:p w14:paraId="0C8AAB2C" w14:textId="77777777" w:rsidR="00E27922" w:rsidRPr="00131EF4" w:rsidRDefault="003F7343" w:rsidP="00634F7E">
      <w:pPr>
        <w:numPr>
          <w:ilvl w:val="1"/>
          <w:numId w:val="1"/>
        </w:numPr>
        <w:jc w:val="both"/>
        <w:rPr>
          <w:rFonts w:eastAsia="Times New Roman" w:cs="Calibri"/>
          <w:bCs/>
          <w:lang w:eastAsia="pl-PL"/>
        </w:rPr>
      </w:pPr>
      <w:r w:rsidRPr="00131EF4">
        <w:rPr>
          <w:rFonts w:eastAsia="Times New Roman" w:cs="Calibri"/>
          <w:bCs/>
          <w:lang w:eastAsia="pl-PL"/>
        </w:rPr>
        <w:t>z</w:t>
      </w:r>
      <w:r w:rsidR="004776A2" w:rsidRPr="00131EF4">
        <w:rPr>
          <w:rFonts w:eastAsia="Times New Roman" w:cs="Calibri"/>
          <w:bCs/>
          <w:lang w:eastAsia="pl-PL"/>
        </w:rPr>
        <w:t>apoznałem/</w:t>
      </w:r>
      <w:r w:rsidR="00704970" w:rsidRPr="00131EF4">
        <w:rPr>
          <w:rFonts w:eastAsia="Times New Roman" w:cs="Calibri"/>
          <w:bCs/>
          <w:lang w:eastAsia="pl-PL"/>
        </w:rPr>
        <w:t>zapoznał</w:t>
      </w:r>
      <w:r w:rsidR="004776A2" w:rsidRPr="00131EF4">
        <w:rPr>
          <w:rFonts w:eastAsia="Times New Roman" w:cs="Calibri"/>
          <w:bCs/>
          <w:lang w:eastAsia="pl-PL"/>
        </w:rPr>
        <w:t>am</w:t>
      </w:r>
      <w:r w:rsidR="00704970" w:rsidRPr="00131EF4">
        <w:rPr>
          <w:rFonts w:eastAsia="Times New Roman" w:cs="Calibri"/>
          <w:bCs/>
          <w:lang w:eastAsia="pl-PL"/>
        </w:rPr>
        <w:t>/zapoznaliśmy</w:t>
      </w:r>
      <w:r w:rsidR="004776A2" w:rsidRPr="00131EF4">
        <w:rPr>
          <w:rFonts w:eastAsia="Times New Roman" w:cs="Calibri"/>
          <w:bCs/>
          <w:lang w:eastAsia="pl-PL"/>
        </w:rPr>
        <w:t xml:space="preserve"> się z treścią Zapytania ofertowego i nie wnoszę</w:t>
      </w:r>
      <w:r w:rsidR="00B96A6A" w:rsidRPr="00131EF4">
        <w:rPr>
          <w:rFonts w:eastAsia="Times New Roman" w:cs="Calibri"/>
          <w:bCs/>
          <w:lang w:eastAsia="pl-PL"/>
        </w:rPr>
        <w:t xml:space="preserve">/nie wnosimy </w:t>
      </w:r>
      <w:r w:rsidR="004776A2" w:rsidRPr="00131EF4">
        <w:rPr>
          <w:rFonts w:eastAsia="Times New Roman" w:cs="Calibri"/>
          <w:bCs/>
          <w:lang w:eastAsia="pl-PL"/>
        </w:rPr>
        <w:t xml:space="preserve">do niego zastrzeżeń oraz </w:t>
      </w:r>
      <w:r w:rsidRPr="00131EF4">
        <w:rPr>
          <w:rFonts w:eastAsia="Times New Roman" w:cs="Calibri"/>
          <w:bCs/>
          <w:lang w:eastAsia="pl-PL"/>
        </w:rPr>
        <w:t>przyjmuję</w:t>
      </w:r>
      <w:r w:rsidR="00B96A6A" w:rsidRPr="00131EF4">
        <w:rPr>
          <w:rFonts w:eastAsia="Times New Roman" w:cs="Calibri"/>
          <w:bCs/>
          <w:lang w:eastAsia="pl-PL"/>
        </w:rPr>
        <w:t xml:space="preserve">/przyjmujemy </w:t>
      </w:r>
      <w:r w:rsidRPr="00131EF4">
        <w:rPr>
          <w:rFonts w:eastAsia="Times New Roman" w:cs="Calibri"/>
          <w:bCs/>
          <w:lang w:eastAsia="pl-PL"/>
        </w:rPr>
        <w:t>warunki w nim zawarte,</w:t>
      </w:r>
    </w:p>
    <w:p w14:paraId="3ED57F4A" w14:textId="77777777" w:rsidR="000F1B2B" w:rsidRPr="00131EF4" w:rsidRDefault="00855D49" w:rsidP="00634F7E">
      <w:pPr>
        <w:numPr>
          <w:ilvl w:val="1"/>
          <w:numId w:val="1"/>
        </w:numPr>
        <w:jc w:val="both"/>
        <w:rPr>
          <w:rFonts w:eastAsia="Times New Roman" w:cs="Calibri"/>
          <w:bCs/>
          <w:lang w:eastAsia="pl-PL"/>
        </w:rPr>
      </w:pPr>
      <w:r w:rsidRPr="00131EF4">
        <w:rPr>
          <w:rFonts w:eastAsia="Times New Roman" w:cs="Calibri"/>
          <w:bCs/>
          <w:lang w:eastAsia="pl-PL"/>
        </w:rPr>
        <w:t>w przypadku udzielenia mi/nam zamówienia, zawrę/zawrzemy</w:t>
      </w:r>
      <w:r w:rsidR="000F1B2B" w:rsidRPr="00131EF4">
        <w:rPr>
          <w:rFonts w:eastAsia="Times New Roman" w:cs="Calibri"/>
          <w:bCs/>
          <w:lang w:eastAsia="pl-PL"/>
        </w:rPr>
        <w:t xml:space="preserve"> umowę na warunkach określonych w treści Zapytania ofertowego,</w:t>
      </w:r>
    </w:p>
    <w:p w14:paraId="1F811E97" w14:textId="77777777" w:rsidR="00855D49" w:rsidRPr="00131EF4" w:rsidRDefault="000F1B2B" w:rsidP="00634F7E">
      <w:pPr>
        <w:numPr>
          <w:ilvl w:val="1"/>
          <w:numId w:val="1"/>
        </w:numPr>
        <w:jc w:val="both"/>
        <w:rPr>
          <w:rFonts w:eastAsia="Times New Roman" w:cs="Calibri"/>
          <w:bCs/>
          <w:lang w:eastAsia="pl-PL"/>
        </w:rPr>
      </w:pPr>
      <w:r w:rsidRPr="00131EF4">
        <w:rPr>
          <w:rFonts w:eastAsia="Times New Roman" w:cs="Calibri"/>
          <w:bCs/>
          <w:lang w:eastAsia="pl-PL"/>
        </w:rPr>
        <w:lastRenderedPageBreak/>
        <w:t>w przypadku udzielenia mi/nam zamówienia</w:t>
      </w:r>
      <w:r w:rsidR="00160635">
        <w:rPr>
          <w:rFonts w:eastAsia="Times New Roman" w:cs="Calibri"/>
          <w:bCs/>
          <w:lang w:eastAsia="pl-PL"/>
        </w:rPr>
        <w:t xml:space="preserve"> </w:t>
      </w:r>
      <w:r w:rsidR="00B96A6A" w:rsidRPr="00131EF4">
        <w:rPr>
          <w:rFonts w:eastAsia="Times New Roman" w:cs="Calibri"/>
          <w:bCs/>
          <w:lang w:eastAsia="pl-PL"/>
        </w:rPr>
        <w:t xml:space="preserve">wykonam/wykonany </w:t>
      </w:r>
      <w:r w:rsidR="00855D49" w:rsidRPr="00131EF4">
        <w:rPr>
          <w:rFonts w:eastAsia="Times New Roman" w:cs="Calibri"/>
          <w:bCs/>
          <w:lang w:eastAsia="pl-PL"/>
        </w:rPr>
        <w:t xml:space="preserve">umowę na warunkach </w:t>
      </w:r>
      <w:r w:rsidR="00B96A6A" w:rsidRPr="00131EF4">
        <w:rPr>
          <w:rFonts w:eastAsia="Times New Roman" w:cs="Calibri"/>
          <w:bCs/>
          <w:lang w:eastAsia="pl-PL"/>
        </w:rPr>
        <w:t xml:space="preserve">określonych w </w:t>
      </w:r>
      <w:r w:rsidR="00855D49" w:rsidRPr="00131EF4">
        <w:rPr>
          <w:rFonts w:eastAsia="Times New Roman" w:cs="Calibri"/>
          <w:bCs/>
          <w:lang w:eastAsia="pl-PL"/>
        </w:rPr>
        <w:t>Zapytani</w:t>
      </w:r>
      <w:r w:rsidR="00B96A6A" w:rsidRPr="00131EF4">
        <w:rPr>
          <w:rFonts w:eastAsia="Times New Roman" w:cs="Calibri"/>
          <w:bCs/>
          <w:lang w:eastAsia="pl-PL"/>
        </w:rPr>
        <w:t>u</w:t>
      </w:r>
      <w:r w:rsidR="00855D49" w:rsidRPr="00131EF4">
        <w:rPr>
          <w:rFonts w:eastAsia="Times New Roman" w:cs="Calibri"/>
          <w:bCs/>
          <w:lang w:eastAsia="pl-PL"/>
        </w:rPr>
        <w:t xml:space="preserve"> ofertow</w:t>
      </w:r>
      <w:r w:rsidR="00B96A6A" w:rsidRPr="00131EF4">
        <w:rPr>
          <w:rFonts w:eastAsia="Times New Roman" w:cs="Calibri"/>
          <w:bCs/>
          <w:lang w:eastAsia="pl-PL"/>
        </w:rPr>
        <w:t>ym i załącznikach do niego</w:t>
      </w:r>
      <w:r w:rsidR="00855D49" w:rsidRPr="00131EF4">
        <w:rPr>
          <w:rFonts w:eastAsia="Times New Roman" w:cs="Calibri"/>
          <w:bCs/>
          <w:lang w:eastAsia="pl-PL"/>
        </w:rPr>
        <w:t>,</w:t>
      </w:r>
    </w:p>
    <w:p w14:paraId="377F3F21" w14:textId="77777777" w:rsidR="00E27922" w:rsidRPr="00131EF4" w:rsidRDefault="00F26692" w:rsidP="00634F7E">
      <w:pPr>
        <w:numPr>
          <w:ilvl w:val="1"/>
          <w:numId w:val="1"/>
        </w:numPr>
        <w:jc w:val="both"/>
        <w:rPr>
          <w:rFonts w:eastAsia="Times New Roman" w:cs="Calibri"/>
          <w:bCs/>
          <w:lang w:eastAsia="pl-PL"/>
        </w:rPr>
      </w:pPr>
      <w:r w:rsidRPr="00131EF4">
        <w:rPr>
          <w:rFonts w:eastAsia="Times New Roman" w:cs="Calibri"/>
          <w:bCs/>
          <w:lang w:eastAsia="pl-PL"/>
        </w:rPr>
        <w:t>jestem związany/</w:t>
      </w:r>
      <w:r w:rsidR="00704970" w:rsidRPr="00131EF4">
        <w:rPr>
          <w:rFonts w:eastAsia="Times New Roman" w:cs="Calibri"/>
          <w:bCs/>
          <w:lang w:eastAsia="pl-PL"/>
        </w:rPr>
        <w:t>związa</w:t>
      </w:r>
      <w:r w:rsidRPr="00131EF4">
        <w:rPr>
          <w:rFonts w:eastAsia="Times New Roman" w:cs="Calibri"/>
          <w:bCs/>
          <w:lang w:eastAsia="pl-PL"/>
        </w:rPr>
        <w:t>na</w:t>
      </w:r>
      <w:r w:rsidR="004306A9" w:rsidRPr="00131EF4">
        <w:rPr>
          <w:rFonts w:eastAsia="Times New Roman" w:cs="Calibri"/>
          <w:bCs/>
          <w:lang w:eastAsia="pl-PL"/>
        </w:rPr>
        <w:t>/ jesteśmy związani</w:t>
      </w:r>
      <w:r w:rsidRPr="00131EF4">
        <w:rPr>
          <w:rFonts w:eastAsia="Times New Roman" w:cs="Calibri"/>
          <w:bCs/>
          <w:lang w:eastAsia="pl-PL"/>
        </w:rPr>
        <w:t xml:space="preserve"> złożoną ofertą przez okres 30 dni od upływu terminu składania ofert w niniejszym postępowani</w:t>
      </w:r>
      <w:r w:rsidR="000F1B2B" w:rsidRPr="00131EF4">
        <w:rPr>
          <w:rFonts w:eastAsia="Times New Roman" w:cs="Calibri"/>
          <w:bCs/>
          <w:lang w:eastAsia="pl-PL"/>
        </w:rPr>
        <w:t>u</w:t>
      </w:r>
      <w:r w:rsidRPr="00131EF4">
        <w:rPr>
          <w:rFonts w:eastAsia="Times New Roman" w:cs="Calibri"/>
          <w:bCs/>
          <w:lang w:eastAsia="pl-PL"/>
        </w:rPr>
        <w:t>,</w:t>
      </w:r>
    </w:p>
    <w:p w14:paraId="27A59847" w14:textId="77777777" w:rsidR="00E27922" w:rsidRPr="00131EF4" w:rsidRDefault="00E27922" w:rsidP="00634F7E">
      <w:pPr>
        <w:numPr>
          <w:ilvl w:val="1"/>
          <w:numId w:val="1"/>
        </w:numPr>
        <w:jc w:val="both"/>
        <w:rPr>
          <w:rFonts w:eastAsia="Times New Roman" w:cs="Calibri"/>
          <w:bCs/>
          <w:lang w:eastAsia="pl-PL"/>
        </w:rPr>
      </w:pPr>
      <w:r w:rsidRPr="00131EF4">
        <w:rPr>
          <w:rFonts w:eastAsia="Times New Roman" w:cs="Calibri"/>
          <w:bCs/>
          <w:lang w:eastAsia="pl-PL"/>
        </w:rPr>
        <w:t>ś</w:t>
      </w:r>
      <w:r w:rsidR="004776A2" w:rsidRPr="00131EF4">
        <w:rPr>
          <w:rFonts w:eastAsia="Times New Roman" w:cs="Calibri"/>
          <w:bCs/>
          <w:lang w:eastAsia="pl-PL"/>
        </w:rPr>
        <w:t>wiadomy</w:t>
      </w:r>
      <w:r w:rsidR="003F7343" w:rsidRPr="00131EF4">
        <w:rPr>
          <w:rFonts w:eastAsia="Times New Roman" w:cs="Calibri"/>
          <w:bCs/>
          <w:lang w:eastAsia="pl-PL"/>
        </w:rPr>
        <w:t>/</w:t>
      </w:r>
      <w:r w:rsidR="00704970" w:rsidRPr="00131EF4">
        <w:rPr>
          <w:rFonts w:eastAsia="Times New Roman" w:cs="Calibri"/>
          <w:bCs/>
          <w:lang w:eastAsia="pl-PL"/>
        </w:rPr>
        <w:t>świadoma</w:t>
      </w:r>
      <w:r w:rsidR="004306A9" w:rsidRPr="00131EF4">
        <w:rPr>
          <w:rFonts w:eastAsia="Times New Roman" w:cs="Calibri"/>
          <w:bCs/>
          <w:lang w:eastAsia="pl-PL"/>
        </w:rPr>
        <w:t>/świadomi</w:t>
      </w:r>
      <w:r w:rsidR="004776A2" w:rsidRPr="00131EF4">
        <w:rPr>
          <w:rFonts w:eastAsia="Times New Roman" w:cs="Calibri"/>
          <w:bCs/>
          <w:lang w:eastAsia="pl-PL"/>
        </w:rPr>
        <w:t xml:space="preserve"> odpowiedzialności za składanie fałszywych oświadczeń, informuję</w:t>
      </w:r>
      <w:r w:rsidR="003F7343" w:rsidRPr="00131EF4">
        <w:rPr>
          <w:rFonts w:eastAsia="Times New Roman" w:cs="Calibri"/>
          <w:bCs/>
          <w:lang w:eastAsia="pl-PL"/>
        </w:rPr>
        <w:t>/</w:t>
      </w:r>
      <w:r w:rsidR="00704970" w:rsidRPr="00131EF4">
        <w:rPr>
          <w:rFonts w:eastAsia="Times New Roman" w:cs="Calibri"/>
          <w:bCs/>
          <w:lang w:eastAsia="pl-PL"/>
        </w:rPr>
        <w:t>informuje</w:t>
      </w:r>
      <w:r w:rsidR="003F7343" w:rsidRPr="00131EF4">
        <w:rPr>
          <w:rFonts w:eastAsia="Times New Roman" w:cs="Calibri"/>
          <w:bCs/>
          <w:lang w:eastAsia="pl-PL"/>
        </w:rPr>
        <w:t>my</w:t>
      </w:r>
      <w:r w:rsidR="004776A2" w:rsidRPr="00131EF4">
        <w:rPr>
          <w:rFonts w:eastAsia="Times New Roman" w:cs="Calibri"/>
          <w:bCs/>
          <w:lang w:eastAsia="pl-PL"/>
        </w:rPr>
        <w:t>, iż dane zawarte w</w:t>
      </w:r>
      <w:r w:rsidR="000F1B2B" w:rsidRPr="00131EF4">
        <w:rPr>
          <w:rFonts w:eastAsia="Times New Roman" w:cs="Calibri"/>
          <w:bCs/>
          <w:lang w:eastAsia="pl-PL"/>
        </w:rPr>
        <w:t xml:space="preserve"> </w:t>
      </w:r>
      <w:r w:rsidR="003F7343" w:rsidRPr="00131EF4">
        <w:rPr>
          <w:rFonts w:eastAsia="Times New Roman" w:cs="Calibri"/>
          <w:bCs/>
          <w:lang w:eastAsia="pl-PL"/>
        </w:rPr>
        <w:t>złożonej ofercie oraz wszystkich załączonych do niej dokumentach i</w:t>
      </w:r>
      <w:r w:rsidR="000F1B2B" w:rsidRPr="00131EF4">
        <w:rPr>
          <w:rFonts w:eastAsia="Times New Roman" w:cs="Calibri"/>
          <w:bCs/>
          <w:lang w:eastAsia="pl-PL"/>
        </w:rPr>
        <w:t xml:space="preserve"> </w:t>
      </w:r>
      <w:r w:rsidR="003F7343" w:rsidRPr="00131EF4">
        <w:rPr>
          <w:rFonts w:eastAsia="Times New Roman" w:cs="Calibri"/>
          <w:bCs/>
          <w:lang w:eastAsia="pl-PL"/>
        </w:rPr>
        <w:t>oświadczeniach</w:t>
      </w:r>
      <w:r w:rsidR="004776A2" w:rsidRPr="00131EF4">
        <w:rPr>
          <w:rFonts w:eastAsia="Times New Roman" w:cs="Calibri"/>
          <w:bCs/>
          <w:lang w:eastAsia="pl-PL"/>
        </w:rPr>
        <w:t xml:space="preserve"> są zgodne z prawdą</w:t>
      </w:r>
      <w:r w:rsidR="002531AE" w:rsidRPr="00131EF4">
        <w:rPr>
          <w:rFonts w:eastAsia="Times New Roman" w:cs="Calibri"/>
          <w:bCs/>
          <w:lang w:eastAsia="pl-PL"/>
        </w:rPr>
        <w:t>,</w:t>
      </w:r>
    </w:p>
    <w:p w14:paraId="16CF939E" w14:textId="77777777" w:rsidR="00FA229F" w:rsidRPr="00131EF4" w:rsidRDefault="002531AE" w:rsidP="00634F7E">
      <w:pPr>
        <w:numPr>
          <w:ilvl w:val="1"/>
          <w:numId w:val="1"/>
        </w:numPr>
        <w:jc w:val="both"/>
        <w:rPr>
          <w:rFonts w:eastAsia="Times New Roman" w:cs="Calibri"/>
          <w:bCs/>
          <w:lang w:eastAsia="pl-PL"/>
        </w:rPr>
      </w:pPr>
      <w:r w:rsidRPr="00131EF4">
        <w:rPr>
          <w:rFonts w:eastAsia="Times New Roman" w:cs="Calibri"/>
          <w:bCs/>
          <w:lang w:eastAsia="pl-PL"/>
        </w:rPr>
        <w:t>wypełniłem/wypełniłam/wypełniliśmy obowiązki informacyjne przewidziane w art. 13 lub art. 14 RODO wobec osób fizycznych, od których dane osobowe bezpośrednio lub pośrednio pozyskałem/pozyskałam/pozyskaliśmy w celu ubiegania się o udzielenie niniejszego zamówienia.</w:t>
      </w:r>
    </w:p>
    <w:p w14:paraId="345ED43D" w14:textId="77777777" w:rsidR="00257C7D" w:rsidRDefault="00257C7D" w:rsidP="00BA408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ind w:left="0"/>
        <w:rPr>
          <w:rFonts w:cs="Calibri"/>
          <w:sz w:val="20"/>
          <w:szCs w:val="20"/>
        </w:rPr>
      </w:pPr>
    </w:p>
    <w:p w14:paraId="3500F8B6" w14:textId="77777777" w:rsidR="00950F39" w:rsidRPr="00131EF4" w:rsidRDefault="00950F39" w:rsidP="00BA408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ind w:left="0"/>
        <w:rPr>
          <w:rFonts w:cs="Calibri"/>
          <w:sz w:val="20"/>
          <w:szCs w:val="20"/>
        </w:rPr>
      </w:pPr>
    </w:p>
    <w:p w14:paraId="01521BB6" w14:textId="77777777" w:rsidR="00C00049" w:rsidRPr="00131EF4" w:rsidRDefault="00C00049" w:rsidP="007E35AE">
      <w:pPr>
        <w:pStyle w:val="Akapitzlist"/>
        <w:shd w:val="clear" w:color="auto" w:fill="FFFFFF"/>
        <w:tabs>
          <w:tab w:val="left" w:pos="902"/>
        </w:tabs>
        <w:autoSpaceDE w:val="0"/>
        <w:autoSpaceDN w:val="0"/>
        <w:ind w:left="0"/>
        <w:rPr>
          <w:rFonts w:cs="Calibri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6"/>
      </w:tblGrid>
      <w:tr w:rsidR="006843FF" w:rsidRPr="00131EF4" w14:paraId="78842EC3" w14:textId="77777777" w:rsidTr="004776A2">
        <w:trPr>
          <w:trHeight w:val="74"/>
        </w:trPr>
        <w:tc>
          <w:tcPr>
            <w:tcW w:w="4497" w:type="dxa"/>
            <w:shd w:val="clear" w:color="auto" w:fill="auto"/>
          </w:tcPr>
          <w:p w14:paraId="45FDD46E" w14:textId="77777777" w:rsidR="004776A2" w:rsidRPr="00131EF4" w:rsidRDefault="004776A2" w:rsidP="00B838F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cs="Calibri"/>
                <w:i/>
                <w:iCs/>
                <w:sz w:val="20"/>
                <w:szCs w:val="20"/>
                <w:bdr w:val="nil"/>
              </w:rPr>
            </w:pPr>
            <w:r w:rsidRPr="00131EF4">
              <w:rPr>
                <w:rFonts w:cs="Calibri"/>
                <w:i/>
                <w:iCs/>
                <w:sz w:val="20"/>
                <w:szCs w:val="20"/>
                <w:bdr w:val="nil"/>
                <w:lang w:eastAsia="pl-PL"/>
              </w:rPr>
              <w:t>…………………………………………</w:t>
            </w:r>
          </w:p>
          <w:p w14:paraId="35CB6C76" w14:textId="77777777" w:rsidR="004776A2" w:rsidRPr="00131EF4" w:rsidRDefault="004776A2" w:rsidP="00B838F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eastAsia="Arial Unicode MS" w:cs="Calibri"/>
                <w:b/>
                <w:bCs/>
                <w:sz w:val="20"/>
                <w:szCs w:val="20"/>
                <w:bdr w:val="nil"/>
                <w:lang w:eastAsia="pl-PL"/>
              </w:rPr>
            </w:pPr>
            <w:r w:rsidRPr="00131EF4">
              <w:rPr>
                <w:rFonts w:cs="Calibri"/>
                <w:i/>
                <w:iCs/>
                <w:sz w:val="20"/>
                <w:szCs w:val="20"/>
                <w:bdr w:val="nil"/>
                <w:lang w:eastAsia="pl-PL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580CAA68" w14:textId="77777777" w:rsidR="004776A2" w:rsidRPr="00131EF4" w:rsidRDefault="004776A2" w:rsidP="00B838FE">
            <w:pPr>
              <w:autoSpaceDE w:val="0"/>
              <w:autoSpaceDN w:val="0"/>
              <w:jc w:val="center"/>
              <w:rPr>
                <w:rFonts w:cs="Calibri"/>
                <w:i/>
                <w:iCs/>
                <w:sz w:val="20"/>
                <w:szCs w:val="20"/>
                <w:bdr w:val="nil"/>
              </w:rPr>
            </w:pPr>
            <w:r w:rsidRPr="00131EF4">
              <w:rPr>
                <w:rFonts w:cs="Calibri"/>
                <w:i/>
                <w:iCs/>
                <w:sz w:val="20"/>
                <w:szCs w:val="20"/>
                <w:bdr w:val="nil"/>
                <w:lang w:eastAsia="pl-PL"/>
              </w:rPr>
              <w:t>……………………………………………</w:t>
            </w:r>
          </w:p>
          <w:p w14:paraId="78F232D1" w14:textId="77777777" w:rsidR="004776A2" w:rsidRPr="00131EF4" w:rsidRDefault="004776A2" w:rsidP="00B838FE">
            <w:pPr>
              <w:autoSpaceDE w:val="0"/>
              <w:autoSpaceDN w:val="0"/>
              <w:jc w:val="center"/>
              <w:rPr>
                <w:rFonts w:cs="Calibri"/>
                <w:i/>
                <w:iCs/>
                <w:sz w:val="20"/>
                <w:szCs w:val="20"/>
                <w:bdr w:val="nil"/>
              </w:rPr>
            </w:pPr>
            <w:r w:rsidRPr="00131EF4">
              <w:rPr>
                <w:rFonts w:cs="Calibri"/>
                <w:i/>
                <w:iCs/>
                <w:sz w:val="20"/>
                <w:szCs w:val="20"/>
                <w:bdr w:val="nil"/>
                <w:lang w:eastAsia="pl-PL"/>
              </w:rPr>
              <w:t>(podpis osób(-y) uprawnionej</w:t>
            </w:r>
          </w:p>
          <w:p w14:paraId="7E94705C" w14:textId="77777777" w:rsidR="004776A2" w:rsidRPr="00131EF4" w:rsidRDefault="004776A2" w:rsidP="00B838FE">
            <w:pPr>
              <w:autoSpaceDE w:val="0"/>
              <w:autoSpaceDN w:val="0"/>
              <w:jc w:val="center"/>
              <w:rPr>
                <w:rFonts w:cs="Calibri"/>
                <w:i/>
                <w:iCs/>
                <w:sz w:val="20"/>
                <w:szCs w:val="20"/>
                <w:bdr w:val="nil"/>
              </w:rPr>
            </w:pPr>
            <w:r w:rsidRPr="00131EF4">
              <w:rPr>
                <w:rFonts w:cs="Calibri"/>
                <w:i/>
                <w:iCs/>
                <w:sz w:val="20"/>
                <w:szCs w:val="20"/>
                <w:bdr w:val="nil"/>
                <w:lang w:eastAsia="pl-PL"/>
              </w:rPr>
              <w:t>do składania oświadczenia</w:t>
            </w:r>
          </w:p>
          <w:p w14:paraId="1FA7841E" w14:textId="77777777" w:rsidR="004776A2" w:rsidRPr="00131EF4" w:rsidRDefault="004776A2" w:rsidP="00B838F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eastAsia="Arial Unicode MS" w:cs="Calibri"/>
                <w:b/>
                <w:bCs/>
                <w:sz w:val="20"/>
                <w:szCs w:val="20"/>
                <w:bdr w:val="nil"/>
                <w:lang w:eastAsia="pl-PL"/>
              </w:rPr>
            </w:pPr>
            <w:r w:rsidRPr="00131EF4">
              <w:rPr>
                <w:rFonts w:cs="Calibri"/>
                <w:i/>
                <w:iCs/>
                <w:sz w:val="20"/>
                <w:szCs w:val="20"/>
                <w:bdr w:val="nil"/>
                <w:lang w:eastAsia="pl-PL"/>
              </w:rPr>
              <w:t>woli w imieniu wykonawcy)</w:t>
            </w:r>
          </w:p>
        </w:tc>
      </w:tr>
    </w:tbl>
    <w:p w14:paraId="0202F411" w14:textId="77777777" w:rsidR="00A761AB" w:rsidRPr="00131EF4" w:rsidRDefault="00A761AB" w:rsidP="00773DD1">
      <w:pPr>
        <w:jc w:val="both"/>
        <w:rPr>
          <w:rFonts w:cs="Calibri"/>
          <w:sz w:val="20"/>
          <w:szCs w:val="20"/>
          <w:u w:val="single"/>
        </w:rPr>
      </w:pPr>
    </w:p>
    <w:sectPr w:rsidR="00A761AB" w:rsidRPr="00131EF4" w:rsidSect="00960C4C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FBACC" w14:textId="77777777" w:rsidR="00DB5B7C" w:rsidRDefault="00DB5B7C" w:rsidP="004776A2">
      <w:r>
        <w:separator/>
      </w:r>
    </w:p>
  </w:endnote>
  <w:endnote w:type="continuationSeparator" w:id="0">
    <w:p w14:paraId="6A450700" w14:textId="77777777" w:rsidR="00DB5B7C" w:rsidRDefault="00DB5B7C" w:rsidP="00477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AD531" w14:textId="35FA09AA" w:rsidR="003F7343" w:rsidRPr="006B2B0F" w:rsidRDefault="003F7343" w:rsidP="003F7343">
    <w:pPr>
      <w:pStyle w:val="Stopka"/>
      <w:pBdr>
        <w:top w:val="single" w:sz="4" w:space="1" w:color="auto"/>
      </w:pBdr>
      <w:jc w:val="center"/>
      <w:rPr>
        <w:rFonts w:cs="Calibri"/>
        <w:sz w:val="20"/>
        <w:szCs w:val="20"/>
      </w:rPr>
    </w:pPr>
    <w:r w:rsidRPr="006B2B0F">
      <w:rPr>
        <w:rFonts w:cs="Calibri"/>
        <w:sz w:val="20"/>
        <w:szCs w:val="20"/>
      </w:rPr>
      <w:t xml:space="preserve">Załącznik nr </w:t>
    </w:r>
    <w:r w:rsidR="00AE45CD" w:rsidRPr="006B2B0F">
      <w:rPr>
        <w:rFonts w:cs="Calibri"/>
        <w:sz w:val="20"/>
        <w:szCs w:val="20"/>
        <w:lang w:val="pl-PL"/>
      </w:rPr>
      <w:t>2</w:t>
    </w:r>
    <w:r w:rsidR="00746AD2">
      <w:rPr>
        <w:rFonts w:cs="Calibri"/>
        <w:sz w:val="20"/>
        <w:szCs w:val="20"/>
        <w:lang w:val="pl-PL"/>
      </w:rPr>
      <w:t>b</w:t>
    </w:r>
    <w:r w:rsidRPr="006B2B0F">
      <w:rPr>
        <w:rFonts w:cs="Calibri"/>
        <w:sz w:val="20"/>
        <w:szCs w:val="20"/>
      </w:rPr>
      <w:t xml:space="preserve"> do Zapytania </w:t>
    </w:r>
    <w:r w:rsidR="008A5434" w:rsidRPr="006B2B0F">
      <w:rPr>
        <w:rFonts w:cs="Calibri"/>
        <w:sz w:val="20"/>
        <w:szCs w:val="20"/>
      </w:rPr>
      <w:t>O</w:t>
    </w:r>
    <w:r w:rsidRPr="006B2B0F">
      <w:rPr>
        <w:rFonts w:cs="Calibri"/>
        <w:sz w:val="20"/>
        <w:szCs w:val="20"/>
      </w:rPr>
      <w:t>fertowego.</w:t>
    </w:r>
  </w:p>
  <w:p w14:paraId="64A1853A" w14:textId="14C2497E" w:rsidR="009A61A5" w:rsidRPr="006B2B0F" w:rsidRDefault="009A61A5" w:rsidP="003F7343">
    <w:pPr>
      <w:pStyle w:val="Stopka"/>
      <w:pBdr>
        <w:top w:val="single" w:sz="4" w:space="1" w:color="auto"/>
      </w:pBdr>
      <w:jc w:val="center"/>
      <w:rPr>
        <w:rFonts w:cs="Calibri"/>
        <w:sz w:val="20"/>
        <w:szCs w:val="20"/>
      </w:rPr>
    </w:pPr>
    <w:r w:rsidRPr="006B2B0F">
      <w:rPr>
        <w:rFonts w:cs="Calibri"/>
        <w:sz w:val="20"/>
        <w:szCs w:val="20"/>
      </w:rPr>
      <w:t>Wzór formularza cenowego</w:t>
    </w:r>
    <w:r w:rsidR="00746AD2">
      <w:rPr>
        <w:rFonts w:cs="Calibri"/>
        <w:sz w:val="20"/>
        <w:szCs w:val="20"/>
      </w:rPr>
      <w:t xml:space="preserve"> dla cz. nr II zamówienia</w:t>
    </w:r>
  </w:p>
  <w:p w14:paraId="2380E667" w14:textId="77777777" w:rsidR="003F7343" w:rsidRPr="00B838FE" w:rsidRDefault="003F7343" w:rsidP="00B838FE">
    <w:pPr>
      <w:pStyle w:val="Stopka"/>
      <w:pBdr>
        <w:top w:val="single" w:sz="4" w:space="1" w:color="auto"/>
      </w:pBdr>
      <w:jc w:val="right"/>
      <w:rPr>
        <w:rFonts w:cs="Calibri"/>
        <w:sz w:val="20"/>
        <w:szCs w:val="20"/>
      </w:rPr>
    </w:pPr>
    <w:r w:rsidRPr="00FE65CB">
      <w:rPr>
        <w:rFonts w:cs="Calibri"/>
        <w:sz w:val="20"/>
        <w:szCs w:val="20"/>
      </w:rPr>
      <w:t xml:space="preserve">Strona </w:t>
    </w:r>
    <w:r w:rsidRPr="00FE65CB">
      <w:rPr>
        <w:rFonts w:cs="Calibri"/>
        <w:b/>
        <w:bCs/>
        <w:sz w:val="20"/>
        <w:szCs w:val="20"/>
      </w:rPr>
      <w:fldChar w:fldCharType="begin"/>
    </w:r>
    <w:r w:rsidRPr="00FE65CB">
      <w:rPr>
        <w:rFonts w:cs="Calibri"/>
        <w:b/>
        <w:bCs/>
        <w:sz w:val="20"/>
        <w:szCs w:val="20"/>
      </w:rPr>
      <w:instrText>PAGE</w:instrText>
    </w:r>
    <w:r w:rsidRPr="00FE65CB">
      <w:rPr>
        <w:rFonts w:cs="Calibri"/>
        <w:b/>
        <w:bCs/>
        <w:sz w:val="20"/>
        <w:szCs w:val="20"/>
      </w:rPr>
      <w:fldChar w:fldCharType="separate"/>
    </w:r>
    <w:r w:rsidR="00E007C6" w:rsidRPr="00FE65CB">
      <w:rPr>
        <w:rFonts w:cs="Calibri"/>
        <w:b/>
        <w:bCs/>
        <w:noProof/>
        <w:sz w:val="20"/>
        <w:szCs w:val="20"/>
      </w:rPr>
      <w:t>1</w:t>
    </w:r>
    <w:r w:rsidRPr="00FE65CB">
      <w:rPr>
        <w:rFonts w:cs="Calibri"/>
        <w:b/>
        <w:bCs/>
        <w:sz w:val="20"/>
        <w:szCs w:val="20"/>
      </w:rPr>
      <w:fldChar w:fldCharType="end"/>
    </w:r>
    <w:r w:rsidRPr="00FE65CB">
      <w:rPr>
        <w:rFonts w:cs="Calibri"/>
        <w:sz w:val="20"/>
        <w:szCs w:val="20"/>
      </w:rPr>
      <w:t xml:space="preserve"> z </w:t>
    </w:r>
    <w:r w:rsidRPr="00FE65CB">
      <w:rPr>
        <w:rFonts w:cs="Calibri"/>
        <w:b/>
        <w:bCs/>
        <w:sz w:val="20"/>
        <w:szCs w:val="20"/>
      </w:rPr>
      <w:fldChar w:fldCharType="begin"/>
    </w:r>
    <w:r w:rsidRPr="00FE65CB">
      <w:rPr>
        <w:rFonts w:cs="Calibri"/>
        <w:b/>
        <w:bCs/>
        <w:sz w:val="20"/>
        <w:szCs w:val="20"/>
      </w:rPr>
      <w:instrText>NUMPAGES</w:instrText>
    </w:r>
    <w:r w:rsidRPr="00FE65CB">
      <w:rPr>
        <w:rFonts w:cs="Calibri"/>
        <w:b/>
        <w:bCs/>
        <w:sz w:val="20"/>
        <w:szCs w:val="20"/>
      </w:rPr>
      <w:fldChar w:fldCharType="separate"/>
    </w:r>
    <w:r w:rsidR="00E007C6" w:rsidRPr="00FE65CB">
      <w:rPr>
        <w:rFonts w:cs="Calibri"/>
        <w:b/>
        <w:bCs/>
        <w:noProof/>
        <w:sz w:val="20"/>
        <w:szCs w:val="20"/>
      </w:rPr>
      <w:t>2</w:t>
    </w:r>
    <w:r w:rsidRPr="00FE65CB">
      <w:rPr>
        <w:rFonts w:cs="Calibr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4F625" w14:textId="77777777" w:rsidR="00DB5B7C" w:rsidRDefault="00DB5B7C" w:rsidP="004776A2">
      <w:r>
        <w:separator/>
      </w:r>
    </w:p>
  </w:footnote>
  <w:footnote w:type="continuationSeparator" w:id="0">
    <w:p w14:paraId="65329B5D" w14:textId="77777777" w:rsidR="00DB5B7C" w:rsidRDefault="00DB5B7C" w:rsidP="004776A2">
      <w:r>
        <w:continuationSeparator/>
      </w:r>
    </w:p>
  </w:footnote>
  <w:footnote w:id="1">
    <w:p w14:paraId="5E985E94" w14:textId="77777777" w:rsidR="006A7357" w:rsidRPr="00DB2CE6" w:rsidRDefault="006A73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B2CE6">
        <w:t>O ile dotycz</w:t>
      </w:r>
      <w:r w:rsidR="00EE32D6" w:rsidRPr="00DB2CE6">
        <w:t>y.</w:t>
      </w:r>
    </w:p>
  </w:footnote>
  <w:footnote w:id="2">
    <w:p w14:paraId="16713E9E" w14:textId="139C710A" w:rsidR="00A01E0C" w:rsidRPr="00DB2CE6" w:rsidRDefault="00A01E0C" w:rsidP="00A01E0C">
      <w:pPr>
        <w:pStyle w:val="Tekstprzypisudolnego"/>
        <w:jc w:val="both"/>
        <w:rPr>
          <w:b/>
          <w:bCs/>
        </w:rPr>
      </w:pPr>
      <w:r w:rsidRPr="00DB2CE6">
        <w:rPr>
          <w:rStyle w:val="Odwoanieprzypisudolnego"/>
        </w:rPr>
        <w:footnoteRef/>
      </w:r>
      <w:bookmarkStart w:id="1" w:name="_Hlk120537450"/>
      <w:r w:rsidRPr="00DB2CE6">
        <w:t xml:space="preserve"> Cena netto wykonania przedmiotu zamówienia musi dotyczyć wykonania całego przedmiotu zamówienia opisanego w Zapytaniu ofertowym </w:t>
      </w:r>
      <w:r w:rsidR="00385DA4" w:rsidRPr="00DB2CE6">
        <w:t>w tym w</w:t>
      </w:r>
      <w:r w:rsidRPr="00DB2CE6">
        <w:t xml:space="preserve"> Załączn</w:t>
      </w:r>
      <w:r w:rsidR="00385DA4" w:rsidRPr="00DB2CE6">
        <w:t xml:space="preserve">ikach </w:t>
      </w:r>
      <w:r w:rsidRPr="00DB2CE6">
        <w:t>do niego</w:t>
      </w:r>
      <w:bookmarkEnd w:id="1"/>
      <w:r w:rsidR="00746AD2">
        <w:t>, dotyczącego cz. nr II zamówienia</w:t>
      </w:r>
      <w:r w:rsidR="00F04DD8" w:rsidRPr="00DB2CE6">
        <w:t>.</w:t>
      </w:r>
    </w:p>
  </w:footnote>
  <w:footnote w:id="3">
    <w:p w14:paraId="117BE7A0" w14:textId="451E90C6" w:rsidR="009557BE" w:rsidRPr="00DB2CE6" w:rsidRDefault="009557BE" w:rsidP="00160635">
      <w:pPr>
        <w:pStyle w:val="Tekstprzypisudolnego"/>
        <w:jc w:val="both"/>
      </w:pPr>
      <w:r w:rsidRPr="00DB2CE6">
        <w:rPr>
          <w:rStyle w:val="Odwoanieprzypisudolnego"/>
        </w:rPr>
        <w:footnoteRef/>
      </w:r>
      <w:r w:rsidRPr="00DB2CE6">
        <w:t xml:space="preserve"> Proszę podać wysokość stawki </w:t>
      </w:r>
      <w:r w:rsidR="007C0D6F">
        <w:t xml:space="preserve">podatku </w:t>
      </w:r>
      <w:r w:rsidRPr="00DB2CE6">
        <w:t xml:space="preserve">VAT zastosowanej przez Wykonawcę. </w:t>
      </w:r>
      <w:r w:rsidR="00754009">
        <w:t>W przypadku, gdy przedmiot zamówienia objęty jest różnymi stawkami podatku VAT, proszę podać wszystkie zastosowane stawki podatku ze wskazaniem, która stawka czego dotyczy.</w:t>
      </w:r>
    </w:p>
    <w:p w14:paraId="5971AFC1" w14:textId="77777777" w:rsidR="009557BE" w:rsidRPr="00DB2CE6" w:rsidRDefault="009557BE" w:rsidP="00160635">
      <w:pPr>
        <w:pStyle w:val="Tekstprzypisudolnego"/>
        <w:jc w:val="both"/>
      </w:pPr>
      <w:r w:rsidRPr="00DB2CE6">
        <w:t xml:space="preserve">Jeżeli Wykonawca jest zwolniony z podatku VAT, proszę o podanie podstawy prawnej zwolnienia. </w:t>
      </w:r>
    </w:p>
    <w:p w14:paraId="797055A7" w14:textId="77777777" w:rsidR="009557BE" w:rsidRPr="00DB2CE6" w:rsidRDefault="009557BE" w:rsidP="00160635">
      <w:pPr>
        <w:pStyle w:val="Tekstprzypisudolnego"/>
        <w:jc w:val="both"/>
      </w:pPr>
      <w:r w:rsidRPr="00DB2CE6">
        <w:t>Jeżeli wybór oferty prowadził będzie do powstania u Zamawiającego obowiązku podatkowego zgodnie z przepisami o podatku od towarów i usług, Wykonawca, zobowiązany jest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14:paraId="6592E000" w14:textId="42922A61" w:rsidR="00A01E0C" w:rsidRPr="00DB2CE6" w:rsidRDefault="00A01E0C" w:rsidP="00160635">
      <w:pPr>
        <w:pStyle w:val="Tekstprzypisudolnego"/>
        <w:jc w:val="both"/>
        <w:rPr>
          <w:b/>
          <w:bCs/>
        </w:rPr>
      </w:pPr>
      <w:r w:rsidRPr="00DB2CE6">
        <w:rPr>
          <w:rStyle w:val="Odwoanieprzypisudolnego"/>
        </w:rPr>
        <w:footnoteRef/>
      </w:r>
      <w:r w:rsidRPr="00DB2CE6">
        <w:t xml:space="preserve"> Cena brutto </w:t>
      </w:r>
      <w:r w:rsidR="000F1B2B" w:rsidRPr="00DB2CE6">
        <w:t>wykonania przedmiotu zamówienia musi dotyczyć wykonania całego przedmiotu zamówienia opisanego w Zapytaniu ofertowym w tym w Załącznikach do niego</w:t>
      </w:r>
      <w:r w:rsidR="0093701A">
        <w:t>, dotyczącego cz. nr II zamówienia</w:t>
      </w:r>
      <w:r w:rsidR="00F04DD8" w:rsidRPr="00DB2CE6">
        <w:t>.</w:t>
      </w:r>
    </w:p>
  </w:footnote>
  <w:footnote w:id="5">
    <w:p w14:paraId="4EA85569" w14:textId="43A17031" w:rsidR="000263B8" w:rsidRPr="00DB2CE6" w:rsidRDefault="000263B8" w:rsidP="00160635">
      <w:pPr>
        <w:pStyle w:val="Tekstprzypisudolnego"/>
        <w:jc w:val="both"/>
      </w:pPr>
      <w:r w:rsidRPr="00DB2CE6">
        <w:rPr>
          <w:rStyle w:val="Odwoanieprzypisudolnego"/>
        </w:rPr>
        <w:footnoteRef/>
      </w:r>
      <w:r w:rsidR="009900FC" w:rsidRPr="00DB2CE6">
        <w:t xml:space="preserve"> </w:t>
      </w:r>
      <w:r w:rsidRPr="00DB2CE6">
        <w:t xml:space="preserve">Proszę wpisać, jeżeli Wykonawca przewiduje realizację zamówienia z udziałem podwykonawcy/podwykonawców. </w:t>
      </w:r>
    </w:p>
  </w:footnote>
  <w:footnote w:id="6">
    <w:p w14:paraId="2A3EE973" w14:textId="77777777" w:rsidR="008D5889" w:rsidRDefault="008D5889">
      <w:pPr>
        <w:pStyle w:val="Tekstprzypisudolnego"/>
      </w:pPr>
      <w:r>
        <w:rPr>
          <w:rStyle w:val="Odwoanieprzypisudolnego"/>
        </w:rPr>
        <w:footnoteRef/>
      </w:r>
      <w:r>
        <w:t xml:space="preserve"> Treść oświadczenia należy odpowiednio zmodyfikować, tak, by było ono złożone zgodnie z prawd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79734" w14:textId="6E02F3EE" w:rsidR="000F5B71" w:rsidRDefault="00F31D5E">
    <w:pPr>
      <w:pStyle w:val="Nagwek"/>
      <w:rPr>
        <w:noProof/>
      </w:rPr>
    </w:pPr>
    <w:r w:rsidRPr="006C5F12">
      <w:rPr>
        <w:noProof/>
      </w:rPr>
      <w:drawing>
        <wp:inline distT="0" distB="0" distL="0" distR="0" wp14:anchorId="2E466B8A" wp14:editId="3331D7C6">
          <wp:extent cx="5829300" cy="647700"/>
          <wp:effectExtent l="0" t="0" r="0" b="0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EFB7A1" w14:textId="77777777" w:rsidR="0093701A" w:rsidRDefault="0093701A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FF028D88"/>
    <w:lvl w:ilvl="0">
      <w:start w:val="1"/>
      <w:numFmt w:val="decimal"/>
      <w:lvlText w:val="%1."/>
      <w:lvlJc w:val="left"/>
      <w:pPr>
        <w:tabs>
          <w:tab w:val="num" w:pos="142"/>
        </w:tabs>
        <w:ind w:left="425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2E02FB"/>
    <w:multiLevelType w:val="hybridMultilevel"/>
    <w:tmpl w:val="C024C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65F00"/>
    <w:multiLevelType w:val="hybridMultilevel"/>
    <w:tmpl w:val="8F14567A"/>
    <w:lvl w:ilvl="0" w:tplc="70281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01DD5"/>
    <w:multiLevelType w:val="hybridMultilevel"/>
    <w:tmpl w:val="EA58E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64D24"/>
    <w:multiLevelType w:val="hybridMultilevel"/>
    <w:tmpl w:val="251AC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62122"/>
    <w:multiLevelType w:val="hybridMultilevel"/>
    <w:tmpl w:val="C024C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85261"/>
    <w:multiLevelType w:val="hybridMultilevel"/>
    <w:tmpl w:val="B7BC36A8"/>
    <w:lvl w:ilvl="0" w:tplc="522AA4F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262BB2"/>
    <w:multiLevelType w:val="hybridMultilevel"/>
    <w:tmpl w:val="3FC27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76CB7"/>
    <w:multiLevelType w:val="hybridMultilevel"/>
    <w:tmpl w:val="CAC6B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46B30"/>
    <w:multiLevelType w:val="hybridMultilevel"/>
    <w:tmpl w:val="C024C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223340"/>
    <w:multiLevelType w:val="hybridMultilevel"/>
    <w:tmpl w:val="A6B2A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D63274"/>
    <w:multiLevelType w:val="hybridMultilevel"/>
    <w:tmpl w:val="C024C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364AD0"/>
    <w:multiLevelType w:val="hybridMultilevel"/>
    <w:tmpl w:val="C024C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21554B"/>
    <w:multiLevelType w:val="hybridMultilevel"/>
    <w:tmpl w:val="2F0EA322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436A96"/>
    <w:multiLevelType w:val="hybridMultilevel"/>
    <w:tmpl w:val="95264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D1F81"/>
    <w:multiLevelType w:val="hybridMultilevel"/>
    <w:tmpl w:val="F5987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4A2CC2"/>
    <w:multiLevelType w:val="hybridMultilevel"/>
    <w:tmpl w:val="A38EE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1464E3"/>
    <w:multiLevelType w:val="hybridMultilevel"/>
    <w:tmpl w:val="55A03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E3D67"/>
    <w:multiLevelType w:val="hybridMultilevel"/>
    <w:tmpl w:val="9D62662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2668D5AC">
      <w:start w:val="1"/>
      <w:numFmt w:val="decimal"/>
      <w:lvlText w:val="%2)"/>
      <w:lvlJc w:val="left"/>
      <w:pPr>
        <w:ind w:left="36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1AF976FE"/>
    <w:multiLevelType w:val="hybridMultilevel"/>
    <w:tmpl w:val="C024C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A82A31"/>
    <w:multiLevelType w:val="hybridMultilevel"/>
    <w:tmpl w:val="7610BD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DC0E33"/>
    <w:multiLevelType w:val="hybridMultilevel"/>
    <w:tmpl w:val="0AC457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B34042"/>
    <w:multiLevelType w:val="multilevel"/>
    <w:tmpl w:val="E236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BF145B"/>
    <w:multiLevelType w:val="hybridMultilevel"/>
    <w:tmpl w:val="3FC27A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625D0B"/>
    <w:multiLevelType w:val="hybridMultilevel"/>
    <w:tmpl w:val="97AE81E2"/>
    <w:lvl w:ilvl="0" w:tplc="70281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170C24"/>
    <w:multiLevelType w:val="hybridMultilevel"/>
    <w:tmpl w:val="FE5E140E"/>
    <w:lvl w:ilvl="0" w:tplc="D3EC7D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641F7D"/>
    <w:multiLevelType w:val="hybridMultilevel"/>
    <w:tmpl w:val="55285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AD6F6F"/>
    <w:multiLevelType w:val="hybridMultilevel"/>
    <w:tmpl w:val="80189240"/>
    <w:lvl w:ilvl="0" w:tplc="70281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504AA5"/>
    <w:multiLevelType w:val="hybridMultilevel"/>
    <w:tmpl w:val="5282C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9B2437"/>
    <w:multiLevelType w:val="hybridMultilevel"/>
    <w:tmpl w:val="B3B6DA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133AFC"/>
    <w:multiLevelType w:val="hybridMultilevel"/>
    <w:tmpl w:val="F9E0AAF8"/>
    <w:lvl w:ilvl="0" w:tplc="56BCFAE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0CA68C9"/>
    <w:multiLevelType w:val="hybridMultilevel"/>
    <w:tmpl w:val="3FC27A1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502054"/>
    <w:multiLevelType w:val="hybridMultilevel"/>
    <w:tmpl w:val="C024C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4D1683"/>
    <w:multiLevelType w:val="hybridMultilevel"/>
    <w:tmpl w:val="C024C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1512E9"/>
    <w:multiLevelType w:val="hybridMultilevel"/>
    <w:tmpl w:val="3E188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596DDC"/>
    <w:multiLevelType w:val="hybridMultilevel"/>
    <w:tmpl w:val="BD46CEC4"/>
    <w:lvl w:ilvl="0" w:tplc="70281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2316BE"/>
    <w:multiLevelType w:val="hybridMultilevel"/>
    <w:tmpl w:val="77BCCBF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7" w15:restartNumberingAfterBreak="0">
    <w:nsid w:val="3C066C26"/>
    <w:multiLevelType w:val="hybridMultilevel"/>
    <w:tmpl w:val="1048EAF2"/>
    <w:lvl w:ilvl="0" w:tplc="09B0187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C716B66"/>
    <w:multiLevelType w:val="hybridMultilevel"/>
    <w:tmpl w:val="C024C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AE0D99"/>
    <w:multiLevelType w:val="hybridMultilevel"/>
    <w:tmpl w:val="AA8AE1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C55917"/>
    <w:multiLevelType w:val="hybridMultilevel"/>
    <w:tmpl w:val="1EE0C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5C7C96"/>
    <w:multiLevelType w:val="hybridMultilevel"/>
    <w:tmpl w:val="32648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93230B"/>
    <w:multiLevelType w:val="hybridMultilevel"/>
    <w:tmpl w:val="3FC27A1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4C097E"/>
    <w:multiLevelType w:val="hybridMultilevel"/>
    <w:tmpl w:val="BF1AFC74"/>
    <w:lvl w:ilvl="0" w:tplc="70281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890A86"/>
    <w:multiLevelType w:val="hybridMultilevel"/>
    <w:tmpl w:val="CFC44994"/>
    <w:lvl w:ilvl="0" w:tplc="0A8014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AA55369"/>
    <w:multiLevelType w:val="hybridMultilevel"/>
    <w:tmpl w:val="B7525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D8559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4972BA"/>
    <w:multiLevelType w:val="hybridMultilevel"/>
    <w:tmpl w:val="8D0438F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5A7653"/>
    <w:multiLevelType w:val="hybridMultilevel"/>
    <w:tmpl w:val="3FC27A1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6F2327"/>
    <w:multiLevelType w:val="hybridMultilevel"/>
    <w:tmpl w:val="69BE1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DE2729"/>
    <w:multiLevelType w:val="hybridMultilevel"/>
    <w:tmpl w:val="05527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715321"/>
    <w:multiLevelType w:val="hybridMultilevel"/>
    <w:tmpl w:val="A7CE0DBC"/>
    <w:lvl w:ilvl="0" w:tplc="3D9E4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C95B31"/>
    <w:multiLevelType w:val="hybridMultilevel"/>
    <w:tmpl w:val="C024C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003E39"/>
    <w:multiLevelType w:val="hybridMultilevel"/>
    <w:tmpl w:val="C74C2A30"/>
    <w:lvl w:ilvl="0" w:tplc="70281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3E71CE"/>
    <w:multiLevelType w:val="hybridMultilevel"/>
    <w:tmpl w:val="76621D6A"/>
    <w:lvl w:ilvl="0" w:tplc="70281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1D6999"/>
    <w:multiLevelType w:val="hybridMultilevel"/>
    <w:tmpl w:val="A30A228A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5" w15:restartNumberingAfterBreak="0">
    <w:nsid w:val="567C26C1"/>
    <w:multiLevelType w:val="hybridMultilevel"/>
    <w:tmpl w:val="0BDC5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BB575A"/>
    <w:multiLevelType w:val="hybridMultilevel"/>
    <w:tmpl w:val="E13A1722"/>
    <w:lvl w:ilvl="0" w:tplc="63229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D35A13"/>
    <w:multiLevelType w:val="hybridMultilevel"/>
    <w:tmpl w:val="0E2E6416"/>
    <w:lvl w:ilvl="0" w:tplc="18B653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FF51DA"/>
    <w:multiLevelType w:val="hybridMultilevel"/>
    <w:tmpl w:val="BE7C1478"/>
    <w:lvl w:ilvl="0" w:tplc="70281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7F7DAE"/>
    <w:multiLevelType w:val="hybridMultilevel"/>
    <w:tmpl w:val="FC780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EC50A5"/>
    <w:multiLevelType w:val="hybridMultilevel"/>
    <w:tmpl w:val="7CCAAFC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60416F0A"/>
    <w:multiLevelType w:val="hybridMultilevel"/>
    <w:tmpl w:val="093235CE"/>
    <w:lvl w:ilvl="0" w:tplc="C88640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1511F3D"/>
    <w:multiLevelType w:val="hybridMultilevel"/>
    <w:tmpl w:val="76120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6A6587"/>
    <w:multiLevelType w:val="hybridMultilevel"/>
    <w:tmpl w:val="C024C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FE7227"/>
    <w:multiLevelType w:val="hybridMultilevel"/>
    <w:tmpl w:val="C024C090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DE761D"/>
    <w:multiLevelType w:val="hybridMultilevel"/>
    <w:tmpl w:val="C024C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247399"/>
    <w:multiLevelType w:val="hybridMultilevel"/>
    <w:tmpl w:val="BB0C37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165D8A"/>
    <w:multiLevelType w:val="hybridMultilevel"/>
    <w:tmpl w:val="A47EF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9967D1D"/>
    <w:multiLevelType w:val="hybridMultilevel"/>
    <w:tmpl w:val="1AF68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A9E0BDB"/>
    <w:multiLevelType w:val="hybridMultilevel"/>
    <w:tmpl w:val="1DF6E5CA"/>
    <w:lvl w:ilvl="0" w:tplc="FFFFFFFF">
      <w:start w:val="1"/>
      <w:numFmt w:val="decimal"/>
      <w:lvlText w:val="%1."/>
      <w:lvlJc w:val="left"/>
      <w:pPr>
        <w:ind w:left="850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0" w15:restartNumberingAfterBreak="0">
    <w:nsid w:val="6AED5720"/>
    <w:multiLevelType w:val="multilevel"/>
    <w:tmpl w:val="7CDC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CA011D0"/>
    <w:multiLevelType w:val="hybridMultilevel"/>
    <w:tmpl w:val="55A033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D03B10"/>
    <w:multiLevelType w:val="hybridMultilevel"/>
    <w:tmpl w:val="0EF4F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C32A0A"/>
    <w:multiLevelType w:val="hybridMultilevel"/>
    <w:tmpl w:val="0868E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E03341B"/>
    <w:multiLevelType w:val="hybridMultilevel"/>
    <w:tmpl w:val="A4BC5AE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5" w15:restartNumberingAfterBreak="0">
    <w:nsid w:val="6F672180"/>
    <w:multiLevelType w:val="hybridMultilevel"/>
    <w:tmpl w:val="677ED1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7C5AB9"/>
    <w:multiLevelType w:val="hybridMultilevel"/>
    <w:tmpl w:val="C024C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261A70"/>
    <w:multiLevelType w:val="hybridMultilevel"/>
    <w:tmpl w:val="E2B6E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6574087"/>
    <w:multiLevelType w:val="hybridMultilevel"/>
    <w:tmpl w:val="9390A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6B43716"/>
    <w:multiLevelType w:val="hybridMultilevel"/>
    <w:tmpl w:val="C024C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08435D"/>
    <w:multiLevelType w:val="hybridMultilevel"/>
    <w:tmpl w:val="C024C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E67E96"/>
    <w:multiLevelType w:val="hybridMultilevel"/>
    <w:tmpl w:val="070CC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A4039B5"/>
    <w:multiLevelType w:val="hybridMultilevel"/>
    <w:tmpl w:val="114E5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4F6C44"/>
    <w:multiLevelType w:val="hybridMultilevel"/>
    <w:tmpl w:val="98822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C17FC5"/>
    <w:multiLevelType w:val="hybridMultilevel"/>
    <w:tmpl w:val="08920A8A"/>
    <w:lvl w:ilvl="0" w:tplc="70281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044FD5"/>
    <w:multiLevelType w:val="hybridMultilevel"/>
    <w:tmpl w:val="727446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C95EC6"/>
    <w:multiLevelType w:val="hybridMultilevel"/>
    <w:tmpl w:val="3D706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E9A25D1"/>
    <w:multiLevelType w:val="hybridMultilevel"/>
    <w:tmpl w:val="3FC27A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023532"/>
    <w:multiLevelType w:val="hybridMultilevel"/>
    <w:tmpl w:val="D2769816"/>
    <w:lvl w:ilvl="0" w:tplc="01F445D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FE83C03"/>
    <w:multiLevelType w:val="hybridMultilevel"/>
    <w:tmpl w:val="3FC27A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829265">
    <w:abstractNumId w:val="18"/>
  </w:num>
  <w:num w:numId="2" w16cid:durableId="373581562">
    <w:abstractNumId w:val="50"/>
  </w:num>
  <w:num w:numId="3" w16cid:durableId="1572764445">
    <w:abstractNumId w:val="56"/>
  </w:num>
  <w:num w:numId="4" w16cid:durableId="1527209640">
    <w:abstractNumId w:val="0"/>
  </w:num>
  <w:num w:numId="5" w16cid:durableId="281349418">
    <w:abstractNumId w:val="42"/>
  </w:num>
  <w:num w:numId="6" w16cid:durableId="921067442">
    <w:abstractNumId w:val="7"/>
  </w:num>
  <w:num w:numId="7" w16cid:durableId="1950703061">
    <w:abstractNumId w:val="37"/>
  </w:num>
  <w:num w:numId="8" w16cid:durableId="1894462620">
    <w:abstractNumId w:val="30"/>
  </w:num>
  <w:num w:numId="9" w16cid:durableId="2022276924">
    <w:abstractNumId w:val="6"/>
  </w:num>
  <w:num w:numId="10" w16cid:durableId="1655645357">
    <w:abstractNumId w:val="3"/>
  </w:num>
  <w:num w:numId="11" w16cid:durableId="1006009702">
    <w:abstractNumId w:val="21"/>
  </w:num>
  <w:num w:numId="12" w16cid:durableId="2116830455">
    <w:abstractNumId w:val="60"/>
  </w:num>
  <w:num w:numId="13" w16cid:durableId="106588188">
    <w:abstractNumId w:val="13"/>
  </w:num>
  <w:num w:numId="14" w16cid:durableId="614092522">
    <w:abstractNumId w:val="61"/>
  </w:num>
  <w:num w:numId="15" w16cid:durableId="758991216">
    <w:abstractNumId w:val="87"/>
  </w:num>
  <w:num w:numId="16" w16cid:durableId="250622677">
    <w:abstractNumId w:val="89"/>
  </w:num>
  <w:num w:numId="17" w16cid:durableId="1538423021">
    <w:abstractNumId w:val="23"/>
  </w:num>
  <w:num w:numId="18" w16cid:durableId="1697150649">
    <w:abstractNumId w:val="47"/>
  </w:num>
  <w:num w:numId="19" w16cid:durableId="2036493405">
    <w:abstractNumId w:val="31"/>
  </w:num>
  <w:num w:numId="20" w16cid:durableId="201944414">
    <w:abstractNumId w:val="69"/>
  </w:num>
  <w:num w:numId="21" w16cid:durableId="255216712">
    <w:abstractNumId w:val="43"/>
  </w:num>
  <w:num w:numId="22" w16cid:durableId="1246837080">
    <w:abstractNumId w:val="24"/>
  </w:num>
  <w:num w:numId="23" w16cid:durableId="293029057">
    <w:abstractNumId w:val="52"/>
  </w:num>
  <w:num w:numId="24" w16cid:durableId="1602834653">
    <w:abstractNumId w:val="2"/>
  </w:num>
  <w:num w:numId="25" w16cid:durableId="324020992">
    <w:abstractNumId w:val="58"/>
  </w:num>
  <w:num w:numId="26" w16cid:durableId="602224743">
    <w:abstractNumId w:val="44"/>
  </w:num>
  <w:num w:numId="27" w16cid:durableId="2082562023">
    <w:abstractNumId w:val="88"/>
  </w:num>
  <w:num w:numId="28" w16cid:durableId="1574706491">
    <w:abstractNumId w:val="39"/>
  </w:num>
  <w:num w:numId="29" w16cid:durableId="1362585396">
    <w:abstractNumId w:val="85"/>
  </w:num>
  <w:num w:numId="30" w16cid:durableId="1253734634">
    <w:abstractNumId w:val="28"/>
  </w:num>
  <w:num w:numId="31" w16cid:durableId="937639146">
    <w:abstractNumId w:val="20"/>
  </w:num>
  <w:num w:numId="32" w16cid:durableId="18699296">
    <w:abstractNumId w:val="25"/>
  </w:num>
  <w:num w:numId="33" w16cid:durableId="1199514123">
    <w:abstractNumId w:val="75"/>
  </w:num>
  <w:num w:numId="34" w16cid:durableId="1937326179">
    <w:abstractNumId w:val="57"/>
  </w:num>
  <w:num w:numId="35" w16cid:durableId="948197387">
    <w:abstractNumId w:val="79"/>
  </w:num>
  <w:num w:numId="36" w16cid:durableId="159882">
    <w:abstractNumId w:val="27"/>
  </w:num>
  <w:num w:numId="37" w16cid:durableId="1710573227">
    <w:abstractNumId w:val="53"/>
  </w:num>
  <w:num w:numId="38" w16cid:durableId="694119916">
    <w:abstractNumId w:val="35"/>
  </w:num>
  <w:num w:numId="39" w16cid:durableId="1159730303">
    <w:abstractNumId w:val="84"/>
  </w:num>
  <w:num w:numId="40" w16cid:durableId="1132165784">
    <w:abstractNumId w:val="66"/>
  </w:num>
  <w:num w:numId="41" w16cid:durableId="817187362">
    <w:abstractNumId w:val="62"/>
  </w:num>
  <w:num w:numId="42" w16cid:durableId="1023554925">
    <w:abstractNumId w:val="29"/>
  </w:num>
  <w:num w:numId="43" w16cid:durableId="1095592811">
    <w:abstractNumId w:val="17"/>
  </w:num>
  <w:num w:numId="44" w16cid:durableId="1289748903">
    <w:abstractNumId w:val="12"/>
  </w:num>
  <w:num w:numId="45" w16cid:durableId="1600798801">
    <w:abstractNumId w:val="32"/>
  </w:num>
  <w:num w:numId="46" w16cid:durableId="387846880">
    <w:abstractNumId w:val="65"/>
  </w:num>
  <w:num w:numId="47" w16cid:durableId="20741683">
    <w:abstractNumId w:val="1"/>
  </w:num>
  <w:num w:numId="48" w16cid:durableId="736249971">
    <w:abstractNumId w:val="63"/>
  </w:num>
  <w:num w:numId="49" w16cid:durableId="735713103">
    <w:abstractNumId w:val="76"/>
  </w:num>
  <w:num w:numId="50" w16cid:durableId="860169546">
    <w:abstractNumId w:val="22"/>
  </w:num>
  <w:num w:numId="51" w16cid:durableId="1799913422">
    <w:abstractNumId w:val="38"/>
  </w:num>
  <w:num w:numId="52" w16cid:durableId="866211259">
    <w:abstractNumId w:val="70"/>
  </w:num>
  <w:num w:numId="53" w16cid:durableId="256524587">
    <w:abstractNumId w:val="80"/>
  </w:num>
  <w:num w:numId="54" w16cid:durableId="1042897861">
    <w:abstractNumId w:val="51"/>
  </w:num>
  <w:num w:numId="55" w16cid:durableId="339747227">
    <w:abstractNumId w:val="83"/>
  </w:num>
  <w:num w:numId="56" w16cid:durableId="568226278">
    <w:abstractNumId w:val="82"/>
  </w:num>
  <w:num w:numId="57" w16cid:durableId="1054429308">
    <w:abstractNumId w:val="15"/>
  </w:num>
  <w:num w:numId="58" w16cid:durableId="253174741">
    <w:abstractNumId w:val="74"/>
  </w:num>
  <w:num w:numId="59" w16cid:durableId="285964312">
    <w:abstractNumId w:val="72"/>
  </w:num>
  <w:num w:numId="60" w16cid:durableId="1648508992">
    <w:abstractNumId w:val="26"/>
  </w:num>
  <w:num w:numId="61" w16cid:durableId="249585059">
    <w:abstractNumId w:val="4"/>
  </w:num>
  <w:num w:numId="62" w16cid:durableId="1552810573">
    <w:abstractNumId w:val="11"/>
  </w:num>
  <w:num w:numId="63" w16cid:durableId="1361053695">
    <w:abstractNumId w:val="19"/>
  </w:num>
  <w:num w:numId="64" w16cid:durableId="1419444868">
    <w:abstractNumId w:val="9"/>
  </w:num>
  <w:num w:numId="65" w16cid:durableId="561139308">
    <w:abstractNumId w:val="10"/>
  </w:num>
  <w:num w:numId="66" w16cid:durableId="199055649">
    <w:abstractNumId w:val="49"/>
  </w:num>
  <w:num w:numId="67" w16cid:durableId="2000231330">
    <w:abstractNumId w:val="46"/>
  </w:num>
  <w:num w:numId="68" w16cid:durableId="1041049475">
    <w:abstractNumId w:val="5"/>
  </w:num>
  <w:num w:numId="69" w16cid:durableId="371079726">
    <w:abstractNumId w:val="40"/>
  </w:num>
  <w:num w:numId="70" w16cid:durableId="903954566">
    <w:abstractNumId w:val="14"/>
  </w:num>
  <w:num w:numId="71" w16cid:durableId="2124884672">
    <w:abstractNumId w:val="45"/>
  </w:num>
  <w:num w:numId="72" w16cid:durableId="390620963">
    <w:abstractNumId w:val="78"/>
  </w:num>
  <w:num w:numId="73" w16cid:durableId="1264337896">
    <w:abstractNumId w:val="55"/>
  </w:num>
  <w:num w:numId="74" w16cid:durableId="1692300441">
    <w:abstractNumId w:val="77"/>
  </w:num>
  <w:num w:numId="75" w16cid:durableId="316229986">
    <w:abstractNumId w:val="67"/>
  </w:num>
  <w:num w:numId="76" w16cid:durableId="188762054">
    <w:abstractNumId w:val="41"/>
  </w:num>
  <w:num w:numId="77" w16cid:durableId="1794904957">
    <w:abstractNumId w:val="68"/>
  </w:num>
  <w:num w:numId="78" w16cid:durableId="1045059954">
    <w:abstractNumId w:val="34"/>
  </w:num>
  <w:num w:numId="79" w16cid:durableId="1323198910">
    <w:abstractNumId w:val="59"/>
  </w:num>
  <w:num w:numId="80" w16cid:durableId="1139878167">
    <w:abstractNumId w:val="33"/>
  </w:num>
  <w:num w:numId="81" w16cid:durableId="169223111">
    <w:abstractNumId w:val="64"/>
  </w:num>
  <w:num w:numId="82" w16cid:durableId="462888806">
    <w:abstractNumId w:val="36"/>
  </w:num>
  <w:num w:numId="83" w16cid:durableId="1879123512">
    <w:abstractNumId w:val="86"/>
  </w:num>
  <w:num w:numId="84" w16cid:durableId="96145681">
    <w:abstractNumId w:val="73"/>
  </w:num>
  <w:num w:numId="85" w16cid:durableId="175508453">
    <w:abstractNumId w:val="8"/>
  </w:num>
  <w:num w:numId="86" w16cid:durableId="1663000894">
    <w:abstractNumId w:val="54"/>
  </w:num>
  <w:num w:numId="87" w16cid:durableId="1334726160">
    <w:abstractNumId w:val="16"/>
  </w:num>
  <w:num w:numId="88" w16cid:durableId="482702973">
    <w:abstractNumId w:val="71"/>
  </w:num>
  <w:num w:numId="89" w16cid:durableId="403182692">
    <w:abstractNumId w:val="81"/>
  </w:num>
  <w:num w:numId="90" w16cid:durableId="1156140852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A2"/>
    <w:rsid w:val="00004F8E"/>
    <w:rsid w:val="00007F93"/>
    <w:rsid w:val="0001073E"/>
    <w:rsid w:val="000146D4"/>
    <w:rsid w:val="000263B8"/>
    <w:rsid w:val="00031B4F"/>
    <w:rsid w:val="00031B6E"/>
    <w:rsid w:val="00035B37"/>
    <w:rsid w:val="0004093A"/>
    <w:rsid w:val="00041024"/>
    <w:rsid w:val="00043FC6"/>
    <w:rsid w:val="00052EDD"/>
    <w:rsid w:val="00056012"/>
    <w:rsid w:val="00056ABF"/>
    <w:rsid w:val="000652EC"/>
    <w:rsid w:val="000664DA"/>
    <w:rsid w:val="00074621"/>
    <w:rsid w:val="0008409B"/>
    <w:rsid w:val="00086837"/>
    <w:rsid w:val="000B1419"/>
    <w:rsid w:val="000B3FC4"/>
    <w:rsid w:val="000C05D1"/>
    <w:rsid w:val="000C21DB"/>
    <w:rsid w:val="000C256F"/>
    <w:rsid w:val="000C2DE1"/>
    <w:rsid w:val="000C330A"/>
    <w:rsid w:val="000C44DC"/>
    <w:rsid w:val="000D000D"/>
    <w:rsid w:val="000D0636"/>
    <w:rsid w:val="000D336B"/>
    <w:rsid w:val="000D4B18"/>
    <w:rsid w:val="000D6FC0"/>
    <w:rsid w:val="000F1B2B"/>
    <w:rsid w:val="000F2E8B"/>
    <w:rsid w:val="000F5B71"/>
    <w:rsid w:val="00104095"/>
    <w:rsid w:val="00104B92"/>
    <w:rsid w:val="00113F14"/>
    <w:rsid w:val="00125F78"/>
    <w:rsid w:val="00130825"/>
    <w:rsid w:val="00131AE0"/>
    <w:rsid w:val="00131EF4"/>
    <w:rsid w:val="00133A18"/>
    <w:rsid w:val="0013738D"/>
    <w:rsid w:val="00141707"/>
    <w:rsid w:val="00146071"/>
    <w:rsid w:val="00150CAB"/>
    <w:rsid w:val="00151B5C"/>
    <w:rsid w:val="00154904"/>
    <w:rsid w:val="00155A81"/>
    <w:rsid w:val="00160635"/>
    <w:rsid w:val="00161889"/>
    <w:rsid w:val="0016602D"/>
    <w:rsid w:val="0017681D"/>
    <w:rsid w:val="001771B9"/>
    <w:rsid w:val="00183512"/>
    <w:rsid w:val="00183DC9"/>
    <w:rsid w:val="001A0F19"/>
    <w:rsid w:val="001A49B8"/>
    <w:rsid w:val="001B0103"/>
    <w:rsid w:val="001B04A3"/>
    <w:rsid w:val="001B4B56"/>
    <w:rsid w:val="001B7F28"/>
    <w:rsid w:val="001D360C"/>
    <w:rsid w:val="001D521B"/>
    <w:rsid w:val="001F1A74"/>
    <w:rsid w:val="00207583"/>
    <w:rsid w:val="00207C31"/>
    <w:rsid w:val="00216CF3"/>
    <w:rsid w:val="00223C12"/>
    <w:rsid w:val="002270CB"/>
    <w:rsid w:val="00230A9D"/>
    <w:rsid w:val="00241798"/>
    <w:rsid w:val="00243011"/>
    <w:rsid w:val="002434AD"/>
    <w:rsid w:val="00244888"/>
    <w:rsid w:val="00246C23"/>
    <w:rsid w:val="002531AE"/>
    <w:rsid w:val="002538A9"/>
    <w:rsid w:val="00256390"/>
    <w:rsid w:val="00257C7D"/>
    <w:rsid w:val="00260488"/>
    <w:rsid w:val="0026542E"/>
    <w:rsid w:val="00276079"/>
    <w:rsid w:val="00280E31"/>
    <w:rsid w:val="00282D54"/>
    <w:rsid w:val="00293259"/>
    <w:rsid w:val="002958C4"/>
    <w:rsid w:val="00295D0A"/>
    <w:rsid w:val="00296DE5"/>
    <w:rsid w:val="002B5F78"/>
    <w:rsid w:val="002C13C0"/>
    <w:rsid w:val="002C20F7"/>
    <w:rsid w:val="002C23F2"/>
    <w:rsid w:val="002C3181"/>
    <w:rsid w:val="002C31C5"/>
    <w:rsid w:val="002C47CE"/>
    <w:rsid w:val="002C6709"/>
    <w:rsid w:val="002C6FFF"/>
    <w:rsid w:val="002D168B"/>
    <w:rsid w:val="002D4E55"/>
    <w:rsid w:val="002F3597"/>
    <w:rsid w:val="002F5C4D"/>
    <w:rsid w:val="002F6532"/>
    <w:rsid w:val="002F696B"/>
    <w:rsid w:val="00301E73"/>
    <w:rsid w:val="0030306E"/>
    <w:rsid w:val="003039C6"/>
    <w:rsid w:val="00312A35"/>
    <w:rsid w:val="003133FB"/>
    <w:rsid w:val="00326295"/>
    <w:rsid w:val="00331F2E"/>
    <w:rsid w:val="00332DAF"/>
    <w:rsid w:val="00343D35"/>
    <w:rsid w:val="00346B82"/>
    <w:rsid w:val="00347193"/>
    <w:rsid w:val="003479F3"/>
    <w:rsid w:val="00347BAA"/>
    <w:rsid w:val="0035556F"/>
    <w:rsid w:val="00360E65"/>
    <w:rsid w:val="003634AC"/>
    <w:rsid w:val="00374C6B"/>
    <w:rsid w:val="00377041"/>
    <w:rsid w:val="00385DA4"/>
    <w:rsid w:val="003924D8"/>
    <w:rsid w:val="00394DC8"/>
    <w:rsid w:val="003A11AA"/>
    <w:rsid w:val="003A1989"/>
    <w:rsid w:val="003B053C"/>
    <w:rsid w:val="003B2CA3"/>
    <w:rsid w:val="003C10AB"/>
    <w:rsid w:val="003C2D69"/>
    <w:rsid w:val="003D156B"/>
    <w:rsid w:val="003D161B"/>
    <w:rsid w:val="003D1FDA"/>
    <w:rsid w:val="003D63A0"/>
    <w:rsid w:val="003E0C4F"/>
    <w:rsid w:val="003E12FF"/>
    <w:rsid w:val="003E447A"/>
    <w:rsid w:val="003E6650"/>
    <w:rsid w:val="003F00B8"/>
    <w:rsid w:val="003F0C69"/>
    <w:rsid w:val="003F6B7A"/>
    <w:rsid w:val="003F7343"/>
    <w:rsid w:val="004029BC"/>
    <w:rsid w:val="00405416"/>
    <w:rsid w:val="00406A7E"/>
    <w:rsid w:val="00410165"/>
    <w:rsid w:val="00413A22"/>
    <w:rsid w:val="00415AA2"/>
    <w:rsid w:val="0041720C"/>
    <w:rsid w:val="00417D1C"/>
    <w:rsid w:val="004206DD"/>
    <w:rsid w:val="004208B5"/>
    <w:rsid w:val="00421E04"/>
    <w:rsid w:val="004306A9"/>
    <w:rsid w:val="00431776"/>
    <w:rsid w:val="00432931"/>
    <w:rsid w:val="00443116"/>
    <w:rsid w:val="004548B6"/>
    <w:rsid w:val="00466A18"/>
    <w:rsid w:val="00470EFA"/>
    <w:rsid w:val="0047110E"/>
    <w:rsid w:val="00473329"/>
    <w:rsid w:val="00476D61"/>
    <w:rsid w:val="004776A2"/>
    <w:rsid w:val="0048514D"/>
    <w:rsid w:val="00491C56"/>
    <w:rsid w:val="004A05E7"/>
    <w:rsid w:val="004A2FA3"/>
    <w:rsid w:val="004A3231"/>
    <w:rsid w:val="004A4CC6"/>
    <w:rsid w:val="004A7F8E"/>
    <w:rsid w:val="004B06DE"/>
    <w:rsid w:val="004B101D"/>
    <w:rsid w:val="004B1669"/>
    <w:rsid w:val="004B768F"/>
    <w:rsid w:val="004B79BD"/>
    <w:rsid w:val="004C2DAA"/>
    <w:rsid w:val="004C3DD8"/>
    <w:rsid w:val="004C7285"/>
    <w:rsid w:val="004D4473"/>
    <w:rsid w:val="004D4F65"/>
    <w:rsid w:val="004F0B4E"/>
    <w:rsid w:val="004F491F"/>
    <w:rsid w:val="004F4FBB"/>
    <w:rsid w:val="0050017F"/>
    <w:rsid w:val="00512148"/>
    <w:rsid w:val="00512B3F"/>
    <w:rsid w:val="005157C1"/>
    <w:rsid w:val="00516B8D"/>
    <w:rsid w:val="00516F51"/>
    <w:rsid w:val="00523761"/>
    <w:rsid w:val="00524AED"/>
    <w:rsid w:val="0052791C"/>
    <w:rsid w:val="00530F20"/>
    <w:rsid w:val="0054562D"/>
    <w:rsid w:val="00546D37"/>
    <w:rsid w:val="00547E6D"/>
    <w:rsid w:val="005522DC"/>
    <w:rsid w:val="00554578"/>
    <w:rsid w:val="0055734A"/>
    <w:rsid w:val="0056208C"/>
    <w:rsid w:val="00571512"/>
    <w:rsid w:val="00575C70"/>
    <w:rsid w:val="00576D20"/>
    <w:rsid w:val="005806BA"/>
    <w:rsid w:val="00586599"/>
    <w:rsid w:val="00587562"/>
    <w:rsid w:val="00587E1D"/>
    <w:rsid w:val="00591B33"/>
    <w:rsid w:val="005923EF"/>
    <w:rsid w:val="00592F2C"/>
    <w:rsid w:val="00593E16"/>
    <w:rsid w:val="00596867"/>
    <w:rsid w:val="005A10E5"/>
    <w:rsid w:val="005A42B6"/>
    <w:rsid w:val="005A4BA0"/>
    <w:rsid w:val="005B7947"/>
    <w:rsid w:val="005C3FBC"/>
    <w:rsid w:val="005D0B6A"/>
    <w:rsid w:val="005D354E"/>
    <w:rsid w:val="005D3EE9"/>
    <w:rsid w:val="005E362D"/>
    <w:rsid w:val="005E6751"/>
    <w:rsid w:val="005E7B9E"/>
    <w:rsid w:val="005F0E68"/>
    <w:rsid w:val="00601242"/>
    <w:rsid w:val="006021B5"/>
    <w:rsid w:val="006021BE"/>
    <w:rsid w:val="00605B77"/>
    <w:rsid w:val="00620B99"/>
    <w:rsid w:val="00624AD6"/>
    <w:rsid w:val="0063263D"/>
    <w:rsid w:val="00632FCE"/>
    <w:rsid w:val="00634F7E"/>
    <w:rsid w:val="00636D32"/>
    <w:rsid w:val="00640295"/>
    <w:rsid w:val="006408B7"/>
    <w:rsid w:val="0064246F"/>
    <w:rsid w:val="00643DDE"/>
    <w:rsid w:val="006519F9"/>
    <w:rsid w:val="006557A1"/>
    <w:rsid w:val="00672A86"/>
    <w:rsid w:val="0067441A"/>
    <w:rsid w:val="00676F1B"/>
    <w:rsid w:val="006843FF"/>
    <w:rsid w:val="006927F6"/>
    <w:rsid w:val="006952FD"/>
    <w:rsid w:val="006963AD"/>
    <w:rsid w:val="006A0F17"/>
    <w:rsid w:val="006A7357"/>
    <w:rsid w:val="006B0A6F"/>
    <w:rsid w:val="006B20DE"/>
    <w:rsid w:val="006B2B0F"/>
    <w:rsid w:val="006B504A"/>
    <w:rsid w:val="006B5A0A"/>
    <w:rsid w:val="006D2FD2"/>
    <w:rsid w:val="006E7427"/>
    <w:rsid w:val="006F1334"/>
    <w:rsid w:val="006F2C4B"/>
    <w:rsid w:val="006F5EA5"/>
    <w:rsid w:val="00704970"/>
    <w:rsid w:val="00704F79"/>
    <w:rsid w:val="00711138"/>
    <w:rsid w:val="0071339B"/>
    <w:rsid w:val="00713CAF"/>
    <w:rsid w:val="00713EE6"/>
    <w:rsid w:val="0072158C"/>
    <w:rsid w:val="00724B8F"/>
    <w:rsid w:val="00725780"/>
    <w:rsid w:val="0074055D"/>
    <w:rsid w:val="00740B8C"/>
    <w:rsid w:val="00746AD2"/>
    <w:rsid w:val="00746DAF"/>
    <w:rsid w:val="00752930"/>
    <w:rsid w:val="00754009"/>
    <w:rsid w:val="00754656"/>
    <w:rsid w:val="00761EEE"/>
    <w:rsid w:val="00773DD1"/>
    <w:rsid w:val="00776656"/>
    <w:rsid w:val="007774AD"/>
    <w:rsid w:val="00784DA6"/>
    <w:rsid w:val="00784E20"/>
    <w:rsid w:val="007861E5"/>
    <w:rsid w:val="00786FDB"/>
    <w:rsid w:val="007A4666"/>
    <w:rsid w:val="007B2243"/>
    <w:rsid w:val="007B5366"/>
    <w:rsid w:val="007C0D6F"/>
    <w:rsid w:val="007C4F33"/>
    <w:rsid w:val="007D218D"/>
    <w:rsid w:val="007D4685"/>
    <w:rsid w:val="007D5227"/>
    <w:rsid w:val="007D66A0"/>
    <w:rsid w:val="007D6AF9"/>
    <w:rsid w:val="007E35AE"/>
    <w:rsid w:val="007E57D6"/>
    <w:rsid w:val="007F2095"/>
    <w:rsid w:val="008135C2"/>
    <w:rsid w:val="00815036"/>
    <w:rsid w:val="00822ECA"/>
    <w:rsid w:val="00825299"/>
    <w:rsid w:val="00827591"/>
    <w:rsid w:val="00845164"/>
    <w:rsid w:val="008504E6"/>
    <w:rsid w:val="00855D49"/>
    <w:rsid w:val="00856165"/>
    <w:rsid w:val="00871EB7"/>
    <w:rsid w:val="00883EA1"/>
    <w:rsid w:val="00892E04"/>
    <w:rsid w:val="008A5434"/>
    <w:rsid w:val="008A75E6"/>
    <w:rsid w:val="008B7DDB"/>
    <w:rsid w:val="008B7F6B"/>
    <w:rsid w:val="008C0825"/>
    <w:rsid w:val="008C6CF7"/>
    <w:rsid w:val="008D27C4"/>
    <w:rsid w:val="008D51B9"/>
    <w:rsid w:val="008D5889"/>
    <w:rsid w:val="008E0E1B"/>
    <w:rsid w:val="008E4B83"/>
    <w:rsid w:val="008F165F"/>
    <w:rsid w:val="009130F2"/>
    <w:rsid w:val="00931F77"/>
    <w:rsid w:val="009356BD"/>
    <w:rsid w:val="00936307"/>
    <w:rsid w:val="00936AF1"/>
    <w:rsid w:val="0093701A"/>
    <w:rsid w:val="00942C4C"/>
    <w:rsid w:val="00950F39"/>
    <w:rsid w:val="00953B4B"/>
    <w:rsid w:val="009557BE"/>
    <w:rsid w:val="00960C4C"/>
    <w:rsid w:val="0096499E"/>
    <w:rsid w:val="00965371"/>
    <w:rsid w:val="00965616"/>
    <w:rsid w:val="00980FE0"/>
    <w:rsid w:val="00981BF4"/>
    <w:rsid w:val="00985F05"/>
    <w:rsid w:val="009900FC"/>
    <w:rsid w:val="00993A7F"/>
    <w:rsid w:val="009A0F1F"/>
    <w:rsid w:val="009A60C5"/>
    <w:rsid w:val="009A61A5"/>
    <w:rsid w:val="009B0755"/>
    <w:rsid w:val="009C28FD"/>
    <w:rsid w:val="009C6A1A"/>
    <w:rsid w:val="009D27B6"/>
    <w:rsid w:val="009D4E78"/>
    <w:rsid w:val="009D56C0"/>
    <w:rsid w:val="009D59F6"/>
    <w:rsid w:val="009E0D66"/>
    <w:rsid w:val="009E52DA"/>
    <w:rsid w:val="009E5AB3"/>
    <w:rsid w:val="009E5F34"/>
    <w:rsid w:val="009F5B11"/>
    <w:rsid w:val="009F7125"/>
    <w:rsid w:val="00A005C8"/>
    <w:rsid w:val="00A01E0C"/>
    <w:rsid w:val="00A02B4E"/>
    <w:rsid w:val="00A03CB7"/>
    <w:rsid w:val="00A107A2"/>
    <w:rsid w:val="00A122C2"/>
    <w:rsid w:val="00A12490"/>
    <w:rsid w:val="00A12F1D"/>
    <w:rsid w:val="00A16D11"/>
    <w:rsid w:val="00A21390"/>
    <w:rsid w:val="00A21B50"/>
    <w:rsid w:val="00A23EF4"/>
    <w:rsid w:val="00A342D5"/>
    <w:rsid w:val="00A34BE1"/>
    <w:rsid w:val="00A379D9"/>
    <w:rsid w:val="00A4120B"/>
    <w:rsid w:val="00A41819"/>
    <w:rsid w:val="00A43D33"/>
    <w:rsid w:val="00A518A8"/>
    <w:rsid w:val="00A57FC3"/>
    <w:rsid w:val="00A61FEB"/>
    <w:rsid w:val="00A62A40"/>
    <w:rsid w:val="00A63E40"/>
    <w:rsid w:val="00A65F75"/>
    <w:rsid w:val="00A75003"/>
    <w:rsid w:val="00A761AB"/>
    <w:rsid w:val="00A839A1"/>
    <w:rsid w:val="00AA32BC"/>
    <w:rsid w:val="00AA4229"/>
    <w:rsid w:val="00AB3D30"/>
    <w:rsid w:val="00AB7137"/>
    <w:rsid w:val="00AC30CB"/>
    <w:rsid w:val="00AC3843"/>
    <w:rsid w:val="00AC666E"/>
    <w:rsid w:val="00AD1944"/>
    <w:rsid w:val="00AD7919"/>
    <w:rsid w:val="00AE05F5"/>
    <w:rsid w:val="00AE1651"/>
    <w:rsid w:val="00AE45CD"/>
    <w:rsid w:val="00AF7F1C"/>
    <w:rsid w:val="00B076AF"/>
    <w:rsid w:val="00B13230"/>
    <w:rsid w:val="00B13F2D"/>
    <w:rsid w:val="00B16DA7"/>
    <w:rsid w:val="00B2758B"/>
    <w:rsid w:val="00B51A4F"/>
    <w:rsid w:val="00B54211"/>
    <w:rsid w:val="00B5486E"/>
    <w:rsid w:val="00B57595"/>
    <w:rsid w:val="00B6251F"/>
    <w:rsid w:val="00B64584"/>
    <w:rsid w:val="00B70BDA"/>
    <w:rsid w:val="00B75097"/>
    <w:rsid w:val="00B806BC"/>
    <w:rsid w:val="00B814EB"/>
    <w:rsid w:val="00B81D59"/>
    <w:rsid w:val="00B838FE"/>
    <w:rsid w:val="00B84FD9"/>
    <w:rsid w:val="00B91897"/>
    <w:rsid w:val="00B91A72"/>
    <w:rsid w:val="00B94391"/>
    <w:rsid w:val="00B96A6A"/>
    <w:rsid w:val="00BA3954"/>
    <w:rsid w:val="00BA408D"/>
    <w:rsid w:val="00BA4FC3"/>
    <w:rsid w:val="00BB050F"/>
    <w:rsid w:val="00BB32FF"/>
    <w:rsid w:val="00BB3C87"/>
    <w:rsid w:val="00BB6CBF"/>
    <w:rsid w:val="00BC3601"/>
    <w:rsid w:val="00BC42CE"/>
    <w:rsid w:val="00BD21A7"/>
    <w:rsid w:val="00BE5041"/>
    <w:rsid w:val="00BF3CE5"/>
    <w:rsid w:val="00C00049"/>
    <w:rsid w:val="00C11080"/>
    <w:rsid w:val="00C1364F"/>
    <w:rsid w:val="00C15103"/>
    <w:rsid w:val="00C2112E"/>
    <w:rsid w:val="00C2131B"/>
    <w:rsid w:val="00C2525A"/>
    <w:rsid w:val="00C25927"/>
    <w:rsid w:val="00C46D56"/>
    <w:rsid w:val="00C6031F"/>
    <w:rsid w:val="00C6292D"/>
    <w:rsid w:val="00C65FAC"/>
    <w:rsid w:val="00C703CE"/>
    <w:rsid w:val="00C8574C"/>
    <w:rsid w:val="00C87B61"/>
    <w:rsid w:val="00C9614B"/>
    <w:rsid w:val="00C97DE1"/>
    <w:rsid w:val="00CA0F9F"/>
    <w:rsid w:val="00CD0D91"/>
    <w:rsid w:val="00CD1085"/>
    <w:rsid w:val="00CD498A"/>
    <w:rsid w:val="00CE26CB"/>
    <w:rsid w:val="00CE46C8"/>
    <w:rsid w:val="00CE4F3C"/>
    <w:rsid w:val="00CE7E42"/>
    <w:rsid w:val="00CF57D3"/>
    <w:rsid w:val="00D01FB5"/>
    <w:rsid w:val="00D058DC"/>
    <w:rsid w:val="00D12DC3"/>
    <w:rsid w:val="00D12F5B"/>
    <w:rsid w:val="00D15C43"/>
    <w:rsid w:val="00D167DC"/>
    <w:rsid w:val="00D2518B"/>
    <w:rsid w:val="00D314D4"/>
    <w:rsid w:val="00D3553C"/>
    <w:rsid w:val="00D4159B"/>
    <w:rsid w:val="00D44D69"/>
    <w:rsid w:val="00D53555"/>
    <w:rsid w:val="00D60490"/>
    <w:rsid w:val="00D60B70"/>
    <w:rsid w:val="00D633C5"/>
    <w:rsid w:val="00D67B45"/>
    <w:rsid w:val="00D73FFD"/>
    <w:rsid w:val="00D74870"/>
    <w:rsid w:val="00D75180"/>
    <w:rsid w:val="00D862FA"/>
    <w:rsid w:val="00D97851"/>
    <w:rsid w:val="00DA2E0F"/>
    <w:rsid w:val="00DB2CE6"/>
    <w:rsid w:val="00DB5B7C"/>
    <w:rsid w:val="00DD39A9"/>
    <w:rsid w:val="00DD6754"/>
    <w:rsid w:val="00DE3102"/>
    <w:rsid w:val="00DE68AD"/>
    <w:rsid w:val="00DF0C46"/>
    <w:rsid w:val="00DF34AD"/>
    <w:rsid w:val="00E007C6"/>
    <w:rsid w:val="00E0653B"/>
    <w:rsid w:val="00E15FAC"/>
    <w:rsid w:val="00E17F92"/>
    <w:rsid w:val="00E21EA9"/>
    <w:rsid w:val="00E265DC"/>
    <w:rsid w:val="00E27922"/>
    <w:rsid w:val="00E4299C"/>
    <w:rsid w:val="00E46474"/>
    <w:rsid w:val="00E525A5"/>
    <w:rsid w:val="00E5655F"/>
    <w:rsid w:val="00E56750"/>
    <w:rsid w:val="00E6096D"/>
    <w:rsid w:val="00E70A47"/>
    <w:rsid w:val="00E7464B"/>
    <w:rsid w:val="00E7497A"/>
    <w:rsid w:val="00E82047"/>
    <w:rsid w:val="00E84222"/>
    <w:rsid w:val="00E847BD"/>
    <w:rsid w:val="00E8671B"/>
    <w:rsid w:val="00E87E7E"/>
    <w:rsid w:val="00E927F6"/>
    <w:rsid w:val="00E9715C"/>
    <w:rsid w:val="00E97A81"/>
    <w:rsid w:val="00EA34F4"/>
    <w:rsid w:val="00EA6D38"/>
    <w:rsid w:val="00EA7FC6"/>
    <w:rsid w:val="00EB3450"/>
    <w:rsid w:val="00EB73E5"/>
    <w:rsid w:val="00EB7CD3"/>
    <w:rsid w:val="00EC565F"/>
    <w:rsid w:val="00ED4A07"/>
    <w:rsid w:val="00ED54D5"/>
    <w:rsid w:val="00ED7443"/>
    <w:rsid w:val="00EE12DF"/>
    <w:rsid w:val="00EE32D6"/>
    <w:rsid w:val="00EE5E36"/>
    <w:rsid w:val="00EF2DCE"/>
    <w:rsid w:val="00EF37C9"/>
    <w:rsid w:val="00EF658B"/>
    <w:rsid w:val="00F01D5E"/>
    <w:rsid w:val="00F02787"/>
    <w:rsid w:val="00F0497C"/>
    <w:rsid w:val="00F04DD8"/>
    <w:rsid w:val="00F12220"/>
    <w:rsid w:val="00F139D3"/>
    <w:rsid w:val="00F20707"/>
    <w:rsid w:val="00F218E2"/>
    <w:rsid w:val="00F229EB"/>
    <w:rsid w:val="00F2582B"/>
    <w:rsid w:val="00F26692"/>
    <w:rsid w:val="00F27AEE"/>
    <w:rsid w:val="00F31D5E"/>
    <w:rsid w:val="00F33A09"/>
    <w:rsid w:val="00F33E5D"/>
    <w:rsid w:val="00F37848"/>
    <w:rsid w:val="00F45119"/>
    <w:rsid w:val="00F46B00"/>
    <w:rsid w:val="00F53678"/>
    <w:rsid w:val="00F54A94"/>
    <w:rsid w:val="00F67E6A"/>
    <w:rsid w:val="00F7040A"/>
    <w:rsid w:val="00F732DD"/>
    <w:rsid w:val="00F81C92"/>
    <w:rsid w:val="00F86F43"/>
    <w:rsid w:val="00F93EB8"/>
    <w:rsid w:val="00F967E7"/>
    <w:rsid w:val="00FA229F"/>
    <w:rsid w:val="00FA24DA"/>
    <w:rsid w:val="00FB364C"/>
    <w:rsid w:val="00FB670F"/>
    <w:rsid w:val="00FD330D"/>
    <w:rsid w:val="00FD453A"/>
    <w:rsid w:val="00FE2BC1"/>
    <w:rsid w:val="00FE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69715"/>
  <w15:chartTrackingRefBased/>
  <w15:docId w15:val="{53AF23C5-B327-432B-8E52-229C8DE8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6A2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CW_Lista,Akapit z listą1,Średnia siatka 1 — akcent 21,sw tekst,Colorful List Accent 1,Akapit z listą4,Nagłowek 3,Preambuła,Kolorowa lista — akcent 11,Dot pt,F5 List Paragra"/>
    <w:basedOn w:val="Normalny"/>
    <w:link w:val="AkapitzlistZnak"/>
    <w:uiPriority w:val="34"/>
    <w:qFormat/>
    <w:rsid w:val="004776A2"/>
    <w:pPr>
      <w:ind w:left="720"/>
      <w:contextualSpacing/>
    </w:pPr>
    <w:rPr>
      <w:lang w:val="x-none" w:eastAsia="x-none"/>
    </w:rPr>
  </w:style>
  <w:style w:type="table" w:styleId="Tabela-Siatka">
    <w:name w:val="Table Grid"/>
    <w:basedOn w:val="Standardowy"/>
    <w:uiPriority w:val="39"/>
    <w:rsid w:val="004776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CW_Lista Znak,Akapit z listą1 Znak,Średnia siatka 1 — akcent 21 Znak,sw tekst Znak,Colorful List Accent 1 Znak,Akapit z listą4 Znak"/>
    <w:link w:val="Akapitzlist"/>
    <w:uiPriority w:val="34"/>
    <w:qFormat/>
    <w:locked/>
    <w:rsid w:val="004776A2"/>
    <w:rPr>
      <w:sz w:val="24"/>
      <w:szCs w:val="24"/>
    </w:rPr>
  </w:style>
  <w:style w:type="character" w:styleId="Hipercze">
    <w:name w:val="Hyperlink"/>
    <w:rsid w:val="004776A2"/>
    <w:rPr>
      <w:u w:val="single"/>
    </w:rPr>
  </w:style>
  <w:style w:type="paragraph" w:styleId="Bezodstpw">
    <w:name w:val="No Spacing"/>
    <w:link w:val="BezodstpwZnak"/>
    <w:uiPriority w:val="99"/>
    <w:qFormat/>
    <w:rsid w:val="004776A2"/>
  </w:style>
  <w:style w:type="character" w:customStyle="1" w:styleId="BezodstpwZnak">
    <w:name w:val="Bez odstępów Znak"/>
    <w:link w:val="Bezodstpw"/>
    <w:uiPriority w:val="99"/>
    <w:rsid w:val="004776A2"/>
    <w:rPr>
      <w:lang w:val="pl-PL"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4776A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776A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776A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776A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6A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776A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34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F734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F7343"/>
    <w:rPr>
      <w:vertAlign w:val="superscript"/>
    </w:rPr>
  </w:style>
  <w:style w:type="character" w:styleId="Odwoaniedokomentarza">
    <w:name w:val="annotation reference"/>
    <w:uiPriority w:val="99"/>
    <w:unhideWhenUsed/>
    <w:rsid w:val="00AE45C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AE45CD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AE45CD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735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A735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A7357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FCE"/>
    <w:pPr>
      <w:spacing w:after="0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32FCE"/>
    <w:rPr>
      <w:b/>
      <w:bCs/>
      <w:lang w:eastAsia="en-US"/>
    </w:rPr>
  </w:style>
  <w:style w:type="paragraph" w:styleId="Poprawka">
    <w:name w:val="Revision"/>
    <w:hidden/>
    <w:uiPriority w:val="99"/>
    <w:semiHidden/>
    <w:rsid w:val="00516B8D"/>
    <w:rPr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410165"/>
    <w:pPr>
      <w:spacing w:before="280" w:after="280"/>
      <w:jc w:val="both"/>
    </w:pPr>
    <w:rPr>
      <w:rFonts w:ascii="Times New Roman" w:eastAsia="Times New Roman" w:hAnsi="Times New Roma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B2B9B-DD6F-4B05-A1BE-0649B68F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232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cp:lastModifiedBy>Kamila Donica</cp:lastModifiedBy>
  <cp:revision>23</cp:revision>
  <cp:lastPrinted>2024-10-17T07:39:00Z</cp:lastPrinted>
  <dcterms:created xsi:type="dcterms:W3CDTF">2025-03-17T11:26:00Z</dcterms:created>
  <dcterms:modified xsi:type="dcterms:W3CDTF">2025-04-14T12:03:00Z</dcterms:modified>
</cp:coreProperties>
</file>